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6C25BFC2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9422B74" w14:textId="77777777" w:rsidR="00DA7A08" w:rsidRDefault="00DA7A08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77777777" w:rsidR="008D5913" w:rsidRDefault="008D5913" w:rsidP="00781CC7">
      <w:pPr>
        <w:tabs>
          <w:tab w:val="left" w:pos="2520"/>
        </w:tabs>
        <w:jc w:val="right"/>
        <w:rPr>
          <w:rFonts w:ascii="Verdana" w:hAnsi="Verdana"/>
          <w:bCs/>
          <w:sz w:val="20"/>
          <w:szCs w:val="20"/>
        </w:rPr>
      </w:pPr>
    </w:p>
    <w:p w14:paraId="174B6BA0" w14:textId="77777777" w:rsidR="00CA6634" w:rsidRDefault="00CA6634" w:rsidP="00781CC7">
      <w:pPr>
        <w:tabs>
          <w:tab w:val="left" w:pos="2520"/>
        </w:tabs>
        <w:jc w:val="right"/>
        <w:rPr>
          <w:rFonts w:ascii="Verdana" w:hAnsi="Verdana"/>
          <w:bCs/>
          <w:i/>
          <w:iCs/>
          <w:sz w:val="18"/>
          <w:szCs w:val="18"/>
        </w:rPr>
      </w:pPr>
    </w:p>
    <w:p w14:paraId="1FE7BFA9" w14:textId="07AD1D58" w:rsidR="00781CC7" w:rsidRPr="00781CC7" w:rsidRDefault="00781CC7" w:rsidP="00781CC7">
      <w:pPr>
        <w:tabs>
          <w:tab w:val="left" w:pos="2520"/>
        </w:tabs>
        <w:jc w:val="right"/>
        <w:rPr>
          <w:rFonts w:ascii="Verdana" w:hAnsi="Verdana"/>
          <w:bCs/>
          <w:i/>
          <w:iCs/>
          <w:sz w:val="18"/>
          <w:szCs w:val="18"/>
        </w:rPr>
      </w:pPr>
      <w:r w:rsidRPr="00781CC7">
        <w:rPr>
          <w:rFonts w:ascii="Verdana" w:hAnsi="Verdana"/>
          <w:bCs/>
          <w:i/>
          <w:iCs/>
          <w:sz w:val="18"/>
          <w:szCs w:val="18"/>
        </w:rPr>
        <w:t>Rho Fiera, 10-12 febbraio 2026</w:t>
      </w:r>
    </w:p>
    <w:p w14:paraId="729D6A97" w14:textId="0AE61C87" w:rsidR="00403744" w:rsidRDefault="00781CC7" w:rsidP="00BC5C61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BIT 2026: la </w:t>
      </w:r>
      <w:r w:rsidR="00A46EEE">
        <w:rPr>
          <w:rFonts w:ascii="Calibri" w:hAnsi="Calibri" w:cs="Calibri"/>
          <w:b/>
          <w:sz w:val="44"/>
          <w:szCs w:val="44"/>
        </w:rPr>
        <w:t>Polonia</w:t>
      </w:r>
      <w:r>
        <w:rPr>
          <w:rFonts w:ascii="Calibri" w:hAnsi="Calibri" w:cs="Calibri"/>
          <w:b/>
          <w:sz w:val="44"/>
          <w:szCs w:val="44"/>
        </w:rPr>
        <w:t xml:space="preserve"> è </w:t>
      </w:r>
      <w:proofErr w:type="spellStart"/>
      <w:r w:rsidR="006B7478">
        <w:rPr>
          <w:rFonts w:ascii="Calibri" w:hAnsi="Calibri" w:cs="Calibri"/>
          <w:b/>
          <w:sz w:val="44"/>
          <w:szCs w:val="44"/>
        </w:rPr>
        <w:t>Destination</w:t>
      </w:r>
      <w:proofErr w:type="spellEnd"/>
      <w:r w:rsidR="009B137C">
        <w:rPr>
          <w:rFonts w:ascii="Calibri" w:hAnsi="Calibri" w:cs="Calibri"/>
          <w:b/>
          <w:sz w:val="44"/>
          <w:szCs w:val="44"/>
        </w:rPr>
        <w:t xml:space="preserve"> </w:t>
      </w:r>
      <w:r>
        <w:rPr>
          <w:rFonts w:ascii="Calibri" w:hAnsi="Calibri" w:cs="Calibri"/>
          <w:b/>
          <w:sz w:val="44"/>
          <w:szCs w:val="44"/>
        </w:rPr>
        <w:t>Partner</w:t>
      </w:r>
    </w:p>
    <w:p w14:paraId="03F82346" w14:textId="730575CF" w:rsidR="009B137C" w:rsidRDefault="009C6143" w:rsidP="008C17A7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umeri positivi</w:t>
      </w:r>
      <w:r w:rsidRPr="009C6143">
        <w:rPr>
          <w:rFonts w:ascii="Calibri" w:hAnsi="Calibri" w:cs="Calibri"/>
          <w:b/>
          <w:sz w:val="20"/>
          <w:szCs w:val="20"/>
        </w:rPr>
        <w:t xml:space="preserve"> dal mercato italiano, </w:t>
      </w:r>
      <w:r w:rsidR="00126B99">
        <w:rPr>
          <w:rFonts w:ascii="Calibri" w:hAnsi="Calibri" w:cs="Calibri"/>
          <w:b/>
          <w:sz w:val="20"/>
          <w:szCs w:val="20"/>
        </w:rPr>
        <w:t xml:space="preserve">partecipazione alla BIT 2026 e </w:t>
      </w:r>
      <w:r w:rsidRPr="009C6143">
        <w:rPr>
          <w:rFonts w:ascii="Calibri" w:hAnsi="Calibri" w:cs="Calibri"/>
          <w:b/>
          <w:sz w:val="20"/>
          <w:szCs w:val="20"/>
        </w:rPr>
        <w:t>visibilità urbana a Milano</w:t>
      </w:r>
      <w:r w:rsidR="00126B99">
        <w:rPr>
          <w:rFonts w:ascii="Calibri" w:hAnsi="Calibri" w:cs="Calibri"/>
          <w:b/>
          <w:sz w:val="20"/>
          <w:szCs w:val="20"/>
        </w:rPr>
        <w:t>:</w:t>
      </w:r>
      <w:r w:rsidRPr="009C6143">
        <w:rPr>
          <w:rFonts w:ascii="Calibri" w:hAnsi="Calibri" w:cs="Calibri"/>
          <w:b/>
          <w:sz w:val="20"/>
          <w:szCs w:val="20"/>
        </w:rPr>
        <w:t xml:space="preserve"> la Polonia rafforza il suo posizionamento </w:t>
      </w:r>
      <w:r w:rsidR="00126B99" w:rsidRPr="00126B99">
        <w:rPr>
          <w:rFonts w:ascii="Calibri" w:hAnsi="Calibri" w:cs="Calibri"/>
          <w:b/>
          <w:sz w:val="20"/>
          <w:szCs w:val="20"/>
        </w:rPr>
        <w:t xml:space="preserve">e </w:t>
      </w:r>
      <w:r w:rsidR="009B137C" w:rsidRPr="009B137C">
        <w:rPr>
          <w:rFonts w:ascii="Calibri" w:hAnsi="Calibri" w:cs="Calibri"/>
          <w:b/>
          <w:sz w:val="20"/>
          <w:szCs w:val="20"/>
        </w:rPr>
        <w:t xml:space="preserve">si presenta </w:t>
      </w:r>
      <w:r w:rsidR="00CA6634">
        <w:rPr>
          <w:rFonts w:ascii="Calibri" w:hAnsi="Calibri" w:cs="Calibri"/>
          <w:b/>
          <w:sz w:val="20"/>
          <w:szCs w:val="20"/>
        </w:rPr>
        <w:t>al pubblico della fiera</w:t>
      </w:r>
      <w:r w:rsidR="009B137C" w:rsidRPr="009B137C">
        <w:rPr>
          <w:rFonts w:ascii="Calibri" w:hAnsi="Calibri" w:cs="Calibri"/>
          <w:b/>
          <w:sz w:val="20"/>
          <w:szCs w:val="20"/>
        </w:rPr>
        <w:t xml:space="preserve"> come destinazione europea in continua evoluzione</w:t>
      </w:r>
      <w:r w:rsidR="009B137C">
        <w:rPr>
          <w:rFonts w:ascii="Calibri" w:hAnsi="Calibri" w:cs="Calibri"/>
          <w:b/>
          <w:sz w:val="20"/>
          <w:szCs w:val="20"/>
        </w:rPr>
        <w:t>.</w:t>
      </w:r>
    </w:p>
    <w:p w14:paraId="301DB1B9" w14:textId="77777777" w:rsidR="009B137C" w:rsidRDefault="009B137C" w:rsidP="008C17A7">
      <w:pPr>
        <w:jc w:val="right"/>
        <w:rPr>
          <w:rFonts w:ascii="Calibri" w:hAnsi="Calibri" w:cs="Calibri"/>
          <w:b/>
          <w:sz w:val="20"/>
          <w:szCs w:val="20"/>
        </w:rPr>
      </w:pPr>
    </w:p>
    <w:p w14:paraId="52C225CB" w14:textId="77777777" w:rsidR="009B137C" w:rsidRDefault="009B137C" w:rsidP="008C17A7">
      <w:pPr>
        <w:jc w:val="right"/>
        <w:rPr>
          <w:rFonts w:ascii="Calibri" w:hAnsi="Calibri" w:cs="Calibri"/>
          <w:b/>
          <w:sz w:val="20"/>
          <w:szCs w:val="20"/>
        </w:rPr>
      </w:pPr>
    </w:p>
    <w:p w14:paraId="5E71F8B8" w14:textId="77777777" w:rsidR="007F70B2" w:rsidRDefault="007F70B2" w:rsidP="007F70B2">
      <w:pPr>
        <w:shd w:val="clear" w:color="auto" w:fill="C00000"/>
        <w:jc w:val="center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F22F7A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VISITA LO STAND DELLA POLONIA </w:t>
      </w:r>
      <w:r>
        <w:rPr>
          <w:rFonts w:ascii="Calibri" w:hAnsi="Calibri" w:cs="Calibri"/>
          <w:b/>
          <w:color w:val="FFFFFF" w:themeColor="background1"/>
          <w:sz w:val="28"/>
          <w:szCs w:val="28"/>
        </w:rPr>
        <w:t>ALLA BIT</w:t>
      </w:r>
    </w:p>
    <w:p w14:paraId="555F8C67" w14:textId="6B1B5F15" w:rsidR="007F70B2" w:rsidRPr="00B07119" w:rsidRDefault="007F70B2" w:rsidP="007F70B2">
      <w:pPr>
        <w:shd w:val="clear" w:color="auto" w:fill="C00000"/>
        <w:jc w:val="center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B07119">
        <w:rPr>
          <w:rFonts w:ascii="Calibri" w:hAnsi="Calibri" w:cs="Calibri"/>
          <w:b/>
          <w:color w:val="FFFFFF" w:themeColor="background1"/>
          <w:sz w:val="28"/>
          <w:szCs w:val="28"/>
        </w:rPr>
        <w:t>PAD 9, stand C16-D13</w:t>
      </w:r>
    </w:p>
    <w:p w14:paraId="00EB503E" w14:textId="77777777" w:rsidR="007F70B2" w:rsidRPr="00B07119" w:rsidRDefault="007F70B2" w:rsidP="008C17A7">
      <w:pPr>
        <w:jc w:val="right"/>
        <w:rPr>
          <w:rFonts w:ascii="Calibri" w:hAnsi="Calibri" w:cs="Calibri"/>
          <w:b/>
          <w:sz w:val="20"/>
          <w:szCs w:val="20"/>
        </w:rPr>
      </w:pPr>
    </w:p>
    <w:p w14:paraId="39E29E2B" w14:textId="77777777" w:rsidR="00E14E86" w:rsidRPr="00B07119" w:rsidRDefault="00E14E86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59600990" w14:textId="08F87A71" w:rsidR="002C7171" w:rsidRPr="002C7171" w:rsidRDefault="002C635D" w:rsidP="002C7171">
      <w:pPr>
        <w:jc w:val="both"/>
        <w:rPr>
          <w:rFonts w:ascii="Calibri" w:hAnsi="Calibri" w:cs="Calibri"/>
          <w:sz w:val="20"/>
          <w:szCs w:val="20"/>
        </w:rPr>
      </w:pPr>
      <w:r w:rsidRPr="002C635D">
        <w:rPr>
          <w:rFonts w:ascii="Calibri" w:hAnsi="Calibri" w:cs="Calibri"/>
          <w:i/>
          <w:iCs/>
          <w:sz w:val="20"/>
          <w:szCs w:val="20"/>
        </w:rPr>
        <w:t xml:space="preserve">Roma, </w:t>
      </w:r>
      <w:r w:rsidR="00B84D44">
        <w:rPr>
          <w:rFonts w:ascii="Calibri" w:hAnsi="Calibri" w:cs="Calibri"/>
          <w:i/>
          <w:iCs/>
          <w:sz w:val="20"/>
          <w:szCs w:val="20"/>
        </w:rPr>
        <w:t xml:space="preserve">23 </w:t>
      </w:r>
      <w:r w:rsidR="0075214B">
        <w:rPr>
          <w:rFonts w:ascii="Calibri" w:hAnsi="Calibri" w:cs="Calibri"/>
          <w:i/>
          <w:iCs/>
          <w:sz w:val="20"/>
          <w:szCs w:val="20"/>
        </w:rPr>
        <w:t xml:space="preserve">gennaio </w:t>
      </w:r>
      <w:r w:rsidRPr="002C635D">
        <w:rPr>
          <w:rFonts w:ascii="Calibri" w:hAnsi="Calibri" w:cs="Calibri"/>
          <w:i/>
          <w:iCs/>
          <w:sz w:val="20"/>
          <w:szCs w:val="20"/>
        </w:rPr>
        <w:t>202</w:t>
      </w:r>
      <w:r w:rsidR="0075214B">
        <w:rPr>
          <w:rFonts w:ascii="Calibri" w:hAnsi="Calibri" w:cs="Calibri"/>
          <w:i/>
          <w:iCs/>
          <w:sz w:val="20"/>
          <w:szCs w:val="20"/>
        </w:rPr>
        <w:t>6</w:t>
      </w:r>
      <w:r w:rsidRPr="002C635D">
        <w:rPr>
          <w:rFonts w:ascii="Calibri" w:hAnsi="Calibri" w:cs="Calibri"/>
          <w:sz w:val="20"/>
          <w:szCs w:val="20"/>
        </w:rPr>
        <w:t xml:space="preserve"> –</w:t>
      </w:r>
      <w:r w:rsidR="008C17A7">
        <w:rPr>
          <w:rFonts w:ascii="Calibri" w:hAnsi="Calibri" w:cs="Calibri"/>
          <w:sz w:val="20"/>
          <w:szCs w:val="20"/>
        </w:rPr>
        <w:t xml:space="preserve"> </w:t>
      </w:r>
      <w:r w:rsidR="002C7171" w:rsidRPr="002C7171">
        <w:rPr>
          <w:rFonts w:ascii="Calibri" w:hAnsi="Calibri" w:cs="Calibri"/>
          <w:sz w:val="20"/>
          <w:szCs w:val="20"/>
        </w:rPr>
        <w:t xml:space="preserve">La </w:t>
      </w:r>
      <w:hyperlink r:id="rId12" w:history="1">
        <w:r w:rsidR="002C7171" w:rsidRPr="002C7171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Polonia</w:t>
        </w:r>
      </w:hyperlink>
      <w:r w:rsidR="002C7171" w:rsidRPr="002C7171">
        <w:rPr>
          <w:rFonts w:ascii="Calibri" w:hAnsi="Calibri" w:cs="Calibri"/>
          <w:sz w:val="20"/>
          <w:szCs w:val="20"/>
        </w:rPr>
        <w:t xml:space="preserve"> rafforza la propria presenza sul mercato italiano e </w:t>
      </w:r>
      <w:r w:rsidR="00A07227">
        <w:rPr>
          <w:rFonts w:ascii="Calibri" w:hAnsi="Calibri" w:cs="Calibri"/>
          <w:sz w:val="20"/>
          <w:szCs w:val="20"/>
        </w:rPr>
        <w:t xml:space="preserve">si appresta a </w:t>
      </w:r>
      <w:r w:rsidR="002F104D">
        <w:rPr>
          <w:rFonts w:ascii="Calibri" w:hAnsi="Calibri" w:cs="Calibri"/>
          <w:sz w:val="20"/>
          <w:szCs w:val="20"/>
        </w:rPr>
        <w:t>partecipare</w:t>
      </w:r>
      <w:r w:rsidR="002C7171" w:rsidRPr="002C7171">
        <w:rPr>
          <w:rFonts w:ascii="Calibri" w:hAnsi="Calibri" w:cs="Calibri"/>
          <w:sz w:val="20"/>
          <w:szCs w:val="20"/>
        </w:rPr>
        <w:t xml:space="preserve"> alla prossima edizione di </w:t>
      </w:r>
      <w:r w:rsidR="002C7171" w:rsidRPr="002C7171">
        <w:rPr>
          <w:rFonts w:ascii="Calibri" w:hAnsi="Calibri" w:cs="Calibri"/>
          <w:b/>
          <w:bCs/>
          <w:sz w:val="20"/>
          <w:szCs w:val="20"/>
        </w:rPr>
        <w:t>BIT – Borsa Internazionale del Turismo di Milano (10–12 febbraio)</w:t>
      </w:r>
      <w:r w:rsidR="002C7171" w:rsidRPr="002C7171">
        <w:rPr>
          <w:rFonts w:ascii="Calibri" w:hAnsi="Calibri" w:cs="Calibri"/>
          <w:sz w:val="20"/>
          <w:szCs w:val="20"/>
        </w:rPr>
        <w:t xml:space="preserve"> </w:t>
      </w:r>
      <w:r w:rsidR="00CA6634">
        <w:rPr>
          <w:rFonts w:ascii="Calibri" w:hAnsi="Calibri" w:cs="Calibri"/>
          <w:sz w:val="20"/>
          <w:szCs w:val="20"/>
        </w:rPr>
        <w:t>in veste di</w:t>
      </w:r>
      <w:r w:rsidR="002C7171" w:rsidRPr="002C7171">
        <w:rPr>
          <w:rFonts w:ascii="Calibri" w:hAnsi="Calibri" w:cs="Calibri"/>
          <w:sz w:val="20"/>
          <w:szCs w:val="20"/>
        </w:rPr>
        <w:t xml:space="preserve"> </w:t>
      </w:r>
      <w:r w:rsidR="002C7171" w:rsidRPr="002C7171">
        <w:rPr>
          <w:rFonts w:ascii="Calibri" w:hAnsi="Calibri" w:cs="Calibri"/>
          <w:b/>
          <w:bCs/>
          <w:sz w:val="20"/>
          <w:szCs w:val="20"/>
        </w:rPr>
        <w:t>Destinazione Partner</w:t>
      </w:r>
      <w:r w:rsidR="00CA6634">
        <w:rPr>
          <w:rFonts w:ascii="Calibri" w:hAnsi="Calibri" w:cs="Calibri"/>
          <w:sz w:val="20"/>
          <w:szCs w:val="20"/>
        </w:rPr>
        <w:t>,</w:t>
      </w:r>
      <w:r w:rsidR="002C7171" w:rsidRPr="002C7171">
        <w:rPr>
          <w:rFonts w:ascii="Calibri" w:hAnsi="Calibri" w:cs="Calibri"/>
          <w:sz w:val="20"/>
          <w:szCs w:val="20"/>
        </w:rPr>
        <w:t xml:space="preserve"> con un progetto di promozione articolato, multicanale e di lungo periodo, pensato per dialogare in modo diretto con il trade e con il pubblico.</w:t>
      </w:r>
    </w:p>
    <w:p w14:paraId="545BC057" w14:textId="3B2D0895" w:rsidR="002C7171" w:rsidRDefault="00AC788D" w:rsidP="002C717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="002C7171" w:rsidRPr="002C7171">
        <w:rPr>
          <w:rFonts w:ascii="Calibri" w:hAnsi="Calibri" w:cs="Calibri"/>
          <w:i/>
          <w:iCs/>
          <w:sz w:val="20"/>
          <w:szCs w:val="20"/>
        </w:rPr>
        <w:t xml:space="preserve">La partecipazione alla BIT </w:t>
      </w:r>
      <w:r w:rsidR="00CA6634">
        <w:rPr>
          <w:rFonts w:ascii="Calibri" w:hAnsi="Calibri" w:cs="Calibri"/>
          <w:i/>
          <w:iCs/>
          <w:sz w:val="20"/>
          <w:szCs w:val="20"/>
        </w:rPr>
        <w:t>in qualità di</w:t>
      </w:r>
      <w:r w:rsidR="002C7171" w:rsidRPr="002C7171">
        <w:rPr>
          <w:rFonts w:ascii="Calibri" w:hAnsi="Calibri" w:cs="Calibri"/>
          <w:i/>
          <w:iCs/>
          <w:sz w:val="20"/>
          <w:szCs w:val="20"/>
        </w:rPr>
        <w:t xml:space="preserve"> Destinazione Partner rappresenta per noi un momento strategico fondamentale</w:t>
      </w:r>
      <w:r w:rsidR="002C7171" w:rsidRPr="002C7171">
        <w:rPr>
          <w:rFonts w:ascii="Calibri" w:hAnsi="Calibri" w:cs="Calibri"/>
          <w:sz w:val="20"/>
          <w:szCs w:val="20"/>
        </w:rPr>
        <w:t xml:space="preserve"> – spiega </w:t>
      </w:r>
      <w:r w:rsidR="002C7171" w:rsidRPr="002C7171">
        <w:rPr>
          <w:rFonts w:ascii="Calibri" w:hAnsi="Calibri" w:cs="Calibri"/>
          <w:b/>
          <w:bCs/>
          <w:sz w:val="20"/>
          <w:szCs w:val="20"/>
        </w:rPr>
        <w:t>Barbara Minczewa, Direttrice dell’Ente Nazionale Polacco per il Turismo</w:t>
      </w:r>
      <w:r w:rsidR="002C7171" w:rsidRPr="002C7171">
        <w:rPr>
          <w:rFonts w:ascii="Calibri" w:hAnsi="Calibri" w:cs="Calibri"/>
          <w:sz w:val="20"/>
          <w:szCs w:val="20"/>
        </w:rPr>
        <w:t xml:space="preserve"> – </w:t>
      </w:r>
      <w:r w:rsidR="002C7171" w:rsidRPr="002C7171">
        <w:rPr>
          <w:rFonts w:ascii="Calibri" w:hAnsi="Calibri" w:cs="Calibri"/>
          <w:i/>
          <w:iCs/>
          <w:sz w:val="20"/>
          <w:szCs w:val="20"/>
        </w:rPr>
        <w:t>perché ci consente di raccontare la Polonia in maniera completa e contemporanea, valorizzando non solo le destinazioni più note, ma anche i nuovi trend di viaggio, le esperienze autentiche e il grande lavoro che stiamo portando avanti insieme ai nostri partner</w:t>
      </w:r>
      <w:r>
        <w:rPr>
          <w:rFonts w:ascii="Calibri" w:hAnsi="Calibri" w:cs="Calibri"/>
          <w:sz w:val="20"/>
          <w:szCs w:val="20"/>
        </w:rPr>
        <w:t>”.</w:t>
      </w:r>
    </w:p>
    <w:p w14:paraId="5A9926A0" w14:textId="77777777" w:rsidR="00CD6315" w:rsidRPr="002C7171" w:rsidRDefault="00CD6315" w:rsidP="002C7171">
      <w:pPr>
        <w:jc w:val="both"/>
        <w:rPr>
          <w:rFonts w:ascii="Calibri" w:hAnsi="Calibri" w:cs="Calibri"/>
          <w:sz w:val="10"/>
          <w:szCs w:val="10"/>
        </w:rPr>
      </w:pPr>
    </w:p>
    <w:p w14:paraId="4D0AE2B9" w14:textId="63AA2854" w:rsidR="00905139" w:rsidRDefault="00E1213D" w:rsidP="0090513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o stand</w:t>
      </w:r>
      <w:r w:rsidR="009D4CD4">
        <w:rPr>
          <w:rFonts w:ascii="Calibri" w:hAnsi="Calibri" w:cs="Calibri"/>
          <w:sz w:val="20"/>
          <w:szCs w:val="20"/>
        </w:rPr>
        <w:t xml:space="preserve"> </w:t>
      </w:r>
      <w:r w:rsidR="00B07119">
        <w:rPr>
          <w:rFonts w:ascii="Calibri" w:hAnsi="Calibri" w:cs="Calibri"/>
          <w:sz w:val="20"/>
          <w:szCs w:val="20"/>
        </w:rPr>
        <w:t xml:space="preserve">centrale situato accanto alla </w:t>
      </w:r>
      <w:proofErr w:type="spellStart"/>
      <w:r w:rsidR="00B07119">
        <w:rPr>
          <w:rFonts w:ascii="Calibri" w:hAnsi="Calibri" w:cs="Calibri"/>
          <w:sz w:val="20"/>
          <w:szCs w:val="20"/>
        </w:rPr>
        <w:t>main</w:t>
      </w:r>
      <w:proofErr w:type="spellEnd"/>
      <w:r w:rsidR="00B07119">
        <w:rPr>
          <w:rFonts w:ascii="Calibri" w:hAnsi="Calibri" w:cs="Calibri"/>
          <w:sz w:val="20"/>
          <w:szCs w:val="20"/>
        </w:rPr>
        <w:t xml:space="preserve"> stage e</w:t>
      </w:r>
      <w:r w:rsidRPr="002C7171">
        <w:rPr>
          <w:rFonts w:ascii="Calibri" w:hAnsi="Calibri" w:cs="Calibri"/>
          <w:sz w:val="20"/>
          <w:szCs w:val="20"/>
        </w:rPr>
        <w:t xml:space="preserve"> progettato per favorire l’incontro e il dialogo con operatori, buyer</w:t>
      </w:r>
      <w:r w:rsidR="00CA6634">
        <w:rPr>
          <w:rFonts w:ascii="Calibri" w:hAnsi="Calibri" w:cs="Calibri"/>
          <w:sz w:val="20"/>
          <w:szCs w:val="20"/>
        </w:rPr>
        <w:t>, pubblico</w:t>
      </w:r>
      <w:r w:rsidRPr="002C7171">
        <w:rPr>
          <w:rFonts w:ascii="Calibri" w:hAnsi="Calibri" w:cs="Calibri"/>
          <w:sz w:val="20"/>
          <w:szCs w:val="20"/>
        </w:rPr>
        <w:t xml:space="preserve"> e media. </w:t>
      </w:r>
      <w:r w:rsidR="00905139" w:rsidRPr="002C7171">
        <w:rPr>
          <w:rFonts w:ascii="Calibri" w:hAnsi="Calibri" w:cs="Calibri"/>
          <w:sz w:val="20"/>
          <w:szCs w:val="20"/>
        </w:rPr>
        <w:t xml:space="preserve">All’interno dello stand polacco saranno presenti importanti realtà istituzionali e operatori turistici, tra cui </w:t>
      </w:r>
      <w:r w:rsidR="00905139" w:rsidRPr="002C7171">
        <w:rPr>
          <w:rFonts w:ascii="Calibri" w:hAnsi="Calibri" w:cs="Calibri"/>
          <w:b/>
          <w:bCs/>
          <w:sz w:val="20"/>
          <w:szCs w:val="20"/>
        </w:rPr>
        <w:t xml:space="preserve">la Regione della Bassa Slesia con Breslavia, </w:t>
      </w:r>
      <w:r w:rsidR="00DC2845">
        <w:rPr>
          <w:rFonts w:ascii="Calibri" w:hAnsi="Calibri" w:cs="Calibri"/>
          <w:b/>
          <w:bCs/>
          <w:sz w:val="20"/>
          <w:szCs w:val="20"/>
        </w:rPr>
        <w:t xml:space="preserve">la </w:t>
      </w:r>
      <w:r w:rsidR="00905139" w:rsidRPr="002C7171">
        <w:rPr>
          <w:rFonts w:ascii="Calibri" w:hAnsi="Calibri" w:cs="Calibri"/>
          <w:b/>
          <w:bCs/>
          <w:sz w:val="20"/>
          <w:szCs w:val="20"/>
        </w:rPr>
        <w:t xml:space="preserve">Regione di </w:t>
      </w:r>
      <w:proofErr w:type="spellStart"/>
      <w:r w:rsidR="00905139" w:rsidRPr="002C7171">
        <w:rPr>
          <w:rFonts w:ascii="Calibri" w:hAnsi="Calibri" w:cs="Calibri"/>
          <w:b/>
          <w:bCs/>
          <w:sz w:val="20"/>
          <w:szCs w:val="20"/>
        </w:rPr>
        <w:t>Ma</w:t>
      </w:r>
      <w:r w:rsidR="0071279C">
        <w:rPr>
          <w:rFonts w:ascii="Calibri" w:hAnsi="Calibri" w:cs="Calibri"/>
          <w:b/>
          <w:bCs/>
          <w:sz w:val="20"/>
          <w:szCs w:val="20"/>
        </w:rPr>
        <w:t>l</w:t>
      </w:r>
      <w:r w:rsidR="00905139" w:rsidRPr="002C7171">
        <w:rPr>
          <w:rFonts w:ascii="Calibri" w:hAnsi="Calibri" w:cs="Calibri"/>
          <w:b/>
          <w:bCs/>
          <w:sz w:val="20"/>
          <w:szCs w:val="20"/>
        </w:rPr>
        <w:t>opolska</w:t>
      </w:r>
      <w:proofErr w:type="spellEnd"/>
      <w:r w:rsidR="00DC2845">
        <w:rPr>
          <w:rFonts w:ascii="Calibri" w:hAnsi="Calibri" w:cs="Calibri"/>
          <w:b/>
          <w:bCs/>
          <w:sz w:val="20"/>
          <w:szCs w:val="20"/>
        </w:rPr>
        <w:t xml:space="preserve"> con Cracovia</w:t>
      </w:r>
      <w:r w:rsidR="00905139" w:rsidRPr="002C717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DC2845">
        <w:rPr>
          <w:rFonts w:ascii="Calibri" w:hAnsi="Calibri" w:cs="Calibri"/>
          <w:b/>
          <w:bCs/>
          <w:sz w:val="20"/>
          <w:szCs w:val="20"/>
        </w:rPr>
        <w:t xml:space="preserve">le città di Varsavia, </w:t>
      </w:r>
      <w:r w:rsidR="00976D92">
        <w:rPr>
          <w:rFonts w:ascii="Calibri" w:hAnsi="Calibri" w:cs="Calibri"/>
          <w:b/>
          <w:bCs/>
          <w:sz w:val="20"/>
          <w:szCs w:val="20"/>
        </w:rPr>
        <w:t>Lodz</w:t>
      </w:r>
      <w:r w:rsidR="00DC2845">
        <w:rPr>
          <w:rFonts w:ascii="Calibri" w:hAnsi="Calibri" w:cs="Calibri"/>
          <w:b/>
          <w:bCs/>
          <w:sz w:val="20"/>
          <w:szCs w:val="20"/>
        </w:rPr>
        <w:t xml:space="preserve"> e </w:t>
      </w:r>
      <w:r w:rsidR="00905139" w:rsidRPr="002C7171">
        <w:rPr>
          <w:rFonts w:ascii="Calibri" w:hAnsi="Calibri" w:cs="Calibri"/>
          <w:b/>
          <w:bCs/>
          <w:sz w:val="20"/>
          <w:szCs w:val="20"/>
        </w:rPr>
        <w:t>Czestochowa,</w:t>
      </w:r>
      <w:r w:rsidR="00DC2845">
        <w:rPr>
          <w:rFonts w:ascii="Calibri" w:hAnsi="Calibri" w:cs="Calibri"/>
          <w:b/>
          <w:bCs/>
          <w:sz w:val="20"/>
          <w:szCs w:val="20"/>
        </w:rPr>
        <w:t xml:space="preserve"> la compagnia di bandiera</w:t>
      </w:r>
      <w:r w:rsidR="00905139" w:rsidRPr="002C717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C2845" w:rsidRPr="002C7171">
        <w:rPr>
          <w:rFonts w:ascii="Calibri" w:hAnsi="Calibri" w:cs="Calibri"/>
          <w:b/>
          <w:bCs/>
          <w:sz w:val="20"/>
          <w:szCs w:val="20"/>
        </w:rPr>
        <w:t>LOT Polish Airlines</w:t>
      </w:r>
      <w:r w:rsidR="00DC2845">
        <w:rPr>
          <w:rFonts w:ascii="Calibri" w:hAnsi="Calibri" w:cs="Calibri"/>
          <w:b/>
          <w:bCs/>
          <w:sz w:val="20"/>
          <w:szCs w:val="20"/>
        </w:rPr>
        <w:t xml:space="preserve"> e importanti DMC attivi sul mercato italiano, come </w:t>
      </w:r>
      <w:r w:rsidR="00976D92" w:rsidRPr="002C7171">
        <w:rPr>
          <w:rFonts w:ascii="Calibri" w:hAnsi="Calibri" w:cs="Calibri"/>
          <w:b/>
          <w:bCs/>
          <w:sz w:val="20"/>
          <w:szCs w:val="20"/>
        </w:rPr>
        <w:t xml:space="preserve">Cracovia Travel, </w:t>
      </w:r>
      <w:r w:rsidR="00905139" w:rsidRPr="002C7171">
        <w:rPr>
          <w:rFonts w:ascii="Calibri" w:hAnsi="Calibri" w:cs="Calibri"/>
          <w:b/>
          <w:bCs/>
          <w:sz w:val="20"/>
          <w:szCs w:val="20"/>
        </w:rPr>
        <w:t>SOS Travel DMC &amp; Tour Operator</w:t>
      </w:r>
      <w:r w:rsidR="00DC2845">
        <w:rPr>
          <w:rFonts w:ascii="Calibri" w:hAnsi="Calibri" w:cs="Calibri"/>
          <w:b/>
          <w:bCs/>
          <w:sz w:val="20"/>
          <w:szCs w:val="20"/>
        </w:rPr>
        <w:t xml:space="preserve"> e</w:t>
      </w:r>
      <w:r w:rsidR="00976D9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976D92">
        <w:rPr>
          <w:rFonts w:ascii="Calibri" w:hAnsi="Calibri" w:cs="Calibri"/>
          <w:b/>
          <w:bCs/>
          <w:sz w:val="20"/>
          <w:szCs w:val="20"/>
        </w:rPr>
        <w:t>Ivotrans</w:t>
      </w:r>
      <w:proofErr w:type="spellEnd"/>
      <w:r w:rsidR="00DC284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DC2845">
        <w:rPr>
          <w:rFonts w:ascii="Calibri" w:hAnsi="Calibri" w:cs="Calibri"/>
          <w:b/>
          <w:bCs/>
          <w:sz w:val="20"/>
          <w:szCs w:val="20"/>
        </w:rPr>
        <w:t>Touroperato</w:t>
      </w:r>
      <w:r w:rsidR="003473CB">
        <w:rPr>
          <w:rFonts w:ascii="Calibri" w:hAnsi="Calibri" w:cs="Calibri"/>
          <w:b/>
          <w:bCs/>
          <w:sz w:val="20"/>
          <w:szCs w:val="20"/>
        </w:rPr>
        <w:t>r</w:t>
      </w:r>
      <w:proofErr w:type="spellEnd"/>
      <w:r w:rsidR="003473CB">
        <w:rPr>
          <w:rFonts w:ascii="Calibri" w:hAnsi="Calibri" w:cs="Calibri"/>
          <w:sz w:val="20"/>
          <w:szCs w:val="20"/>
        </w:rPr>
        <w:t>,</w:t>
      </w:r>
      <w:r w:rsidR="00905139" w:rsidRPr="002C7171">
        <w:rPr>
          <w:rFonts w:ascii="Calibri" w:hAnsi="Calibri" w:cs="Calibri"/>
          <w:sz w:val="20"/>
          <w:szCs w:val="20"/>
        </w:rPr>
        <w:t xml:space="preserve"> a testimonianza di un’offerta ampia e</w:t>
      </w:r>
      <w:r w:rsidR="00CA6634">
        <w:rPr>
          <w:rFonts w:ascii="Calibri" w:hAnsi="Calibri" w:cs="Calibri"/>
          <w:sz w:val="20"/>
          <w:szCs w:val="20"/>
        </w:rPr>
        <w:t>d eterogenea</w:t>
      </w:r>
      <w:r w:rsidR="00905139" w:rsidRPr="002C7171">
        <w:rPr>
          <w:rFonts w:ascii="Calibri" w:hAnsi="Calibri" w:cs="Calibri"/>
          <w:sz w:val="20"/>
          <w:szCs w:val="20"/>
        </w:rPr>
        <w:t>, pensata per rispondere alle esigenze del mercato italiano.</w:t>
      </w:r>
      <w:r w:rsidR="003473CB">
        <w:rPr>
          <w:rFonts w:ascii="Calibri" w:hAnsi="Calibri" w:cs="Calibri"/>
          <w:sz w:val="20"/>
          <w:szCs w:val="20"/>
        </w:rPr>
        <w:t xml:space="preserve"> </w:t>
      </w:r>
      <w:r w:rsidR="00B51A43">
        <w:rPr>
          <w:rFonts w:ascii="Calibri" w:hAnsi="Calibri" w:cs="Calibri"/>
          <w:sz w:val="20"/>
          <w:szCs w:val="20"/>
        </w:rPr>
        <w:t xml:space="preserve"> </w:t>
      </w:r>
      <w:r w:rsidR="002F16C8">
        <w:rPr>
          <w:rFonts w:ascii="Calibri" w:hAnsi="Calibri" w:cs="Calibri"/>
          <w:sz w:val="20"/>
          <w:szCs w:val="20"/>
        </w:rPr>
        <w:t>Durante la tre giorni di fiera, sarà presente</w:t>
      </w:r>
      <w:r w:rsidR="00B51A43">
        <w:rPr>
          <w:rFonts w:ascii="Calibri" w:hAnsi="Calibri" w:cs="Calibri"/>
          <w:sz w:val="20"/>
          <w:szCs w:val="20"/>
        </w:rPr>
        <w:t xml:space="preserve"> anche il </w:t>
      </w:r>
      <w:r w:rsidR="007223E6" w:rsidRPr="00D15542">
        <w:rPr>
          <w:rFonts w:ascii="Calibri" w:hAnsi="Calibri" w:cs="Calibri"/>
          <w:b/>
          <w:bCs/>
          <w:sz w:val="20"/>
          <w:szCs w:val="20"/>
        </w:rPr>
        <w:t>Ministro per il Turismo</w:t>
      </w:r>
      <w:r w:rsidR="002F16C8">
        <w:rPr>
          <w:rFonts w:ascii="Calibri" w:hAnsi="Calibri" w:cs="Calibri"/>
          <w:sz w:val="20"/>
          <w:szCs w:val="20"/>
        </w:rPr>
        <w:t xml:space="preserve">, </w:t>
      </w:r>
      <w:r w:rsidR="002F16C8" w:rsidRPr="00D15542">
        <w:rPr>
          <w:rFonts w:ascii="Calibri" w:hAnsi="Calibri" w:cs="Calibri"/>
          <w:b/>
          <w:bCs/>
          <w:sz w:val="20"/>
          <w:szCs w:val="20"/>
        </w:rPr>
        <w:t>Ireneusz Ras</w:t>
      </w:r>
      <w:r w:rsidR="002F16C8">
        <w:rPr>
          <w:rFonts w:ascii="Calibri" w:hAnsi="Calibri" w:cs="Calibri"/>
          <w:sz w:val="20"/>
          <w:szCs w:val="20"/>
        </w:rPr>
        <w:t xml:space="preserve">, </w:t>
      </w:r>
      <w:r w:rsidR="00D15542">
        <w:rPr>
          <w:rFonts w:ascii="Calibri" w:hAnsi="Calibri" w:cs="Calibri"/>
          <w:sz w:val="20"/>
          <w:szCs w:val="20"/>
        </w:rPr>
        <w:t>in rappresentanza del Ministero dello Sport e del Turismo</w:t>
      </w:r>
    </w:p>
    <w:p w14:paraId="39D180CE" w14:textId="0705D172" w:rsidR="003473CB" w:rsidRPr="003473CB" w:rsidRDefault="003473CB" w:rsidP="003473CB">
      <w:pPr>
        <w:jc w:val="both"/>
        <w:rPr>
          <w:rFonts w:ascii="Calibri" w:hAnsi="Calibri" w:cs="Calibri"/>
          <w:sz w:val="20"/>
          <w:szCs w:val="20"/>
        </w:rPr>
      </w:pPr>
      <w:r w:rsidRPr="003473CB">
        <w:rPr>
          <w:rFonts w:ascii="Calibri" w:hAnsi="Calibri" w:cs="Calibri"/>
          <w:sz w:val="20"/>
          <w:szCs w:val="20"/>
        </w:rPr>
        <w:t xml:space="preserve">A rendere la presenza della Polonia alla BIT ancora più significativa sarà un programma di iniziative di ampio respiro, pensato per raccontare la </w:t>
      </w:r>
      <w:r w:rsidRPr="003473CB">
        <w:rPr>
          <w:rFonts w:ascii="Calibri" w:hAnsi="Calibri" w:cs="Calibri"/>
          <w:b/>
          <w:bCs/>
          <w:sz w:val="20"/>
          <w:szCs w:val="20"/>
        </w:rPr>
        <w:t>destinazione in modo completo e multisensoriale</w:t>
      </w:r>
      <w:r w:rsidRPr="003473CB">
        <w:rPr>
          <w:rFonts w:ascii="Calibri" w:hAnsi="Calibri" w:cs="Calibri"/>
          <w:sz w:val="20"/>
          <w:szCs w:val="20"/>
        </w:rPr>
        <w:t>. Accanto all’attività B2B</w:t>
      </w:r>
      <w:r>
        <w:rPr>
          <w:rFonts w:ascii="Calibri" w:hAnsi="Calibri" w:cs="Calibri"/>
          <w:sz w:val="20"/>
          <w:szCs w:val="20"/>
        </w:rPr>
        <w:t xml:space="preserve"> e B2C</w:t>
      </w:r>
      <w:r w:rsidRPr="003473C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lo</w:t>
      </w:r>
      <w:r w:rsidRPr="003473CB">
        <w:rPr>
          <w:rFonts w:ascii="Calibri" w:hAnsi="Calibri" w:cs="Calibri"/>
          <w:sz w:val="20"/>
          <w:szCs w:val="20"/>
        </w:rPr>
        <w:t xml:space="preserve"> stand, la Polonia sarà protagonista di una serie di momenti culturali e conviviali che attraverseranno l’intera manifestazione: dall’apertura ufficiale del 10 febbraio, impreziosita dal </w:t>
      </w:r>
      <w:r w:rsidRPr="003473CB">
        <w:rPr>
          <w:rFonts w:ascii="Calibri" w:hAnsi="Calibri" w:cs="Calibri"/>
          <w:b/>
          <w:bCs/>
          <w:sz w:val="20"/>
          <w:szCs w:val="20"/>
        </w:rPr>
        <w:t>concerto dedicato a Fryderyk Chopin</w:t>
      </w:r>
      <w:r w:rsidRPr="003473CB">
        <w:rPr>
          <w:rFonts w:ascii="Calibri" w:hAnsi="Calibri" w:cs="Calibri"/>
          <w:sz w:val="20"/>
          <w:szCs w:val="20"/>
        </w:rPr>
        <w:t xml:space="preserve">, alle esibizioni di </w:t>
      </w:r>
      <w:r w:rsidRPr="003473CB">
        <w:rPr>
          <w:rFonts w:ascii="Calibri" w:hAnsi="Calibri" w:cs="Calibri"/>
          <w:b/>
          <w:bCs/>
          <w:sz w:val="20"/>
          <w:szCs w:val="20"/>
        </w:rPr>
        <w:t>musica folkloristica dei Monti Tatra</w:t>
      </w:r>
      <w:r w:rsidRPr="003473CB">
        <w:rPr>
          <w:rFonts w:ascii="Calibri" w:hAnsi="Calibri" w:cs="Calibri"/>
          <w:sz w:val="20"/>
          <w:szCs w:val="20"/>
        </w:rPr>
        <w:t>, con un ensemble tradizionale che porterà a Milano i suoni, i costumi e le atmosfere delle regioni montane polacche.</w:t>
      </w:r>
    </w:p>
    <w:p w14:paraId="35472AF7" w14:textId="281EBF8F" w:rsidR="003473CB" w:rsidRDefault="003473CB" w:rsidP="003473CB">
      <w:pPr>
        <w:jc w:val="both"/>
        <w:rPr>
          <w:rFonts w:ascii="Calibri" w:hAnsi="Calibri" w:cs="Calibri"/>
          <w:sz w:val="20"/>
          <w:szCs w:val="20"/>
        </w:rPr>
      </w:pPr>
      <w:r w:rsidRPr="003473CB">
        <w:rPr>
          <w:rFonts w:ascii="Calibri" w:hAnsi="Calibri" w:cs="Calibri"/>
          <w:sz w:val="20"/>
          <w:szCs w:val="20"/>
        </w:rPr>
        <w:t xml:space="preserve">Grande spazio sarà dedicato anche alla </w:t>
      </w:r>
      <w:r w:rsidRPr="003473CB">
        <w:rPr>
          <w:rFonts w:ascii="Calibri" w:hAnsi="Calibri" w:cs="Calibri"/>
          <w:b/>
          <w:bCs/>
          <w:sz w:val="20"/>
          <w:szCs w:val="20"/>
        </w:rPr>
        <w:t>gastronomia</w:t>
      </w:r>
      <w:r w:rsidRPr="003473CB">
        <w:rPr>
          <w:rFonts w:ascii="Calibri" w:hAnsi="Calibri" w:cs="Calibri"/>
          <w:sz w:val="20"/>
          <w:szCs w:val="20"/>
        </w:rPr>
        <w:t xml:space="preserve">, considerata uno degli strumenti più efficaci per raccontare l’identità del Paese: per tutta la durata della fiera uno chef sarà presente </w:t>
      </w:r>
      <w:r>
        <w:rPr>
          <w:rFonts w:ascii="Calibri" w:hAnsi="Calibri" w:cs="Calibri"/>
          <w:sz w:val="20"/>
          <w:szCs w:val="20"/>
        </w:rPr>
        <w:t>allo</w:t>
      </w:r>
      <w:r w:rsidRPr="003473CB">
        <w:rPr>
          <w:rFonts w:ascii="Calibri" w:hAnsi="Calibri" w:cs="Calibri"/>
          <w:sz w:val="20"/>
          <w:szCs w:val="20"/>
        </w:rPr>
        <w:t xml:space="preserve"> stand per proporre specialità polacche e momenti di degustazione, a partire dal rinfresco che seguirà il concerto inaugurale, fino alle iniziative conviviali previste nei giorni successivi.</w:t>
      </w:r>
    </w:p>
    <w:p w14:paraId="486053DC" w14:textId="4C541C41" w:rsidR="001F5364" w:rsidRPr="003473CB" w:rsidRDefault="001F5364" w:rsidP="003473CB">
      <w:pPr>
        <w:jc w:val="both"/>
        <w:rPr>
          <w:rFonts w:ascii="Calibri" w:hAnsi="Calibri" w:cs="Calibri"/>
          <w:sz w:val="20"/>
          <w:szCs w:val="20"/>
        </w:rPr>
      </w:pPr>
      <w:r w:rsidRPr="001F5364">
        <w:rPr>
          <w:rFonts w:ascii="Calibri" w:hAnsi="Calibri" w:cs="Calibri"/>
          <w:sz w:val="20"/>
          <w:szCs w:val="20"/>
        </w:rPr>
        <w:t>A completare l’esperienza, lo stand ospiterà anche momenti dimostrativi legati all’</w:t>
      </w:r>
      <w:r w:rsidRPr="001F5364">
        <w:rPr>
          <w:rFonts w:ascii="Calibri" w:hAnsi="Calibri" w:cs="Calibri"/>
          <w:b/>
          <w:bCs/>
          <w:sz w:val="20"/>
          <w:szCs w:val="20"/>
        </w:rPr>
        <w:t>artigianato tradizionale</w:t>
      </w:r>
      <w:r w:rsidRPr="001F5364">
        <w:rPr>
          <w:rFonts w:ascii="Calibri" w:hAnsi="Calibri" w:cs="Calibri"/>
          <w:sz w:val="20"/>
          <w:szCs w:val="20"/>
        </w:rPr>
        <w:t xml:space="preserve">: grazie alla presenza della Regione Bassa Slesia, </w:t>
      </w:r>
      <w:r>
        <w:rPr>
          <w:rFonts w:ascii="Calibri" w:hAnsi="Calibri" w:cs="Calibri"/>
          <w:sz w:val="20"/>
          <w:szCs w:val="20"/>
        </w:rPr>
        <w:t>un artista</w:t>
      </w:r>
      <w:r w:rsidRPr="001F5364">
        <w:rPr>
          <w:rFonts w:ascii="Calibri" w:hAnsi="Calibri" w:cs="Calibri"/>
          <w:sz w:val="20"/>
          <w:szCs w:val="20"/>
        </w:rPr>
        <w:t xml:space="preserve"> realizzerà dal vivo le celebri </w:t>
      </w:r>
      <w:r w:rsidRPr="001F5364">
        <w:rPr>
          <w:rFonts w:ascii="Calibri" w:hAnsi="Calibri" w:cs="Calibri"/>
          <w:b/>
          <w:bCs/>
          <w:sz w:val="20"/>
          <w:szCs w:val="20"/>
        </w:rPr>
        <w:t xml:space="preserve">ceramiche di </w:t>
      </w:r>
      <w:proofErr w:type="spellStart"/>
      <w:r w:rsidRPr="001F5364">
        <w:rPr>
          <w:rFonts w:ascii="Calibri" w:hAnsi="Calibri" w:cs="Calibri"/>
          <w:b/>
          <w:bCs/>
          <w:sz w:val="20"/>
          <w:szCs w:val="20"/>
        </w:rPr>
        <w:t>Boleslawiec</w:t>
      </w:r>
      <w:proofErr w:type="spellEnd"/>
      <w:r w:rsidRPr="001F5364">
        <w:rPr>
          <w:rFonts w:ascii="Calibri" w:hAnsi="Calibri" w:cs="Calibri"/>
          <w:sz w:val="20"/>
          <w:szCs w:val="20"/>
        </w:rPr>
        <w:t xml:space="preserve">, mentre all’ingresso sarà allestita una </w:t>
      </w:r>
      <w:r w:rsidRPr="001F5364">
        <w:rPr>
          <w:rFonts w:ascii="Calibri" w:hAnsi="Calibri" w:cs="Calibri"/>
          <w:b/>
          <w:bCs/>
          <w:sz w:val="20"/>
          <w:szCs w:val="20"/>
        </w:rPr>
        <w:t>foto-postazione interattiva</w:t>
      </w:r>
      <w:r w:rsidRPr="001F5364">
        <w:rPr>
          <w:rFonts w:ascii="Calibri" w:hAnsi="Calibri" w:cs="Calibri"/>
          <w:sz w:val="20"/>
          <w:szCs w:val="20"/>
        </w:rPr>
        <w:t xml:space="preserve"> dove i visitatori potranno creare sul momento un piccolo magnete ricordo, portando con sé un frammento concreto dell’identità polacca.</w:t>
      </w:r>
    </w:p>
    <w:p w14:paraId="06480E31" w14:textId="02E759BD" w:rsidR="003473CB" w:rsidRPr="003473CB" w:rsidRDefault="003473CB" w:rsidP="003473CB">
      <w:pPr>
        <w:jc w:val="both"/>
        <w:rPr>
          <w:rFonts w:ascii="Calibri" w:hAnsi="Calibri" w:cs="Calibri"/>
          <w:sz w:val="20"/>
          <w:szCs w:val="20"/>
        </w:rPr>
      </w:pPr>
      <w:r w:rsidRPr="003473CB">
        <w:rPr>
          <w:rFonts w:ascii="Calibri" w:hAnsi="Calibri" w:cs="Calibri"/>
          <w:sz w:val="20"/>
          <w:szCs w:val="20"/>
        </w:rPr>
        <w:t>Una presenza a tutto tondo, con l’obiettivo di offrire agli operatori e ai media un racconto completo della Polonia come destinazione contemporanea, capace di unire business, cultura, tradizioni e qualità dell’esperienza turistica.</w:t>
      </w:r>
    </w:p>
    <w:p w14:paraId="4AC41C95" w14:textId="77777777" w:rsidR="00D36AE7" w:rsidRPr="00A33EAD" w:rsidRDefault="00D36AE7" w:rsidP="00905139">
      <w:pPr>
        <w:jc w:val="both"/>
        <w:rPr>
          <w:rFonts w:ascii="Calibri" w:hAnsi="Calibri" w:cs="Calibri"/>
          <w:sz w:val="10"/>
          <w:szCs w:val="10"/>
        </w:rPr>
      </w:pPr>
    </w:p>
    <w:p w14:paraId="5EEE9A14" w14:textId="47E700B2" w:rsidR="002C7171" w:rsidRPr="002C7171" w:rsidRDefault="003473CB" w:rsidP="002C717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 non è tutto, perché al contesto fieristico si aggiunge </w:t>
      </w:r>
      <w:r w:rsidR="002C7171" w:rsidRPr="002C7171">
        <w:rPr>
          <w:rFonts w:ascii="Calibri" w:hAnsi="Calibri" w:cs="Calibri"/>
          <w:sz w:val="20"/>
          <w:szCs w:val="20"/>
        </w:rPr>
        <w:t xml:space="preserve">una più ampia strategia di visibilità che coinvolge la città di Milano nel periodo dei </w:t>
      </w:r>
      <w:r w:rsidR="002C7171" w:rsidRPr="002C7171">
        <w:rPr>
          <w:rFonts w:ascii="Calibri" w:hAnsi="Calibri" w:cs="Calibri"/>
          <w:b/>
          <w:bCs/>
          <w:sz w:val="20"/>
          <w:szCs w:val="20"/>
        </w:rPr>
        <w:t>Giochi Olimpici Invernali</w:t>
      </w:r>
      <w:r w:rsidR="002C7171" w:rsidRPr="002C7171">
        <w:rPr>
          <w:rFonts w:ascii="Calibri" w:hAnsi="Calibri" w:cs="Calibri"/>
          <w:sz w:val="20"/>
          <w:szCs w:val="20"/>
        </w:rPr>
        <w:t xml:space="preserve">, attraverso un’intensa </w:t>
      </w:r>
      <w:r w:rsidR="002C7171" w:rsidRPr="002C7171">
        <w:rPr>
          <w:rFonts w:ascii="Calibri" w:hAnsi="Calibri" w:cs="Calibri"/>
          <w:b/>
          <w:bCs/>
          <w:sz w:val="20"/>
          <w:szCs w:val="20"/>
        </w:rPr>
        <w:t>campagna urbana</w:t>
      </w:r>
      <w:r w:rsidR="002C7171" w:rsidRPr="002C7171">
        <w:rPr>
          <w:rFonts w:ascii="Calibri" w:hAnsi="Calibri" w:cs="Calibri"/>
          <w:sz w:val="20"/>
          <w:szCs w:val="20"/>
        </w:rPr>
        <w:t xml:space="preserve"> </w:t>
      </w:r>
      <w:r w:rsidR="00E84EBD" w:rsidRPr="00175A92">
        <w:rPr>
          <w:rFonts w:ascii="Calibri" w:hAnsi="Calibri" w:cs="Calibri"/>
          <w:sz w:val="20"/>
          <w:szCs w:val="20"/>
        </w:rPr>
        <w:t>con</w:t>
      </w:r>
      <w:r w:rsidR="002C7171" w:rsidRPr="002C7171">
        <w:rPr>
          <w:rFonts w:ascii="Calibri" w:hAnsi="Calibri" w:cs="Calibri"/>
          <w:sz w:val="20"/>
          <w:szCs w:val="20"/>
        </w:rPr>
        <w:t xml:space="preserve"> spazi pubblicitari nella metropolitana, un tram personalizzato e una flotta di autobus brandizzati </w:t>
      </w:r>
      <w:r w:rsidR="00CA6634">
        <w:rPr>
          <w:rFonts w:ascii="Calibri" w:hAnsi="Calibri" w:cs="Calibri"/>
          <w:sz w:val="20"/>
          <w:szCs w:val="20"/>
        </w:rPr>
        <w:t xml:space="preserve">che </w:t>
      </w:r>
      <w:r w:rsidR="002C7171" w:rsidRPr="002C7171">
        <w:rPr>
          <w:rFonts w:ascii="Calibri" w:hAnsi="Calibri" w:cs="Calibri"/>
          <w:sz w:val="20"/>
          <w:szCs w:val="20"/>
        </w:rPr>
        <w:t>permetteranno alla Polonia di entrare nel ritmo quotidiano della città, intercettando residenti, operatori e visitatori internazionali presenti per gli eventi sportivi e culturali.</w:t>
      </w:r>
    </w:p>
    <w:p w14:paraId="0299CE41" w14:textId="66AE78B0" w:rsidR="002C7171" w:rsidRPr="002C7171" w:rsidRDefault="00E01401" w:rsidP="002C717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="002C7171" w:rsidRPr="002C7171">
        <w:rPr>
          <w:rFonts w:ascii="Calibri" w:hAnsi="Calibri" w:cs="Calibri"/>
          <w:i/>
          <w:iCs/>
          <w:sz w:val="20"/>
          <w:szCs w:val="20"/>
        </w:rPr>
        <w:t xml:space="preserve">Abbiamo </w:t>
      </w:r>
      <w:r w:rsidRPr="00BE1FE6">
        <w:rPr>
          <w:rFonts w:ascii="Calibri" w:hAnsi="Calibri" w:cs="Calibri"/>
          <w:i/>
          <w:iCs/>
          <w:sz w:val="20"/>
          <w:szCs w:val="20"/>
        </w:rPr>
        <w:t xml:space="preserve">pensato </w:t>
      </w:r>
      <w:r w:rsidR="002C7171" w:rsidRPr="002C7171">
        <w:rPr>
          <w:rFonts w:ascii="Calibri" w:hAnsi="Calibri" w:cs="Calibri"/>
          <w:i/>
          <w:iCs/>
          <w:sz w:val="20"/>
          <w:szCs w:val="20"/>
        </w:rPr>
        <w:t>di costruire una strategia integrata, capace di unire presenza fisica, comunicazione urbana e campagne digitali</w:t>
      </w:r>
      <w:r w:rsidR="002C7171" w:rsidRPr="002C7171">
        <w:rPr>
          <w:rFonts w:ascii="Calibri" w:hAnsi="Calibri" w:cs="Calibri"/>
          <w:sz w:val="20"/>
          <w:szCs w:val="20"/>
        </w:rPr>
        <w:t xml:space="preserve"> – continua </w:t>
      </w:r>
      <w:proofErr w:type="spellStart"/>
      <w:r w:rsidR="002C7171" w:rsidRPr="002C7171">
        <w:rPr>
          <w:rFonts w:ascii="Calibri" w:hAnsi="Calibri" w:cs="Calibri"/>
          <w:b/>
          <w:bCs/>
          <w:sz w:val="20"/>
          <w:szCs w:val="20"/>
        </w:rPr>
        <w:t>Minczewa</w:t>
      </w:r>
      <w:proofErr w:type="spellEnd"/>
      <w:r w:rsidR="002C7171" w:rsidRPr="002C7171">
        <w:rPr>
          <w:rFonts w:ascii="Calibri" w:hAnsi="Calibri" w:cs="Calibri"/>
          <w:sz w:val="20"/>
          <w:szCs w:val="20"/>
        </w:rPr>
        <w:t xml:space="preserve"> – </w:t>
      </w:r>
      <w:r w:rsidR="002C7171" w:rsidRPr="002C7171">
        <w:rPr>
          <w:rFonts w:ascii="Calibri" w:hAnsi="Calibri" w:cs="Calibri"/>
          <w:i/>
          <w:iCs/>
          <w:sz w:val="20"/>
          <w:szCs w:val="20"/>
        </w:rPr>
        <w:t>perché crediamo che oggi la promozione di una destinazione debba essere coerente, riconoscibile e di lungo periodo, soprattutto in un mercato maturo e attento come quello italiano</w:t>
      </w:r>
      <w:r w:rsidR="00BE1FE6">
        <w:rPr>
          <w:rFonts w:ascii="Calibri" w:hAnsi="Calibri" w:cs="Calibri"/>
          <w:sz w:val="20"/>
          <w:szCs w:val="20"/>
        </w:rPr>
        <w:t>”</w:t>
      </w:r>
      <w:r w:rsidR="002C7171" w:rsidRPr="002C7171">
        <w:rPr>
          <w:rFonts w:ascii="Calibri" w:hAnsi="Calibri" w:cs="Calibri"/>
          <w:sz w:val="20"/>
          <w:szCs w:val="20"/>
        </w:rPr>
        <w:t>.</w:t>
      </w:r>
    </w:p>
    <w:p w14:paraId="2A97D4AC" w14:textId="77777777" w:rsidR="00E1213D" w:rsidRPr="00A33EAD" w:rsidRDefault="00E1213D" w:rsidP="002C7171">
      <w:pPr>
        <w:jc w:val="both"/>
        <w:rPr>
          <w:rFonts w:ascii="Calibri" w:hAnsi="Calibri" w:cs="Calibri"/>
          <w:sz w:val="10"/>
          <w:szCs w:val="10"/>
        </w:rPr>
      </w:pPr>
    </w:p>
    <w:p w14:paraId="3350CA89" w14:textId="2ABD6C80" w:rsidR="002C7171" w:rsidRPr="002C7171" w:rsidRDefault="002C7171" w:rsidP="002C7171">
      <w:pPr>
        <w:jc w:val="both"/>
        <w:rPr>
          <w:rFonts w:ascii="Calibri" w:hAnsi="Calibri" w:cs="Calibri"/>
          <w:sz w:val="20"/>
          <w:szCs w:val="20"/>
        </w:rPr>
      </w:pPr>
      <w:r w:rsidRPr="002C7171">
        <w:rPr>
          <w:rFonts w:ascii="Calibri" w:hAnsi="Calibri" w:cs="Calibri"/>
          <w:sz w:val="20"/>
          <w:szCs w:val="20"/>
        </w:rPr>
        <w:lastRenderedPageBreak/>
        <w:t xml:space="preserve">Parallelamente, </w:t>
      </w:r>
      <w:r w:rsidRPr="00CA6634">
        <w:rPr>
          <w:rFonts w:ascii="Calibri" w:hAnsi="Calibri" w:cs="Calibri"/>
          <w:b/>
          <w:bCs/>
          <w:sz w:val="20"/>
          <w:szCs w:val="20"/>
        </w:rPr>
        <w:t>nel mese di febbraio</w:t>
      </w:r>
      <w:r w:rsidR="00CA6634">
        <w:rPr>
          <w:rFonts w:ascii="Calibri" w:hAnsi="Calibri" w:cs="Calibri"/>
          <w:b/>
          <w:bCs/>
          <w:sz w:val="20"/>
          <w:szCs w:val="20"/>
        </w:rPr>
        <w:t>,</w:t>
      </w:r>
      <w:r w:rsidRPr="002C7171">
        <w:rPr>
          <w:rFonts w:ascii="Calibri" w:hAnsi="Calibri" w:cs="Calibri"/>
          <w:sz w:val="20"/>
          <w:szCs w:val="20"/>
        </w:rPr>
        <w:t xml:space="preserve"> prenderanno il via </w:t>
      </w:r>
      <w:r w:rsidRPr="002C7171">
        <w:rPr>
          <w:rFonts w:ascii="Calibri" w:hAnsi="Calibri" w:cs="Calibri"/>
          <w:b/>
          <w:bCs/>
          <w:sz w:val="20"/>
          <w:szCs w:val="20"/>
        </w:rPr>
        <w:t>due campagne digitali ad ampia copertura</w:t>
      </w:r>
      <w:r w:rsidRPr="002C7171">
        <w:rPr>
          <w:rFonts w:ascii="Calibri" w:hAnsi="Calibri" w:cs="Calibri"/>
          <w:sz w:val="20"/>
          <w:szCs w:val="20"/>
        </w:rPr>
        <w:t xml:space="preserve">, una sui social media e una sui principali portali online, sviluppate sotto il concept e l’hashtag comuni </w:t>
      </w:r>
      <w:r w:rsidRPr="002C7171">
        <w:rPr>
          <w:rFonts w:ascii="Calibri" w:hAnsi="Calibri" w:cs="Calibri"/>
          <w:b/>
          <w:bCs/>
          <w:sz w:val="20"/>
          <w:szCs w:val="20"/>
        </w:rPr>
        <w:t>#poloniadarecord</w:t>
      </w:r>
      <w:r w:rsidRPr="002C7171">
        <w:rPr>
          <w:rFonts w:ascii="Calibri" w:hAnsi="Calibri" w:cs="Calibri"/>
          <w:sz w:val="20"/>
          <w:szCs w:val="20"/>
        </w:rPr>
        <w:t>. La narrazione metterà in luce natura, turismo attivo, città in trasformazione, cultura, tradizioni, gastronomia, turismo slow e wellness.</w:t>
      </w:r>
    </w:p>
    <w:p w14:paraId="46BE4F7C" w14:textId="77777777" w:rsidR="002C7171" w:rsidRDefault="002C7171" w:rsidP="0075214B">
      <w:pPr>
        <w:jc w:val="both"/>
        <w:rPr>
          <w:rFonts w:ascii="Calibri" w:hAnsi="Calibri" w:cs="Calibri"/>
          <w:sz w:val="20"/>
          <w:szCs w:val="20"/>
        </w:rPr>
      </w:pPr>
    </w:p>
    <w:p w14:paraId="2B358065" w14:textId="7E86F207" w:rsidR="00175A92" w:rsidRPr="00CA6634" w:rsidRDefault="00175A92" w:rsidP="0075214B">
      <w:pPr>
        <w:jc w:val="both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CA6634">
        <w:rPr>
          <w:rFonts w:ascii="Calibri" w:hAnsi="Calibri" w:cs="Calibri"/>
          <w:b/>
          <w:bCs/>
          <w:color w:val="C00000"/>
          <w:sz w:val="24"/>
          <w:szCs w:val="24"/>
        </w:rPr>
        <w:t>I</w:t>
      </w:r>
      <w:r w:rsidR="00CA6634">
        <w:rPr>
          <w:rFonts w:ascii="Calibri" w:hAnsi="Calibri" w:cs="Calibri"/>
          <w:b/>
          <w:bCs/>
          <w:color w:val="C00000"/>
          <w:sz w:val="24"/>
          <w:szCs w:val="24"/>
        </w:rPr>
        <w:t>ntanto il</w:t>
      </w:r>
      <w:r w:rsidRPr="00CA6634">
        <w:rPr>
          <w:rFonts w:ascii="Calibri" w:hAnsi="Calibri" w:cs="Calibri"/>
          <w:b/>
          <w:bCs/>
          <w:color w:val="C00000"/>
          <w:sz w:val="24"/>
          <w:szCs w:val="24"/>
        </w:rPr>
        <w:t xml:space="preserve"> mercato italiano</w:t>
      </w:r>
      <w:r w:rsidR="00CA6634">
        <w:rPr>
          <w:rFonts w:ascii="Calibri" w:hAnsi="Calibri" w:cs="Calibri"/>
          <w:b/>
          <w:bCs/>
          <w:color w:val="C00000"/>
          <w:sz w:val="24"/>
          <w:szCs w:val="24"/>
        </w:rPr>
        <w:t xml:space="preserve"> è sempre più forte.</w:t>
      </w:r>
    </w:p>
    <w:p w14:paraId="16E9DF74" w14:textId="5F83E6D5" w:rsidR="00047493" w:rsidRPr="00047493" w:rsidRDefault="00175A92" w:rsidP="00047493">
      <w:pPr>
        <w:jc w:val="both"/>
        <w:rPr>
          <w:rFonts w:ascii="Calibri" w:hAnsi="Calibri" w:cs="Calibri"/>
          <w:sz w:val="20"/>
          <w:szCs w:val="20"/>
        </w:rPr>
      </w:pPr>
      <w:r w:rsidRPr="00047493">
        <w:rPr>
          <w:rFonts w:ascii="Calibri" w:hAnsi="Calibri" w:cs="Calibri"/>
          <w:sz w:val="20"/>
          <w:szCs w:val="20"/>
        </w:rPr>
        <w:t>Risultati incoraggianti sul mercato italiano</w:t>
      </w:r>
      <w:r w:rsidRPr="002C7171">
        <w:rPr>
          <w:rFonts w:ascii="Calibri" w:hAnsi="Calibri" w:cs="Calibri"/>
          <w:sz w:val="20"/>
          <w:szCs w:val="20"/>
        </w:rPr>
        <w:t xml:space="preserve">. </w:t>
      </w:r>
      <w:r w:rsidR="00047493" w:rsidRPr="00047493">
        <w:rPr>
          <w:rFonts w:ascii="Calibri" w:hAnsi="Calibri" w:cs="Calibri"/>
          <w:sz w:val="20"/>
          <w:szCs w:val="20"/>
        </w:rPr>
        <w:t>L’</w:t>
      </w:r>
      <w:r w:rsidR="00047493" w:rsidRPr="00047493">
        <w:rPr>
          <w:rFonts w:ascii="Calibri" w:hAnsi="Calibri" w:cs="Calibri"/>
          <w:b/>
          <w:bCs/>
          <w:sz w:val="20"/>
          <w:szCs w:val="20"/>
        </w:rPr>
        <w:t xml:space="preserve">Ente Nazionale Polacco per il Turismo </w:t>
      </w:r>
      <w:r w:rsidR="00047493" w:rsidRPr="00047493">
        <w:rPr>
          <w:rFonts w:ascii="Calibri" w:hAnsi="Calibri" w:cs="Calibri"/>
          <w:sz w:val="20"/>
          <w:szCs w:val="20"/>
        </w:rPr>
        <w:t xml:space="preserve">rende noti i dati relativi ai flussi turistici in arrivo dall’Italia, che confermano </w:t>
      </w:r>
      <w:proofErr w:type="gramStart"/>
      <w:r w:rsidR="00047493" w:rsidRPr="00047493">
        <w:rPr>
          <w:rFonts w:ascii="Calibri" w:hAnsi="Calibri" w:cs="Calibri"/>
          <w:sz w:val="20"/>
          <w:szCs w:val="20"/>
        </w:rPr>
        <w:t xml:space="preserve">un </w:t>
      </w:r>
      <w:r w:rsidR="00047493" w:rsidRPr="00047493">
        <w:rPr>
          <w:rFonts w:ascii="Calibri" w:hAnsi="Calibri" w:cs="Calibri"/>
          <w:b/>
          <w:bCs/>
          <w:sz w:val="20"/>
          <w:szCs w:val="20"/>
        </w:rPr>
        <w:t>trend</w:t>
      </w:r>
      <w:proofErr w:type="gramEnd"/>
      <w:r w:rsidR="00047493" w:rsidRPr="00047493">
        <w:rPr>
          <w:rFonts w:ascii="Calibri" w:hAnsi="Calibri" w:cs="Calibri"/>
          <w:b/>
          <w:bCs/>
          <w:sz w:val="20"/>
          <w:szCs w:val="20"/>
        </w:rPr>
        <w:t xml:space="preserve"> di crescita solido e continuo</w:t>
      </w:r>
      <w:r w:rsidR="00047493" w:rsidRPr="00047493">
        <w:rPr>
          <w:rFonts w:ascii="Calibri" w:hAnsi="Calibri" w:cs="Calibri"/>
          <w:sz w:val="20"/>
          <w:szCs w:val="20"/>
        </w:rPr>
        <w:t xml:space="preserve"> negli ultimi anni. Il </w:t>
      </w:r>
      <w:r w:rsidR="00047493" w:rsidRPr="00047493">
        <w:rPr>
          <w:rFonts w:ascii="Calibri" w:hAnsi="Calibri" w:cs="Calibri"/>
          <w:b/>
          <w:bCs/>
          <w:sz w:val="20"/>
          <w:szCs w:val="20"/>
        </w:rPr>
        <w:t>2024</w:t>
      </w:r>
      <w:r w:rsidR="00047493" w:rsidRPr="00047493">
        <w:rPr>
          <w:rFonts w:ascii="Calibri" w:hAnsi="Calibri" w:cs="Calibri"/>
          <w:sz w:val="20"/>
          <w:szCs w:val="20"/>
        </w:rPr>
        <w:t xml:space="preserve"> si è chiuso con risultati particolarmente significativi: da </w:t>
      </w:r>
      <w:r w:rsidR="00047493" w:rsidRPr="00047493">
        <w:rPr>
          <w:rFonts w:ascii="Calibri" w:hAnsi="Calibri" w:cs="Calibri"/>
          <w:b/>
          <w:bCs/>
          <w:sz w:val="20"/>
          <w:szCs w:val="20"/>
        </w:rPr>
        <w:t>gennaio a dicembre sono stati 734.000 gli italiani</w:t>
      </w:r>
      <w:r w:rsidR="00047493" w:rsidRPr="00047493">
        <w:rPr>
          <w:rFonts w:ascii="Calibri" w:hAnsi="Calibri" w:cs="Calibri"/>
          <w:sz w:val="20"/>
          <w:szCs w:val="20"/>
        </w:rPr>
        <w:t xml:space="preserve"> che hanno visitato la Polonia, </w:t>
      </w:r>
      <w:r w:rsidR="00047493" w:rsidRPr="00047493">
        <w:rPr>
          <w:rFonts w:ascii="Calibri" w:hAnsi="Calibri" w:cs="Calibri"/>
          <w:b/>
          <w:bCs/>
          <w:sz w:val="20"/>
          <w:szCs w:val="20"/>
        </w:rPr>
        <w:t xml:space="preserve">superando non solo i dati del 2023, ma anche i livelli </w:t>
      </w:r>
      <w:proofErr w:type="spellStart"/>
      <w:r w:rsidR="00047493" w:rsidRPr="00047493">
        <w:rPr>
          <w:rFonts w:ascii="Calibri" w:hAnsi="Calibri" w:cs="Calibri"/>
          <w:b/>
          <w:bCs/>
          <w:sz w:val="20"/>
          <w:szCs w:val="20"/>
        </w:rPr>
        <w:t>pre</w:t>
      </w:r>
      <w:proofErr w:type="spellEnd"/>
      <w:r w:rsidR="00047493" w:rsidRPr="00047493">
        <w:rPr>
          <w:rFonts w:ascii="Calibri" w:hAnsi="Calibri" w:cs="Calibri"/>
          <w:b/>
          <w:bCs/>
          <w:sz w:val="20"/>
          <w:szCs w:val="20"/>
        </w:rPr>
        <w:t>-pandemici del 2018 e del 2019</w:t>
      </w:r>
      <w:r w:rsidR="00047493" w:rsidRPr="00047493">
        <w:rPr>
          <w:rFonts w:ascii="Calibri" w:hAnsi="Calibri" w:cs="Calibri"/>
          <w:sz w:val="20"/>
          <w:szCs w:val="20"/>
        </w:rPr>
        <w:t>, quando gli arrivi si erano attestati rispettivamente a 601.000 e 582.000 unità.</w:t>
      </w:r>
    </w:p>
    <w:p w14:paraId="252E1CBD" w14:textId="77777777" w:rsidR="00047493" w:rsidRDefault="00047493" w:rsidP="00047493">
      <w:pPr>
        <w:jc w:val="both"/>
        <w:rPr>
          <w:rFonts w:ascii="Calibri" w:hAnsi="Calibri" w:cs="Calibri"/>
          <w:sz w:val="20"/>
          <w:szCs w:val="20"/>
        </w:rPr>
      </w:pPr>
      <w:r w:rsidRPr="00047493">
        <w:rPr>
          <w:rFonts w:ascii="Calibri" w:hAnsi="Calibri" w:cs="Calibri"/>
          <w:sz w:val="20"/>
          <w:szCs w:val="20"/>
        </w:rPr>
        <w:t xml:space="preserve">Un anno record, accompagnato da un incremento rilevante anche sul fronte della permanenza e della spesa: i </w:t>
      </w:r>
      <w:r w:rsidRPr="00047493">
        <w:rPr>
          <w:rFonts w:ascii="Calibri" w:hAnsi="Calibri" w:cs="Calibri"/>
          <w:b/>
          <w:bCs/>
          <w:sz w:val="20"/>
          <w:szCs w:val="20"/>
        </w:rPr>
        <w:t>pernottamenti</w:t>
      </w:r>
      <w:r w:rsidRPr="00047493">
        <w:rPr>
          <w:rFonts w:ascii="Calibri" w:hAnsi="Calibri" w:cs="Calibri"/>
          <w:sz w:val="20"/>
          <w:szCs w:val="20"/>
        </w:rPr>
        <w:t xml:space="preserve"> hanno superato </w:t>
      </w:r>
      <w:r w:rsidRPr="00047493">
        <w:rPr>
          <w:rFonts w:ascii="Calibri" w:hAnsi="Calibri" w:cs="Calibri"/>
          <w:b/>
          <w:bCs/>
          <w:sz w:val="20"/>
          <w:szCs w:val="20"/>
        </w:rPr>
        <w:t xml:space="preserve">quota 6 milioni </w:t>
      </w:r>
      <w:r w:rsidRPr="00047493">
        <w:rPr>
          <w:rFonts w:ascii="Calibri" w:hAnsi="Calibri" w:cs="Calibri"/>
          <w:sz w:val="20"/>
          <w:szCs w:val="20"/>
        </w:rPr>
        <w:t xml:space="preserve">e la </w:t>
      </w:r>
      <w:r w:rsidRPr="00047493">
        <w:rPr>
          <w:rFonts w:ascii="Calibri" w:hAnsi="Calibri" w:cs="Calibri"/>
          <w:b/>
          <w:bCs/>
          <w:sz w:val="20"/>
          <w:szCs w:val="20"/>
        </w:rPr>
        <w:t>spesa complessiva</w:t>
      </w:r>
      <w:r w:rsidRPr="00047493">
        <w:rPr>
          <w:rFonts w:ascii="Calibri" w:hAnsi="Calibri" w:cs="Calibri"/>
          <w:sz w:val="20"/>
          <w:szCs w:val="20"/>
        </w:rPr>
        <w:t xml:space="preserve"> degli italiani ha raggiunto i </w:t>
      </w:r>
      <w:r w:rsidRPr="00047493">
        <w:rPr>
          <w:rFonts w:ascii="Calibri" w:hAnsi="Calibri" w:cs="Calibri"/>
          <w:b/>
          <w:bCs/>
          <w:sz w:val="20"/>
          <w:szCs w:val="20"/>
        </w:rPr>
        <w:t>446 milioni di euro</w:t>
      </w:r>
      <w:r w:rsidRPr="00047493">
        <w:rPr>
          <w:rFonts w:ascii="Calibri" w:hAnsi="Calibri" w:cs="Calibri"/>
          <w:sz w:val="20"/>
          <w:szCs w:val="20"/>
        </w:rPr>
        <w:t>, segno di un interesse sempre più maturo e di un’esperienza vissuta in modo più profondo e articolato.</w:t>
      </w:r>
    </w:p>
    <w:p w14:paraId="197E56D0" w14:textId="77777777" w:rsidR="00047493" w:rsidRPr="00047493" w:rsidRDefault="00047493" w:rsidP="00047493">
      <w:pPr>
        <w:jc w:val="both"/>
        <w:rPr>
          <w:rFonts w:ascii="Calibri" w:hAnsi="Calibri" w:cs="Calibri"/>
          <w:sz w:val="10"/>
          <w:szCs w:val="10"/>
        </w:rPr>
      </w:pPr>
    </w:p>
    <w:p w14:paraId="75114FF4" w14:textId="77777777" w:rsidR="00047493" w:rsidRPr="00047493" w:rsidRDefault="00047493" w:rsidP="00047493">
      <w:pPr>
        <w:jc w:val="both"/>
        <w:rPr>
          <w:rFonts w:ascii="Calibri" w:hAnsi="Calibri" w:cs="Calibri"/>
          <w:sz w:val="20"/>
          <w:szCs w:val="20"/>
        </w:rPr>
      </w:pPr>
      <w:r w:rsidRPr="00047493">
        <w:rPr>
          <w:rFonts w:ascii="Calibri" w:hAnsi="Calibri" w:cs="Calibri"/>
          <w:sz w:val="20"/>
          <w:szCs w:val="20"/>
        </w:rPr>
        <w:t xml:space="preserve">Il </w:t>
      </w:r>
      <w:r w:rsidRPr="00047493">
        <w:rPr>
          <w:rFonts w:ascii="Calibri" w:hAnsi="Calibri" w:cs="Calibri"/>
          <w:b/>
          <w:bCs/>
          <w:sz w:val="20"/>
          <w:szCs w:val="20"/>
        </w:rPr>
        <w:t>2025</w:t>
      </w:r>
      <w:r w:rsidRPr="00047493">
        <w:rPr>
          <w:rFonts w:ascii="Calibri" w:hAnsi="Calibri" w:cs="Calibri"/>
          <w:sz w:val="20"/>
          <w:szCs w:val="20"/>
        </w:rPr>
        <w:t xml:space="preserve"> si inserisce in questa traiettoria positiva. Nei </w:t>
      </w:r>
      <w:r w:rsidRPr="00047493">
        <w:rPr>
          <w:rFonts w:ascii="Calibri" w:hAnsi="Calibri" w:cs="Calibri"/>
          <w:b/>
          <w:bCs/>
          <w:sz w:val="20"/>
          <w:szCs w:val="20"/>
        </w:rPr>
        <w:t>primi nove mesi dell’anno</w:t>
      </w:r>
      <w:r w:rsidRPr="00047493">
        <w:rPr>
          <w:rFonts w:ascii="Calibri" w:hAnsi="Calibri" w:cs="Calibri"/>
          <w:sz w:val="20"/>
          <w:szCs w:val="20"/>
        </w:rPr>
        <w:t xml:space="preserve">, gli arrivi dall’Italia hanno raggiunto </w:t>
      </w:r>
      <w:r w:rsidRPr="00047493">
        <w:rPr>
          <w:rFonts w:ascii="Calibri" w:hAnsi="Calibri" w:cs="Calibri"/>
          <w:b/>
          <w:bCs/>
          <w:sz w:val="20"/>
          <w:szCs w:val="20"/>
        </w:rPr>
        <w:t>quota 585.000</w:t>
      </w:r>
      <w:r w:rsidRPr="00047493">
        <w:rPr>
          <w:rFonts w:ascii="Calibri" w:hAnsi="Calibri" w:cs="Calibri"/>
          <w:sz w:val="20"/>
          <w:szCs w:val="20"/>
        </w:rPr>
        <w:t xml:space="preserve">, con </w:t>
      </w:r>
      <w:r w:rsidRPr="00047493">
        <w:rPr>
          <w:rFonts w:ascii="Calibri" w:hAnsi="Calibri" w:cs="Calibri"/>
          <w:b/>
          <w:bCs/>
          <w:sz w:val="20"/>
          <w:szCs w:val="20"/>
        </w:rPr>
        <w:t>4.955.000 pernottamenti</w:t>
      </w:r>
      <w:r w:rsidRPr="00047493">
        <w:rPr>
          <w:rFonts w:ascii="Calibri" w:hAnsi="Calibri" w:cs="Calibri"/>
          <w:sz w:val="20"/>
          <w:szCs w:val="20"/>
        </w:rPr>
        <w:t xml:space="preserve"> e una </w:t>
      </w:r>
      <w:r w:rsidRPr="00047493">
        <w:rPr>
          <w:rFonts w:ascii="Calibri" w:hAnsi="Calibri" w:cs="Calibri"/>
          <w:b/>
          <w:bCs/>
          <w:sz w:val="20"/>
          <w:szCs w:val="20"/>
        </w:rPr>
        <w:t>spesa complessiva di 340 milioni di euro</w:t>
      </w:r>
      <w:r w:rsidRPr="00047493">
        <w:rPr>
          <w:rFonts w:ascii="Calibri" w:hAnsi="Calibri" w:cs="Calibri"/>
          <w:sz w:val="20"/>
          <w:szCs w:val="20"/>
        </w:rPr>
        <w:t xml:space="preserve">. Un dato che, se confrontato con lo stesso periodo del 2024 (537.000 arrivi), evidenzia una </w:t>
      </w:r>
      <w:r w:rsidRPr="00047493">
        <w:rPr>
          <w:rFonts w:ascii="Calibri" w:hAnsi="Calibri" w:cs="Calibri"/>
          <w:b/>
          <w:bCs/>
          <w:sz w:val="20"/>
          <w:szCs w:val="20"/>
        </w:rPr>
        <w:t>crescita superiore al 9%</w:t>
      </w:r>
      <w:r w:rsidRPr="00047493">
        <w:rPr>
          <w:rFonts w:ascii="Calibri" w:hAnsi="Calibri" w:cs="Calibri"/>
          <w:sz w:val="20"/>
          <w:szCs w:val="20"/>
        </w:rPr>
        <w:t>, confermando il mercato italiano come uno dei più dinamici per la destinazione.</w:t>
      </w:r>
    </w:p>
    <w:p w14:paraId="343546EB" w14:textId="006A5A17" w:rsidR="00047493" w:rsidRPr="00047493" w:rsidRDefault="00047493" w:rsidP="0004749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Pr="00047493">
        <w:rPr>
          <w:rFonts w:ascii="Calibri" w:hAnsi="Calibri" w:cs="Calibri"/>
          <w:i/>
          <w:iCs/>
          <w:sz w:val="20"/>
          <w:szCs w:val="20"/>
        </w:rPr>
        <w:t>È davvero incoraggiante vedere come l’Italia stia generando risultati così solidi e continui</w:t>
      </w:r>
      <w:r w:rsidRPr="00047493">
        <w:rPr>
          <w:rFonts w:ascii="Calibri" w:hAnsi="Calibri" w:cs="Calibri"/>
          <w:sz w:val="20"/>
          <w:szCs w:val="20"/>
        </w:rPr>
        <w:t xml:space="preserve"> – sottolinea </w:t>
      </w:r>
      <w:r w:rsidRPr="00047493">
        <w:rPr>
          <w:rFonts w:ascii="Calibri" w:hAnsi="Calibri" w:cs="Calibri"/>
          <w:b/>
          <w:bCs/>
          <w:sz w:val="20"/>
          <w:szCs w:val="20"/>
        </w:rPr>
        <w:t>Barbara Minczewa, Direttrice dell’Ente Nazionale Polacco per il Turismo a Roma</w:t>
      </w:r>
      <w:r w:rsidRPr="00047493">
        <w:rPr>
          <w:rFonts w:ascii="Calibri" w:hAnsi="Calibri" w:cs="Calibri"/>
          <w:sz w:val="20"/>
          <w:szCs w:val="20"/>
        </w:rPr>
        <w:t xml:space="preserve"> – </w:t>
      </w:r>
      <w:r w:rsidRPr="00047493">
        <w:rPr>
          <w:rFonts w:ascii="Calibri" w:hAnsi="Calibri" w:cs="Calibri"/>
          <w:i/>
          <w:iCs/>
          <w:sz w:val="20"/>
          <w:szCs w:val="20"/>
        </w:rPr>
        <w:t>Non parliamo solo di un aumento numerico, ma di un cambiamento qualitativo: oggi il viaggiatore italiano sceglie la Polonia per soggiorni più lunghi, per esperienze più diversificate e per scoprire non solo le grandi città, ma anche regioni, natura e itinerari meno conosciuti. È la conferma che una promozione fondata su autenticità, creatività e qualità dell’offerta sta dando risultati concreti</w:t>
      </w:r>
      <w:r>
        <w:rPr>
          <w:rFonts w:ascii="Calibri" w:hAnsi="Calibri" w:cs="Calibri"/>
          <w:i/>
          <w:iCs/>
          <w:sz w:val="20"/>
          <w:szCs w:val="20"/>
        </w:rPr>
        <w:t>”</w:t>
      </w:r>
      <w:r w:rsidRPr="00047493">
        <w:rPr>
          <w:rFonts w:ascii="Calibri" w:hAnsi="Calibri" w:cs="Calibri"/>
          <w:sz w:val="20"/>
          <w:szCs w:val="20"/>
        </w:rPr>
        <w:t>.</w:t>
      </w:r>
    </w:p>
    <w:p w14:paraId="1D137A14" w14:textId="77777777" w:rsidR="00047493" w:rsidRDefault="00047493" w:rsidP="00175A92">
      <w:pPr>
        <w:jc w:val="both"/>
        <w:rPr>
          <w:rFonts w:ascii="Calibri" w:hAnsi="Calibri" w:cs="Calibri"/>
          <w:sz w:val="20"/>
          <w:szCs w:val="20"/>
        </w:rPr>
      </w:pPr>
    </w:p>
    <w:p w14:paraId="2812C750" w14:textId="77777777" w:rsidR="00175A92" w:rsidRDefault="00175A92" w:rsidP="0075214B">
      <w:pPr>
        <w:jc w:val="both"/>
        <w:rPr>
          <w:rFonts w:ascii="Calibri" w:hAnsi="Calibri" w:cs="Calibri"/>
          <w:sz w:val="20"/>
          <w:szCs w:val="20"/>
        </w:rPr>
      </w:pPr>
    </w:p>
    <w:p w14:paraId="19F1A808" w14:textId="77777777" w:rsidR="00047493" w:rsidRPr="00047493" w:rsidRDefault="00047493" w:rsidP="00047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047493">
        <w:rPr>
          <w:rFonts w:ascii="Calibri" w:hAnsi="Calibri" w:cs="Calibri"/>
          <w:b/>
          <w:bCs/>
          <w:color w:val="C00000"/>
          <w:sz w:val="24"/>
          <w:szCs w:val="24"/>
        </w:rPr>
        <w:t>MARTEDÌ 10 FEBBRAIO – ore 12.15</w:t>
      </w:r>
    </w:p>
    <w:p w14:paraId="66C7FE1D" w14:textId="77777777" w:rsidR="00047493" w:rsidRPr="00047493" w:rsidRDefault="00047493" w:rsidP="00047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047493">
        <w:rPr>
          <w:rFonts w:ascii="Calibri" w:hAnsi="Calibri" w:cs="Calibri"/>
          <w:b/>
          <w:bCs/>
          <w:color w:val="C00000"/>
          <w:sz w:val="24"/>
          <w:szCs w:val="24"/>
        </w:rPr>
        <w:t>MAIN STAGE – PAD. 9</w:t>
      </w:r>
    </w:p>
    <w:p w14:paraId="5EADEEDB" w14:textId="77777777" w:rsidR="00047493" w:rsidRPr="001F5364" w:rsidRDefault="00047493" w:rsidP="00CA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both"/>
        <w:rPr>
          <w:rFonts w:ascii="Calibri" w:hAnsi="Calibri" w:cs="Calibri"/>
          <w:b/>
          <w:bCs/>
          <w:color w:val="C00000"/>
          <w:sz w:val="10"/>
          <w:szCs w:val="10"/>
        </w:rPr>
      </w:pPr>
    </w:p>
    <w:p w14:paraId="0E56D15E" w14:textId="46D92DE9" w:rsidR="00D10294" w:rsidRPr="00CA6634" w:rsidRDefault="00C35DE6" w:rsidP="00047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4"/>
          <w:szCs w:val="24"/>
        </w:rPr>
        <w:t>CHOPIN: NOTE SENZA CONFINI</w:t>
      </w:r>
    </w:p>
    <w:p w14:paraId="54E23EE2" w14:textId="77777777" w:rsidR="00437383" w:rsidRPr="001F5364" w:rsidRDefault="00437383" w:rsidP="00F0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both"/>
        <w:rPr>
          <w:rFonts w:ascii="Calibri" w:hAnsi="Calibri" w:cs="Calibri"/>
          <w:sz w:val="10"/>
          <w:szCs w:val="10"/>
        </w:rPr>
      </w:pPr>
    </w:p>
    <w:p w14:paraId="7A28F63C" w14:textId="5FB07837" w:rsidR="00F06C82" w:rsidRPr="00F06C82" w:rsidRDefault="00F06C82" w:rsidP="00F0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both"/>
        <w:rPr>
          <w:rFonts w:ascii="Calibri" w:hAnsi="Calibri" w:cs="Calibri"/>
          <w:sz w:val="20"/>
          <w:szCs w:val="20"/>
        </w:rPr>
      </w:pPr>
      <w:r w:rsidRPr="00F06C82">
        <w:rPr>
          <w:rFonts w:ascii="Calibri" w:hAnsi="Calibri" w:cs="Calibri"/>
          <w:sz w:val="20"/>
          <w:szCs w:val="20"/>
        </w:rPr>
        <w:t>Un momento di particolare rilievo sarà l’</w:t>
      </w:r>
      <w:r w:rsidRPr="00F06C82">
        <w:rPr>
          <w:rFonts w:ascii="Calibri" w:hAnsi="Calibri" w:cs="Calibri"/>
          <w:b/>
          <w:bCs/>
          <w:sz w:val="20"/>
          <w:szCs w:val="20"/>
        </w:rPr>
        <w:t>apertura ufficiale della fiera</w:t>
      </w:r>
      <w:r w:rsidRPr="00F06C82">
        <w:rPr>
          <w:rFonts w:ascii="Calibri" w:hAnsi="Calibri" w:cs="Calibri"/>
          <w:sz w:val="20"/>
          <w:szCs w:val="20"/>
        </w:rPr>
        <w:t xml:space="preserve">, impreziosita da un </w:t>
      </w:r>
      <w:r w:rsidRPr="00F06C82">
        <w:rPr>
          <w:rFonts w:ascii="Calibri" w:hAnsi="Calibri" w:cs="Calibri"/>
          <w:b/>
          <w:bCs/>
          <w:sz w:val="20"/>
          <w:szCs w:val="20"/>
        </w:rPr>
        <w:t>concerto dedicato a Fryderyk Chopin</w:t>
      </w:r>
      <w:r w:rsidRPr="00F06C82">
        <w:rPr>
          <w:rFonts w:ascii="Calibri" w:hAnsi="Calibri" w:cs="Calibri"/>
          <w:sz w:val="20"/>
          <w:szCs w:val="20"/>
        </w:rPr>
        <w:t xml:space="preserve">, figura universale della cultura polacca e uno dei simboli artistici più riconoscibili della Polonia nel mondo. Sul palco principale si esibiranno due pianisti di eccellenza, il </w:t>
      </w:r>
      <w:r w:rsidRPr="00F06C82">
        <w:rPr>
          <w:rFonts w:ascii="Calibri" w:hAnsi="Calibri" w:cs="Calibri"/>
          <w:b/>
          <w:bCs/>
          <w:sz w:val="20"/>
          <w:szCs w:val="20"/>
        </w:rPr>
        <w:t>polacco Piotr Pawlak</w:t>
      </w:r>
      <w:r w:rsidRPr="00F06C82">
        <w:rPr>
          <w:rFonts w:ascii="Calibri" w:hAnsi="Calibri" w:cs="Calibri"/>
          <w:sz w:val="20"/>
          <w:szCs w:val="20"/>
        </w:rPr>
        <w:t xml:space="preserve"> e l’</w:t>
      </w:r>
      <w:r w:rsidRPr="00F06C82">
        <w:rPr>
          <w:rFonts w:ascii="Calibri" w:hAnsi="Calibri" w:cs="Calibri"/>
          <w:b/>
          <w:bCs/>
          <w:sz w:val="20"/>
          <w:szCs w:val="20"/>
        </w:rPr>
        <w:t>italiano Gabriele Strata</w:t>
      </w:r>
      <w:r w:rsidRPr="00F06C82">
        <w:rPr>
          <w:rFonts w:ascii="Calibri" w:hAnsi="Calibri" w:cs="Calibri"/>
          <w:sz w:val="20"/>
          <w:szCs w:val="20"/>
        </w:rPr>
        <w:t xml:space="preserve">, entrambi </w:t>
      </w:r>
      <w:r>
        <w:rPr>
          <w:rFonts w:ascii="Calibri" w:hAnsi="Calibri" w:cs="Calibri"/>
          <w:sz w:val="20"/>
          <w:szCs w:val="20"/>
        </w:rPr>
        <w:t>competitori</w:t>
      </w:r>
      <w:r w:rsidRPr="00F06C82">
        <w:rPr>
          <w:rFonts w:ascii="Calibri" w:hAnsi="Calibri" w:cs="Calibri"/>
          <w:sz w:val="20"/>
          <w:szCs w:val="20"/>
        </w:rPr>
        <w:t xml:space="preserve"> al prestigioso </w:t>
      </w:r>
      <w:r w:rsidRPr="00F06C82">
        <w:rPr>
          <w:rFonts w:ascii="Calibri" w:hAnsi="Calibri" w:cs="Calibri"/>
          <w:b/>
          <w:bCs/>
          <w:sz w:val="20"/>
          <w:szCs w:val="20"/>
        </w:rPr>
        <w:t xml:space="preserve">Concorso Internazionale </w:t>
      </w:r>
      <w:r w:rsidR="00437383">
        <w:rPr>
          <w:rFonts w:ascii="Calibri" w:hAnsi="Calibri" w:cs="Calibri"/>
          <w:b/>
          <w:bCs/>
          <w:sz w:val="20"/>
          <w:szCs w:val="20"/>
        </w:rPr>
        <w:t xml:space="preserve">di </w:t>
      </w:r>
      <w:r w:rsidRPr="00F06C82">
        <w:rPr>
          <w:rFonts w:ascii="Calibri" w:hAnsi="Calibri" w:cs="Calibri"/>
          <w:b/>
          <w:bCs/>
          <w:sz w:val="20"/>
          <w:szCs w:val="20"/>
        </w:rPr>
        <w:t>Chopin</w:t>
      </w:r>
      <w:r w:rsidRPr="00F06C82">
        <w:rPr>
          <w:rFonts w:ascii="Calibri" w:hAnsi="Calibri" w:cs="Calibri"/>
          <w:sz w:val="20"/>
          <w:szCs w:val="20"/>
        </w:rPr>
        <w:t>, punto di riferimento assoluto per i giovani talenti della scena pianistica internazionale.</w:t>
      </w:r>
    </w:p>
    <w:p w14:paraId="107B5988" w14:textId="77777777" w:rsidR="00F06C82" w:rsidRPr="00F06C82" w:rsidRDefault="00F06C82" w:rsidP="00F0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both"/>
        <w:rPr>
          <w:rFonts w:ascii="Calibri" w:hAnsi="Calibri" w:cs="Calibri"/>
          <w:sz w:val="20"/>
          <w:szCs w:val="20"/>
        </w:rPr>
      </w:pPr>
      <w:r w:rsidRPr="00F06C82">
        <w:rPr>
          <w:rFonts w:ascii="Calibri" w:hAnsi="Calibri" w:cs="Calibri"/>
          <w:sz w:val="20"/>
          <w:szCs w:val="20"/>
        </w:rPr>
        <w:t xml:space="preserve">La scelta di Chopin non è casuale. Più che un semplice compositore, Chopin rappresenta per la Polonia un emblema di </w:t>
      </w:r>
      <w:r w:rsidRPr="00F06C82">
        <w:rPr>
          <w:rFonts w:ascii="Calibri" w:hAnsi="Calibri" w:cs="Calibri"/>
          <w:b/>
          <w:bCs/>
          <w:sz w:val="20"/>
          <w:szCs w:val="20"/>
        </w:rPr>
        <w:t>creatività</w:t>
      </w:r>
      <w:r w:rsidRPr="00F06C82">
        <w:rPr>
          <w:rFonts w:ascii="Calibri" w:hAnsi="Calibri" w:cs="Calibri"/>
          <w:sz w:val="20"/>
          <w:szCs w:val="20"/>
        </w:rPr>
        <w:t xml:space="preserve">, </w:t>
      </w:r>
      <w:r w:rsidRPr="00F06C82">
        <w:rPr>
          <w:rFonts w:ascii="Calibri" w:hAnsi="Calibri" w:cs="Calibri"/>
          <w:b/>
          <w:bCs/>
          <w:sz w:val="20"/>
          <w:szCs w:val="20"/>
        </w:rPr>
        <w:t>sensibilità</w:t>
      </w:r>
      <w:r w:rsidRPr="00F06C82">
        <w:rPr>
          <w:rFonts w:ascii="Calibri" w:hAnsi="Calibri" w:cs="Calibri"/>
          <w:sz w:val="20"/>
          <w:szCs w:val="20"/>
        </w:rPr>
        <w:t xml:space="preserve"> e </w:t>
      </w:r>
      <w:r w:rsidRPr="00F06C82">
        <w:rPr>
          <w:rFonts w:ascii="Calibri" w:hAnsi="Calibri" w:cs="Calibri"/>
          <w:b/>
          <w:bCs/>
          <w:sz w:val="20"/>
          <w:szCs w:val="20"/>
        </w:rPr>
        <w:t>identità culturale</w:t>
      </w:r>
      <w:r w:rsidRPr="00F06C82">
        <w:rPr>
          <w:rFonts w:ascii="Calibri" w:hAnsi="Calibri" w:cs="Calibri"/>
          <w:sz w:val="20"/>
          <w:szCs w:val="20"/>
        </w:rPr>
        <w:t xml:space="preserve">: una figura capace di raccontare l’anima del Paese attraverso la musica. La sua eredità continua a vivere soprattutto nei luoghi a lui più legati, in particolare a </w:t>
      </w:r>
      <w:r w:rsidRPr="00F06C82">
        <w:rPr>
          <w:rFonts w:ascii="Calibri" w:hAnsi="Calibri" w:cs="Calibri"/>
          <w:b/>
          <w:bCs/>
          <w:sz w:val="20"/>
          <w:szCs w:val="20"/>
        </w:rPr>
        <w:t>Varsavia</w:t>
      </w:r>
      <w:r w:rsidRPr="00F06C82">
        <w:rPr>
          <w:rFonts w:ascii="Calibri" w:hAnsi="Calibri" w:cs="Calibri"/>
          <w:sz w:val="20"/>
          <w:szCs w:val="20"/>
        </w:rPr>
        <w:t>, dove concerti, percorsi tematici e iniziative culturali accompagnano tutto l’anno il visitatore sulle tracce del grande compositore.</w:t>
      </w:r>
    </w:p>
    <w:p w14:paraId="67266216" w14:textId="57384079" w:rsidR="00F06C82" w:rsidRDefault="00F06C82" w:rsidP="00F0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Pr="00F06C82">
        <w:rPr>
          <w:rFonts w:ascii="Calibri" w:hAnsi="Calibri" w:cs="Calibri"/>
          <w:i/>
          <w:iCs/>
          <w:sz w:val="20"/>
          <w:szCs w:val="20"/>
        </w:rPr>
        <w:t>Chopin è uno dei linguaggi più autentici con cui la Polonia si racconta al mondo</w:t>
      </w:r>
      <w:r w:rsidRPr="00F06C82">
        <w:rPr>
          <w:rFonts w:ascii="Calibri" w:hAnsi="Calibri" w:cs="Calibri"/>
          <w:sz w:val="20"/>
          <w:szCs w:val="20"/>
        </w:rPr>
        <w:t xml:space="preserve"> – sottolinea </w:t>
      </w:r>
      <w:r w:rsidRPr="00F06C82">
        <w:rPr>
          <w:rFonts w:ascii="Calibri" w:hAnsi="Calibri" w:cs="Calibri"/>
          <w:b/>
          <w:bCs/>
          <w:sz w:val="20"/>
          <w:szCs w:val="20"/>
        </w:rPr>
        <w:t>Barbara Minczewa</w:t>
      </w:r>
      <w:r w:rsidRPr="00F06C82">
        <w:rPr>
          <w:rFonts w:ascii="Calibri" w:hAnsi="Calibri" w:cs="Calibri"/>
          <w:sz w:val="20"/>
          <w:szCs w:val="20"/>
        </w:rPr>
        <w:t xml:space="preserve"> –. </w:t>
      </w:r>
      <w:r w:rsidRPr="00F06C82">
        <w:rPr>
          <w:rFonts w:ascii="Calibri" w:hAnsi="Calibri" w:cs="Calibri"/>
          <w:i/>
          <w:iCs/>
          <w:sz w:val="20"/>
          <w:szCs w:val="20"/>
        </w:rPr>
        <w:t>Attraverso la sua musica vogliamo trasmettere non solo un patrimonio artistico straordinario, ma anche l’idea di una destinazione colta, viva e profondamente creativa, capace di emozionare e di creare connessioni autentiche con il pubblico internazionale</w:t>
      </w:r>
      <w:r>
        <w:rPr>
          <w:rFonts w:ascii="Calibri" w:hAnsi="Calibri" w:cs="Calibri"/>
          <w:i/>
          <w:iCs/>
          <w:sz w:val="20"/>
          <w:szCs w:val="20"/>
        </w:rPr>
        <w:t>”</w:t>
      </w:r>
      <w:r w:rsidRPr="00F06C82">
        <w:rPr>
          <w:rFonts w:ascii="Calibri" w:hAnsi="Calibri" w:cs="Calibri"/>
          <w:sz w:val="20"/>
          <w:szCs w:val="20"/>
        </w:rPr>
        <w:t>.</w:t>
      </w:r>
    </w:p>
    <w:p w14:paraId="0BB5D833" w14:textId="060137EF" w:rsidR="00045064" w:rsidRPr="00F06C82" w:rsidRDefault="00312393" w:rsidP="00F0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DCE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fine concerto, </w:t>
      </w:r>
      <w:r w:rsidRPr="00312393">
        <w:rPr>
          <w:rFonts w:ascii="Calibri" w:hAnsi="Calibri" w:cs="Calibri"/>
          <w:sz w:val="20"/>
          <w:szCs w:val="20"/>
        </w:rPr>
        <w:t xml:space="preserve">rinfresco </w:t>
      </w:r>
      <w:r>
        <w:rPr>
          <w:rFonts w:ascii="Calibri" w:hAnsi="Calibri" w:cs="Calibri"/>
          <w:sz w:val="20"/>
          <w:szCs w:val="20"/>
        </w:rPr>
        <w:t xml:space="preserve">con </w:t>
      </w:r>
      <w:r w:rsidRPr="00312393">
        <w:rPr>
          <w:rFonts w:ascii="Calibri" w:hAnsi="Calibri" w:cs="Calibri"/>
          <w:sz w:val="20"/>
          <w:szCs w:val="20"/>
        </w:rPr>
        <w:t xml:space="preserve">vini della regione </w:t>
      </w:r>
      <w:proofErr w:type="spellStart"/>
      <w:r w:rsidRPr="00312393">
        <w:rPr>
          <w:rFonts w:ascii="Calibri" w:hAnsi="Calibri" w:cs="Calibri"/>
          <w:sz w:val="20"/>
          <w:szCs w:val="20"/>
        </w:rPr>
        <w:t>Ma</w:t>
      </w:r>
      <w:r>
        <w:rPr>
          <w:rFonts w:ascii="Calibri" w:hAnsi="Calibri" w:cs="Calibri"/>
          <w:sz w:val="20"/>
          <w:szCs w:val="20"/>
        </w:rPr>
        <w:t>l</w:t>
      </w:r>
      <w:r w:rsidRPr="00312393">
        <w:rPr>
          <w:rFonts w:ascii="Calibri" w:hAnsi="Calibri" w:cs="Calibri"/>
          <w:sz w:val="20"/>
          <w:szCs w:val="20"/>
        </w:rPr>
        <w:t>opolska</w:t>
      </w:r>
      <w:proofErr w:type="spellEnd"/>
      <w:r>
        <w:rPr>
          <w:rFonts w:ascii="Calibri" w:hAnsi="Calibri" w:cs="Calibri"/>
          <w:sz w:val="20"/>
          <w:szCs w:val="20"/>
        </w:rPr>
        <w:t xml:space="preserve"> e </w:t>
      </w:r>
      <w:r w:rsidR="00AA226D">
        <w:rPr>
          <w:rFonts w:ascii="Calibri" w:hAnsi="Calibri" w:cs="Calibri"/>
          <w:sz w:val="20"/>
          <w:szCs w:val="20"/>
        </w:rPr>
        <w:t>prodotti</w:t>
      </w:r>
      <w:r w:rsidRPr="00312393">
        <w:rPr>
          <w:rFonts w:ascii="Calibri" w:hAnsi="Calibri" w:cs="Calibri"/>
          <w:sz w:val="20"/>
          <w:szCs w:val="20"/>
        </w:rPr>
        <w:t xml:space="preserve"> tipic</w:t>
      </w:r>
      <w:r w:rsidR="00AA226D">
        <w:rPr>
          <w:rFonts w:ascii="Calibri" w:hAnsi="Calibri" w:cs="Calibri"/>
          <w:sz w:val="20"/>
          <w:szCs w:val="20"/>
        </w:rPr>
        <w:t>i</w:t>
      </w:r>
      <w:r w:rsidRPr="00312393">
        <w:rPr>
          <w:rFonts w:ascii="Calibri" w:hAnsi="Calibri" w:cs="Calibri"/>
          <w:sz w:val="20"/>
          <w:szCs w:val="20"/>
        </w:rPr>
        <w:t xml:space="preserve"> polacch</w:t>
      </w:r>
      <w:r w:rsidR="00AA226D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.</w:t>
      </w:r>
    </w:p>
    <w:p w14:paraId="3F4CEBF7" w14:textId="77777777" w:rsidR="006C3A8A" w:rsidRPr="002C7171" w:rsidRDefault="006C3A8A" w:rsidP="00D10294">
      <w:pPr>
        <w:jc w:val="both"/>
        <w:rPr>
          <w:rFonts w:ascii="Calibri" w:hAnsi="Calibri" w:cs="Calibri"/>
          <w:sz w:val="20"/>
          <w:szCs w:val="20"/>
        </w:rPr>
      </w:pPr>
    </w:p>
    <w:p w14:paraId="239664C9" w14:textId="77777777" w:rsidR="004A4DA0" w:rsidRPr="004E1D98" w:rsidRDefault="004A4DA0" w:rsidP="004A4DA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3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7D7B23DC" w14:textId="3302A2B2" w:rsidR="000C11AF" w:rsidRPr="00047493" w:rsidRDefault="00F530A2" w:rsidP="00047493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5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  <w:r w:rsidR="00047493" w:rsidRPr="00047493">
        <w:rPr>
          <w:lang w:val="en-GB"/>
        </w:rPr>
        <w:br/>
      </w:r>
      <w:r w:rsidR="005E2C96" w:rsidRPr="00047493">
        <w:rPr>
          <w:rFonts w:ascii="Calibri" w:hAnsi="Calibri" w:cs="Calibri"/>
          <w:b/>
          <w:sz w:val="20"/>
          <w:szCs w:val="20"/>
          <w:lang w:val="en-GB"/>
        </w:rPr>
        <w:t>#poloniatravel</w:t>
      </w:r>
    </w:p>
    <w:p w14:paraId="513083D2" w14:textId="77777777" w:rsidR="008D5913" w:rsidRPr="0004749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  <w:lang w:val="en-GB"/>
        </w:rPr>
      </w:pPr>
    </w:p>
    <w:p w14:paraId="310AADEC" w14:textId="77777777" w:rsidR="00312B9B" w:rsidRPr="00047493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  <w:lang w:val="en-GB"/>
        </w:rPr>
      </w:pPr>
    </w:p>
    <w:p w14:paraId="73E0B2F0" w14:textId="77777777" w:rsidR="00A36A21" w:rsidRPr="00047493" w:rsidRDefault="00A36A21" w:rsidP="00A36A21">
      <w:pPr>
        <w:rPr>
          <w:rFonts w:ascii="Verdana" w:hAnsi="Verdana"/>
          <w:b/>
          <w:sz w:val="10"/>
          <w:szCs w:val="10"/>
          <w:lang w:val="en-GB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047493" w:rsidRDefault="00A36A21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</w:p>
    <w:p w14:paraId="6A20D0A2" w14:textId="77777777" w:rsidR="00A36A21" w:rsidRPr="00047493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047493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047493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8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F06C82">
      <w:pgSz w:w="11906" w:h="16838"/>
      <w:pgMar w:top="851" w:right="1274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13581" w14:textId="77777777" w:rsidR="00183413" w:rsidRDefault="00183413" w:rsidP="001E4179">
      <w:r>
        <w:separator/>
      </w:r>
    </w:p>
  </w:endnote>
  <w:endnote w:type="continuationSeparator" w:id="0">
    <w:p w14:paraId="17523CFE" w14:textId="77777777" w:rsidR="00183413" w:rsidRDefault="00183413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DA47" w14:textId="77777777" w:rsidR="00183413" w:rsidRDefault="00183413" w:rsidP="001E4179">
      <w:r>
        <w:separator/>
      </w:r>
    </w:p>
  </w:footnote>
  <w:footnote w:type="continuationSeparator" w:id="0">
    <w:p w14:paraId="6A2DA037" w14:textId="77777777" w:rsidR="00183413" w:rsidRDefault="00183413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291"/>
    <w:multiLevelType w:val="multilevel"/>
    <w:tmpl w:val="797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2A5"/>
    <w:multiLevelType w:val="multilevel"/>
    <w:tmpl w:val="063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D1A"/>
    <w:multiLevelType w:val="multilevel"/>
    <w:tmpl w:val="526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D181F"/>
    <w:multiLevelType w:val="multilevel"/>
    <w:tmpl w:val="0AD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8421F"/>
    <w:multiLevelType w:val="multilevel"/>
    <w:tmpl w:val="BE92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77889"/>
    <w:multiLevelType w:val="multilevel"/>
    <w:tmpl w:val="CDA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9594F"/>
    <w:multiLevelType w:val="multilevel"/>
    <w:tmpl w:val="F9F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04536"/>
    <w:multiLevelType w:val="multilevel"/>
    <w:tmpl w:val="E3C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553C5"/>
    <w:multiLevelType w:val="multilevel"/>
    <w:tmpl w:val="E160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E49C3"/>
    <w:multiLevelType w:val="multilevel"/>
    <w:tmpl w:val="E21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13341"/>
    <w:multiLevelType w:val="multilevel"/>
    <w:tmpl w:val="E8B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99">
    <w:abstractNumId w:val="0"/>
  </w:num>
  <w:num w:numId="2" w16cid:durableId="105470473">
    <w:abstractNumId w:val="4"/>
  </w:num>
  <w:num w:numId="3" w16cid:durableId="236716281">
    <w:abstractNumId w:val="2"/>
  </w:num>
  <w:num w:numId="4" w16cid:durableId="1660571044">
    <w:abstractNumId w:val="1"/>
  </w:num>
  <w:num w:numId="5" w16cid:durableId="801581890">
    <w:abstractNumId w:val="10"/>
  </w:num>
  <w:num w:numId="6" w16cid:durableId="1992129776">
    <w:abstractNumId w:val="8"/>
  </w:num>
  <w:num w:numId="7" w16cid:durableId="1515991964">
    <w:abstractNumId w:val="7"/>
  </w:num>
  <w:num w:numId="8" w16cid:durableId="813257360">
    <w:abstractNumId w:val="3"/>
  </w:num>
  <w:num w:numId="9" w16cid:durableId="883911526">
    <w:abstractNumId w:val="6"/>
  </w:num>
  <w:num w:numId="10" w16cid:durableId="726688503">
    <w:abstractNumId w:val="5"/>
  </w:num>
  <w:num w:numId="11" w16cid:durableId="162429125">
    <w:abstractNumId w:val="11"/>
  </w:num>
  <w:num w:numId="12" w16cid:durableId="21353636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5A1"/>
    <w:rsid w:val="00001BFE"/>
    <w:rsid w:val="00001D94"/>
    <w:rsid w:val="00001E43"/>
    <w:rsid w:val="00001E52"/>
    <w:rsid w:val="00002045"/>
    <w:rsid w:val="000028EB"/>
    <w:rsid w:val="00002FF1"/>
    <w:rsid w:val="000033D0"/>
    <w:rsid w:val="00003505"/>
    <w:rsid w:val="00003815"/>
    <w:rsid w:val="000039E8"/>
    <w:rsid w:val="000040C6"/>
    <w:rsid w:val="000043FE"/>
    <w:rsid w:val="00004795"/>
    <w:rsid w:val="00004D40"/>
    <w:rsid w:val="000054A9"/>
    <w:rsid w:val="000057B1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C26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2F7"/>
    <w:rsid w:val="00020D48"/>
    <w:rsid w:val="000216CA"/>
    <w:rsid w:val="00021CD3"/>
    <w:rsid w:val="000225AE"/>
    <w:rsid w:val="0002338C"/>
    <w:rsid w:val="000240FC"/>
    <w:rsid w:val="00024C51"/>
    <w:rsid w:val="00024DA8"/>
    <w:rsid w:val="00025EA4"/>
    <w:rsid w:val="0002688D"/>
    <w:rsid w:val="00026F33"/>
    <w:rsid w:val="00027738"/>
    <w:rsid w:val="000319BE"/>
    <w:rsid w:val="00031E98"/>
    <w:rsid w:val="00031F41"/>
    <w:rsid w:val="00032693"/>
    <w:rsid w:val="00032A2D"/>
    <w:rsid w:val="0003321F"/>
    <w:rsid w:val="00033306"/>
    <w:rsid w:val="000338CD"/>
    <w:rsid w:val="00033E8F"/>
    <w:rsid w:val="00034645"/>
    <w:rsid w:val="00034677"/>
    <w:rsid w:val="00034C43"/>
    <w:rsid w:val="00034FC7"/>
    <w:rsid w:val="00035B50"/>
    <w:rsid w:val="00035FAF"/>
    <w:rsid w:val="00036549"/>
    <w:rsid w:val="00036980"/>
    <w:rsid w:val="00036AAD"/>
    <w:rsid w:val="00036BFC"/>
    <w:rsid w:val="000400E5"/>
    <w:rsid w:val="0004021D"/>
    <w:rsid w:val="000409AF"/>
    <w:rsid w:val="000411F9"/>
    <w:rsid w:val="00041460"/>
    <w:rsid w:val="00042773"/>
    <w:rsid w:val="00042BBE"/>
    <w:rsid w:val="00042CCB"/>
    <w:rsid w:val="00043BE6"/>
    <w:rsid w:val="00044D8B"/>
    <w:rsid w:val="00045064"/>
    <w:rsid w:val="0004538A"/>
    <w:rsid w:val="00045399"/>
    <w:rsid w:val="00045947"/>
    <w:rsid w:val="00047085"/>
    <w:rsid w:val="00047256"/>
    <w:rsid w:val="00047493"/>
    <w:rsid w:val="0005078E"/>
    <w:rsid w:val="00050ED6"/>
    <w:rsid w:val="00050EEB"/>
    <w:rsid w:val="0005114F"/>
    <w:rsid w:val="000518DE"/>
    <w:rsid w:val="000528FF"/>
    <w:rsid w:val="000532F9"/>
    <w:rsid w:val="0005336F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82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5BF"/>
    <w:rsid w:val="00066C09"/>
    <w:rsid w:val="00066D46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106"/>
    <w:rsid w:val="000778FD"/>
    <w:rsid w:val="00077C1B"/>
    <w:rsid w:val="000808E4"/>
    <w:rsid w:val="00080E15"/>
    <w:rsid w:val="00080E7C"/>
    <w:rsid w:val="000811C8"/>
    <w:rsid w:val="000811E8"/>
    <w:rsid w:val="0008199E"/>
    <w:rsid w:val="00081A01"/>
    <w:rsid w:val="0008284A"/>
    <w:rsid w:val="00082E84"/>
    <w:rsid w:val="00082F30"/>
    <w:rsid w:val="00083645"/>
    <w:rsid w:val="00083951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04"/>
    <w:rsid w:val="0009507F"/>
    <w:rsid w:val="0009517F"/>
    <w:rsid w:val="000952C1"/>
    <w:rsid w:val="00095833"/>
    <w:rsid w:val="000964F7"/>
    <w:rsid w:val="00096E23"/>
    <w:rsid w:val="000971BC"/>
    <w:rsid w:val="000A03FF"/>
    <w:rsid w:val="000A0B74"/>
    <w:rsid w:val="000A2DB7"/>
    <w:rsid w:val="000A3517"/>
    <w:rsid w:val="000A3875"/>
    <w:rsid w:val="000A43CD"/>
    <w:rsid w:val="000A5AEB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C0AA4"/>
    <w:rsid w:val="000C0BA4"/>
    <w:rsid w:val="000C11AF"/>
    <w:rsid w:val="000C1822"/>
    <w:rsid w:val="000C18C0"/>
    <w:rsid w:val="000C2406"/>
    <w:rsid w:val="000C49E4"/>
    <w:rsid w:val="000C4D64"/>
    <w:rsid w:val="000C59FF"/>
    <w:rsid w:val="000C5A59"/>
    <w:rsid w:val="000C5C02"/>
    <w:rsid w:val="000C6292"/>
    <w:rsid w:val="000C68A8"/>
    <w:rsid w:val="000C6CC0"/>
    <w:rsid w:val="000C6D33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716"/>
    <w:rsid w:val="000D58F8"/>
    <w:rsid w:val="000D595F"/>
    <w:rsid w:val="000D5C9F"/>
    <w:rsid w:val="000D5D5A"/>
    <w:rsid w:val="000D6576"/>
    <w:rsid w:val="000D6651"/>
    <w:rsid w:val="000D6936"/>
    <w:rsid w:val="000D7292"/>
    <w:rsid w:val="000E0A78"/>
    <w:rsid w:val="000E1E93"/>
    <w:rsid w:val="000E21EC"/>
    <w:rsid w:val="000E4919"/>
    <w:rsid w:val="000E5751"/>
    <w:rsid w:val="000E5D79"/>
    <w:rsid w:val="000E6813"/>
    <w:rsid w:val="000E69B9"/>
    <w:rsid w:val="000E77E0"/>
    <w:rsid w:val="000E7CA4"/>
    <w:rsid w:val="000E7FCE"/>
    <w:rsid w:val="000F00A4"/>
    <w:rsid w:val="000F03D7"/>
    <w:rsid w:val="000F124B"/>
    <w:rsid w:val="000F1566"/>
    <w:rsid w:val="000F27DE"/>
    <w:rsid w:val="000F3708"/>
    <w:rsid w:val="000F42E3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127"/>
    <w:rsid w:val="00102B6A"/>
    <w:rsid w:val="00103331"/>
    <w:rsid w:val="001034DE"/>
    <w:rsid w:val="0010415C"/>
    <w:rsid w:val="001043CE"/>
    <w:rsid w:val="0010511E"/>
    <w:rsid w:val="00105335"/>
    <w:rsid w:val="001058D7"/>
    <w:rsid w:val="001063FD"/>
    <w:rsid w:val="0010669A"/>
    <w:rsid w:val="001076DC"/>
    <w:rsid w:val="001101EB"/>
    <w:rsid w:val="001103F1"/>
    <w:rsid w:val="00111258"/>
    <w:rsid w:val="001113B4"/>
    <w:rsid w:val="0011182B"/>
    <w:rsid w:val="001118A0"/>
    <w:rsid w:val="00112144"/>
    <w:rsid w:val="001121B8"/>
    <w:rsid w:val="00113B67"/>
    <w:rsid w:val="00114D24"/>
    <w:rsid w:val="00115D64"/>
    <w:rsid w:val="00115DF3"/>
    <w:rsid w:val="001168BD"/>
    <w:rsid w:val="00117475"/>
    <w:rsid w:val="00120633"/>
    <w:rsid w:val="001215AA"/>
    <w:rsid w:val="00121678"/>
    <w:rsid w:val="00122EE2"/>
    <w:rsid w:val="00123299"/>
    <w:rsid w:val="00123AF7"/>
    <w:rsid w:val="001247D1"/>
    <w:rsid w:val="00124EF8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6B99"/>
    <w:rsid w:val="0012742A"/>
    <w:rsid w:val="001274BD"/>
    <w:rsid w:val="0012777C"/>
    <w:rsid w:val="001277DE"/>
    <w:rsid w:val="0012786E"/>
    <w:rsid w:val="001314B5"/>
    <w:rsid w:val="00131E6D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05CB"/>
    <w:rsid w:val="00151A4A"/>
    <w:rsid w:val="00152859"/>
    <w:rsid w:val="001528BF"/>
    <w:rsid w:val="00155579"/>
    <w:rsid w:val="00156AB3"/>
    <w:rsid w:val="001574C9"/>
    <w:rsid w:val="001576D8"/>
    <w:rsid w:val="00157AB8"/>
    <w:rsid w:val="00160526"/>
    <w:rsid w:val="001616BE"/>
    <w:rsid w:val="00161F67"/>
    <w:rsid w:val="00162871"/>
    <w:rsid w:val="0016291A"/>
    <w:rsid w:val="00163311"/>
    <w:rsid w:val="001646E0"/>
    <w:rsid w:val="00164794"/>
    <w:rsid w:val="00164C36"/>
    <w:rsid w:val="00164EE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45F8"/>
    <w:rsid w:val="00175A92"/>
    <w:rsid w:val="0017604A"/>
    <w:rsid w:val="00176268"/>
    <w:rsid w:val="00176680"/>
    <w:rsid w:val="00176B12"/>
    <w:rsid w:val="00176BA1"/>
    <w:rsid w:val="001772E1"/>
    <w:rsid w:val="00180325"/>
    <w:rsid w:val="00180764"/>
    <w:rsid w:val="00181635"/>
    <w:rsid w:val="00181EE4"/>
    <w:rsid w:val="001825C3"/>
    <w:rsid w:val="0018327F"/>
    <w:rsid w:val="001832E3"/>
    <w:rsid w:val="00183413"/>
    <w:rsid w:val="00183A24"/>
    <w:rsid w:val="00183B78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61F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4D2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107F"/>
    <w:rsid w:val="001A2519"/>
    <w:rsid w:val="001A2A46"/>
    <w:rsid w:val="001A3015"/>
    <w:rsid w:val="001A3637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117B"/>
    <w:rsid w:val="001B1B94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7F0"/>
    <w:rsid w:val="001B7ACA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418"/>
    <w:rsid w:val="001D5DBF"/>
    <w:rsid w:val="001D7EA0"/>
    <w:rsid w:val="001E046A"/>
    <w:rsid w:val="001E0928"/>
    <w:rsid w:val="001E0F28"/>
    <w:rsid w:val="001E1ED8"/>
    <w:rsid w:val="001E2479"/>
    <w:rsid w:val="001E2D9A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364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4BF2"/>
    <w:rsid w:val="0020621B"/>
    <w:rsid w:val="00206D1F"/>
    <w:rsid w:val="00206F26"/>
    <w:rsid w:val="00207186"/>
    <w:rsid w:val="00207A0E"/>
    <w:rsid w:val="00207B74"/>
    <w:rsid w:val="00207E39"/>
    <w:rsid w:val="00210A8D"/>
    <w:rsid w:val="00210B41"/>
    <w:rsid w:val="00210C62"/>
    <w:rsid w:val="00210E18"/>
    <w:rsid w:val="00210F2C"/>
    <w:rsid w:val="0021148A"/>
    <w:rsid w:val="0021194F"/>
    <w:rsid w:val="00212DDB"/>
    <w:rsid w:val="00213B8F"/>
    <w:rsid w:val="00213F7C"/>
    <w:rsid w:val="002154A2"/>
    <w:rsid w:val="00215EF6"/>
    <w:rsid w:val="002164A6"/>
    <w:rsid w:val="002164CA"/>
    <w:rsid w:val="00216692"/>
    <w:rsid w:val="0021696B"/>
    <w:rsid w:val="00217333"/>
    <w:rsid w:val="002207A4"/>
    <w:rsid w:val="00220A1A"/>
    <w:rsid w:val="00220BF2"/>
    <w:rsid w:val="002214C3"/>
    <w:rsid w:val="0022156D"/>
    <w:rsid w:val="00222752"/>
    <w:rsid w:val="0022314F"/>
    <w:rsid w:val="00223F58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2FC9"/>
    <w:rsid w:val="0023400D"/>
    <w:rsid w:val="002343FB"/>
    <w:rsid w:val="002345C1"/>
    <w:rsid w:val="00235FE9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6FAE"/>
    <w:rsid w:val="00247DEC"/>
    <w:rsid w:val="002501BA"/>
    <w:rsid w:val="002502C8"/>
    <w:rsid w:val="00250831"/>
    <w:rsid w:val="00251427"/>
    <w:rsid w:val="00251CBD"/>
    <w:rsid w:val="00251FA1"/>
    <w:rsid w:val="002523A3"/>
    <w:rsid w:val="002524B4"/>
    <w:rsid w:val="0025285B"/>
    <w:rsid w:val="00252E36"/>
    <w:rsid w:val="0025331E"/>
    <w:rsid w:val="00253B20"/>
    <w:rsid w:val="0025405F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033"/>
    <w:rsid w:val="002613EE"/>
    <w:rsid w:val="00264D94"/>
    <w:rsid w:val="002651A6"/>
    <w:rsid w:val="002654F2"/>
    <w:rsid w:val="00265E08"/>
    <w:rsid w:val="00266231"/>
    <w:rsid w:val="0026674A"/>
    <w:rsid w:val="00266AF4"/>
    <w:rsid w:val="002676EF"/>
    <w:rsid w:val="00267700"/>
    <w:rsid w:val="002707E3"/>
    <w:rsid w:val="002711EF"/>
    <w:rsid w:val="00271A59"/>
    <w:rsid w:val="00271A60"/>
    <w:rsid w:val="00271CC6"/>
    <w:rsid w:val="002720D2"/>
    <w:rsid w:val="00272622"/>
    <w:rsid w:val="00272B06"/>
    <w:rsid w:val="00273549"/>
    <w:rsid w:val="00274F57"/>
    <w:rsid w:val="002758D6"/>
    <w:rsid w:val="00276244"/>
    <w:rsid w:val="00276ECC"/>
    <w:rsid w:val="00277108"/>
    <w:rsid w:val="002775E1"/>
    <w:rsid w:val="002776A9"/>
    <w:rsid w:val="0027794F"/>
    <w:rsid w:val="00277C8F"/>
    <w:rsid w:val="00280676"/>
    <w:rsid w:val="00280FC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7E7"/>
    <w:rsid w:val="00295F15"/>
    <w:rsid w:val="00296488"/>
    <w:rsid w:val="00297345"/>
    <w:rsid w:val="002977B2"/>
    <w:rsid w:val="002A0D94"/>
    <w:rsid w:val="002A134E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39E0"/>
    <w:rsid w:val="002B5462"/>
    <w:rsid w:val="002B54C8"/>
    <w:rsid w:val="002B695C"/>
    <w:rsid w:val="002B6F06"/>
    <w:rsid w:val="002B7D55"/>
    <w:rsid w:val="002C0DF6"/>
    <w:rsid w:val="002C15EC"/>
    <w:rsid w:val="002C160B"/>
    <w:rsid w:val="002C1E76"/>
    <w:rsid w:val="002C207A"/>
    <w:rsid w:val="002C249B"/>
    <w:rsid w:val="002C26CA"/>
    <w:rsid w:val="002C2C62"/>
    <w:rsid w:val="002C3007"/>
    <w:rsid w:val="002C36E8"/>
    <w:rsid w:val="002C382B"/>
    <w:rsid w:val="002C3E45"/>
    <w:rsid w:val="002C4229"/>
    <w:rsid w:val="002C4522"/>
    <w:rsid w:val="002C54A9"/>
    <w:rsid w:val="002C60B5"/>
    <w:rsid w:val="002C635D"/>
    <w:rsid w:val="002C688D"/>
    <w:rsid w:val="002C6C2A"/>
    <w:rsid w:val="002C6EB7"/>
    <w:rsid w:val="002C7171"/>
    <w:rsid w:val="002C7F25"/>
    <w:rsid w:val="002D0A08"/>
    <w:rsid w:val="002D0CB5"/>
    <w:rsid w:val="002D1250"/>
    <w:rsid w:val="002D1865"/>
    <w:rsid w:val="002D237F"/>
    <w:rsid w:val="002D2DF1"/>
    <w:rsid w:val="002D36CA"/>
    <w:rsid w:val="002D3A2C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0F7"/>
    <w:rsid w:val="002F04A1"/>
    <w:rsid w:val="002F104D"/>
    <w:rsid w:val="002F117F"/>
    <w:rsid w:val="002F16C8"/>
    <w:rsid w:val="002F201A"/>
    <w:rsid w:val="002F2B3B"/>
    <w:rsid w:val="002F302A"/>
    <w:rsid w:val="002F43F9"/>
    <w:rsid w:val="002F4B17"/>
    <w:rsid w:val="002F596D"/>
    <w:rsid w:val="002F6302"/>
    <w:rsid w:val="002F655C"/>
    <w:rsid w:val="002F6A59"/>
    <w:rsid w:val="003002F7"/>
    <w:rsid w:val="00302518"/>
    <w:rsid w:val="003033E8"/>
    <w:rsid w:val="00303762"/>
    <w:rsid w:val="0030503B"/>
    <w:rsid w:val="00307627"/>
    <w:rsid w:val="00307938"/>
    <w:rsid w:val="00307FD4"/>
    <w:rsid w:val="00310799"/>
    <w:rsid w:val="00311B78"/>
    <w:rsid w:val="00311E64"/>
    <w:rsid w:val="00311F00"/>
    <w:rsid w:val="00312393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2301"/>
    <w:rsid w:val="003224D8"/>
    <w:rsid w:val="0032254E"/>
    <w:rsid w:val="00323163"/>
    <w:rsid w:val="00323CF7"/>
    <w:rsid w:val="00323DC8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51B7"/>
    <w:rsid w:val="0034566E"/>
    <w:rsid w:val="00345D3F"/>
    <w:rsid w:val="00346E08"/>
    <w:rsid w:val="00346E11"/>
    <w:rsid w:val="00346F16"/>
    <w:rsid w:val="003473CB"/>
    <w:rsid w:val="0034771D"/>
    <w:rsid w:val="00347E87"/>
    <w:rsid w:val="00350136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56C3"/>
    <w:rsid w:val="003565C3"/>
    <w:rsid w:val="00357126"/>
    <w:rsid w:val="0036064F"/>
    <w:rsid w:val="003609E1"/>
    <w:rsid w:val="003619D0"/>
    <w:rsid w:val="00364B26"/>
    <w:rsid w:val="0036509E"/>
    <w:rsid w:val="0036545A"/>
    <w:rsid w:val="0036551D"/>
    <w:rsid w:val="00365A3C"/>
    <w:rsid w:val="00366FF7"/>
    <w:rsid w:val="003672A0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258F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B67"/>
    <w:rsid w:val="00376FD5"/>
    <w:rsid w:val="003777B1"/>
    <w:rsid w:val="00377BFA"/>
    <w:rsid w:val="00377ED7"/>
    <w:rsid w:val="00380E09"/>
    <w:rsid w:val="00381980"/>
    <w:rsid w:val="003828F2"/>
    <w:rsid w:val="00382D81"/>
    <w:rsid w:val="00383592"/>
    <w:rsid w:val="00383BAE"/>
    <w:rsid w:val="003851D9"/>
    <w:rsid w:val="0038567A"/>
    <w:rsid w:val="00385C04"/>
    <w:rsid w:val="00385C56"/>
    <w:rsid w:val="003876C2"/>
    <w:rsid w:val="003878E6"/>
    <w:rsid w:val="00390085"/>
    <w:rsid w:val="0039055A"/>
    <w:rsid w:val="00391BAB"/>
    <w:rsid w:val="00391BED"/>
    <w:rsid w:val="003927AC"/>
    <w:rsid w:val="0039338D"/>
    <w:rsid w:val="00393F44"/>
    <w:rsid w:val="003947CA"/>
    <w:rsid w:val="00394A6B"/>
    <w:rsid w:val="0039531E"/>
    <w:rsid w:val="003956A5"/>
    <w:rsid w:val="00395BFF"/>
    <w:rsid w:val="00397471"/>
    <w:rsid w:val="00397486"/>
    <w:rsid w:val="0039756B"/>
    <w:rsid w:val="003977E9"/>
    <w:rsid w:val="00397D52"/>
    <w:rsid w:val="003A0193"/>
    <w:rsid w:val="003A1405"/>
    <w:rsid w:val="003A144E"/>
    <w:rsid w:val="003A3BD1"/>
    <w:rsid w:val="003A41BB"/>
    <w:rsid w:val="003A4488"/>
    <w:rsid w:val="003A49CC"/>
    <w:rsid w:val="003A4FDC"/>
    <w:rsid w:val="003A5593"/>
    <w:rsid w:val="003A57AA"/>
    <w:rsid w:val="003A5AFA"/>
    <w:rsid w:val="003A65D7"/>
    <w:rsid w:val="003A66B7"/>
    <w:rsid w:val="003A70AF"/>
    <w:rsid w:val="003A762B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5869"/>
    <w:rsid w:val="003B608D"/>
    <w:rsid w:val="003B690D"/>
    <w:rsid w:val="003C02A3"/>
    <w:rsid w:val="003C1878"/>
    <w:rsid w:val="003C1A70"/>
    <w:rsid w:val="003C2AD6"/>
    <w:rsid w:val="003C3AD0"/>
    <w:rsid w:val="003C3E40"/>
    <w:rsid w:val="003C3F2C"/>
    <w:rsid w:val="003C454F"/>
    <w:rsid w:val="003C4A85"/>
    <w:rsid w:val="003C5EFB"/>
    <w:rsid w:val="003C7313"/>
    <w:rsid w:val="003C776A"/>
    <w:rsid w:val="003C796C"/>
    <w:rsid w:val="003C7D84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D9B"/>
    <w:rsid w:val="003E2313"/>
    <w:rsid w:val="003E39B3"/>
    <w:rsid w:val="003E3DCB"/>
    <w:rsid w:val="003E3EA6"/>
    <w:rsid w:val="003E3F6C"/>
    <w:rsid w:val="003E4004"/>
    <w:rsid w:val="003E4591"/>
    <w:rsid w:val="003E4EAD"/>
    <w:rsid w:val="003E516C"/>
    <w:rsid w:val="003E5236"/>
    <w:rsid w:val="003E5622"/>
    <w:rsid w:val="003E7385"/>
    <w:rsid w:val="003E7847"/>
    <w:rsid w:val="003F18D6"/>
    <w:rsid w:val="003F1AB7"/>
    <w:rsid w:val="003F1DCB"/>
    <w:rsid w:val="003F1FE9"/>
    <w:rsid w:val="003F2DB9"/>
    <w:rsid w:val="003F3030"/>
    <w:rsid w:val="003F3EF5"/>
    <w:rsid w:val="003F45F2"/>
    <w:rsid w:val="003F5038"/>
    <w:rsid w:val="003F56F5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744"/>
    <w:rsid w:val="0040378B"/>
    <w:rsid w:val="00403B19"/>
    <w:rsid w:val="00403B9C"/>
    <w:rsid w:val="00403C56"/>
    <w:rsid w:val="00403E9E"/>
    <w:rsid w:val="0040446D"/>
    <w:rsid w:val="00404803"/>
    <w:rsid w:val="00404A4B"/>
    <w:rsid w:val="00404B2C"/>
    <w:rsid w:val="00404C27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5025"/>
    <w:rsid w:val="00416EF3"/>
    <w:rsid w:val="00417251"/>
    <w:rsid w:val="00417D06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88E"/>
    <w:rsid w:val="00430C82"/>
    <w:rsid w:val="0043325F"/>
    <w:rsid w:val="00433410"/>
    <w:rsid w:val="00433E82"/>
    <w:rsid w:val="00433ED7"/>
    <w:rsid w:val="00434D7A"/>
    <w:rsid w:val="0043501C"/>
    <w:rsid w:val="004357CF"/>
    <w:rsid w:val="00435A09"/>
    <w:rsid w:val="00436A30"/>
    <w:rsid w:val="00437383"/>
    <w:rsid w:val="004375A0"/>
    <w:rsid w:val="004377FD"/>
    <w:rsid w:val="00437F02"/>
    <w:rsid w:val="004406B5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2B0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718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2929"/>
    <w:rsid w:val="00473D65"/>
    <w:rsid w:val="00474456"/>
    <w:rsid w:val="00475131"/>
    <w:rsid w:val="004759D5"/>
    <w:rsid w:val="00475B86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C70"/>
    <w:rsid w:val="00484D3C"/>
    <w:rsid w:val="004852B0"/>
    <w:rsid w:val="004862E3"/>
    <w:rsid w:val="004863B8"/>
    <w:rsid w:val="00486A8E"/>
    <w:rsid w:val="004915A7"/>
    <w:rsid w:val="0049184C"/>
    <w:rsid w:val="00491AA1"/>
    <w:rsid w:val="00491D2B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1C3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4DA0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3D2B"/>
    <w:rsid w:val="004B46E6"/>
    <w:rsid w:val="004B645C"/>
    <w:rsid w:val="004B6F45"/>
    <w:rsid w:val="004B70B7"/>
    <w:rsid w:val="004B72F0"/>
    <w:rsid w:val="004B78C4"/>
    <w:rsid w:val="004B7974"/>
    <w:rsid w:val="004B7AB9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6883"/>
    <w:rsid w:val="004C69DC"/>
    <w:rsid w:val="004C7727"/>
    <w:rsid w:val="004C79E2"/>
    <w:rsid w:val="004C7C2C"/>
    <w:rsid w:val="004D13E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E8E"/>
    <w:rsid w:val="004E411A"/>
    <w:rsid w:val="004E443A"/>
    <w:rsid w:val="004E4537"/>
    <w:rsid w:val="004E4DFB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B20"/>
    <w:rsid w:val="004E7654"/>
    <w:rsid w:val="004E7DE2"/>
    <w:rsid w:val="004F0325"/>
    <w:rsid w:val="004F095C"/>
    <w:rsid w:val="004F108B"/>
    <w:rsid w:val="004F10AF"/>
    <w:rsid w:val="004F18A4"/>
    <w:rsid w:val="004F1951"/>
    <w:rsid w:val="004F2700"/>
    <w:rsid w:val="004F2EEC"/>
    <w:rsid w:val="004F309A"/>
    <w:rsid w:val="004F4390"/>
    <w:rsid w:val="004F4F77"/>
    <w:rsid w:val="004F54FF"/>
    <w:rsid w:val="004F563A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00B"/>
    <w:rsid w:val="005066DB"/>
    <w:rsid w:val="00506E97"/>
    <w:rsid w:val="005075F7"/>
    <w:rsid w:val="005078B8"/>
    <w:rsid w:val="005114E5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878"/>
    <w:rsid w:val="00514BF7"/>
    <w:rsid w:val="005153DE"/>
    <w:rsid w:val="0051573E"/>
    <w:rsid w:val="00515D4A"/>
    <w:rsid w:val="00515F16"/>
    <w:rsid w:val="0051680E"/>
    <w:rsid w:val="00517811"/>
    <w:rsid w:val="005178AA"/>
    <w:rsid w:val="00521A0E"/>
    <w:rsid w:val="00522F1E"/>
    <w:rsid w:val="005230C9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97D"/>
    <w:rsid w:val="00526CD6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5024"/>
    <w:rsid w:val="00535530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57B9E"/>
    <w:rsid w:val="005600BA"/>
    <w:rsid w:val="00560DAC"/>
    <w:rsid w:val="00560DDD"/>
    <w:rsid w:val="005621C5"/>
    <w:rsid w:val="0056226D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84B"/>
    <w:rsid w:val="00573AAB"/>
    <w:rsid w:val="00573BD3"/>
    <w:rsid w:val="005747CD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14F"/>
    <w:rsid w:val="00593677"/>
    <w:rsid w:val="005943EA"/>
    <w:rsid w:val="005949D0"/>
    <w:rsid w:val="00594B9B"/>
    <w:rsid w:val="00594C88"/>
    <w:rsid w:val="00594CA3"/>
    <w:rsid w:val="00595A8E"/>
    <w:rsid w:val="00595DEA"/>
    <w:rsid w:val="0059611B"/>
    <w:rsid w:val="005969BF"/>
    <w:rsid w:val="00596C6A"/>
    <w:rsid w:val="00597944"/>
    <w:rsid w:val="00597A48"/>
    <w:rsid w:val="005A10C8"/>
    <w:rsid w:val="005A1B0B"/>
    <w:rsid w:val="005A1C67"/>
    <w:rsid w:val="005A2A16"/>
    <w:rsid w:val="005A4032"/>
    <w:rsid w:val="005A4E2A"/>
    <w:rsid w:val="005A691B"/>
    <w:rsid w:val="005A7209"/>
    <w:rsid w:val="005A747F"/>
    <w:rsid w:val="005A77BD"/>
    <w:rsid w:val="005A7903"/>
    <w:rsid w:val="005B00C4"/>
    <w:rsid w:val="005B040E"/>
    <w:rsid w:val="005B08D8"/>
    <w:rsid w:val="005B121D"/>
    <w:rsid w:val="005B136B"/>
    <w:rsid w:val="005B1407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A87"/>
    <w:rsid w:val="005C2E09"/>
    <w:rsid w:val="005C36D8"/>
    <w:rsid w:val="005C485A"/>
    <w:rsid w:val="005C4AD9"/>
    <w:rsid w:val="005C4EB9"/>
    <w:rsid w:val="005C5374"/>
    <w:rsid w:val="005C7137"/>
    <w:rsid w:val="005C725C"/>
    <w:rsid w:val="005C77AC"/>
    <w:rsid w:val="005C7BC3"/>
    <w:rsid w:val="005C7CF9"/>
    <w:rsid w:val="005D00DB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9A4"/>
    <w:rsid w:val="005D39A9"/>
    <w:rsid w:val="005D40B3"/>
    <w:rsid w:val="005D44A1"/>
    <w:rsid w:val="005D4A01"/>
    <w:rsid w:val="005D5908"/>
    <w:rsid w:val="005D5D4B"/>
    <w:rsid w:val="005D617E"/>
    <w:rsid w:val="005D6D85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40A3"/>
    <w:rsid w:val="005F4FCA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BB4"/>
    <w:rsid w:val="006110CF"/>
    <w:rsid w:val="00611BF3"/>
    <w:rsid w:val="006127F4"/>
    <w:rsid w:val="00612828"/>
    <w:rsid w:val="00613072"/>
    <w:rsid w:val="00613AF8"/>
    <w:rsid w:val="00613D31"/>
    <w:rsid w:val="00614B41"/>
    <w:rsid w:val="0061632B"/>
    <w:rsid w:val="006165DD"/>
    <w:rsid w:val="006167E9"/>
    <w:rsid w:val="00617B8D"/>
    <w:rsid w:val="00620179"/>
    <w:rsid w:val="0062029F"/>
    <w:rsid w:val="0062162B"/>
    <w:rsid w:val="00622569"/>
    <w:rsid w:val="00622AB4"/>
    <w:rsid w:val="00622EAF"/>
    <w:rsid w:val="00624107"/>
    <w:rsid w:val="0062417F"/>
    <w:rsid w:val="006243CD"/>
    <w:rsid w:val="006247B0"/>
    <w:rsid w:val="0062543C"/>
    <w:rsid w:val="00625462"/>
    <w:rsid w:val="00625CC1"/>
    <w:rsid w:val="00625E29"/>
    <w:rsid w:val="0062725B"/>
    <w:rsid w:val="006273DB"/>
    <w:rsid w:val="00627BE8"/>
    <w:rsid w:val="00627F4A"/>
    <w:rsid w:val="00630325"/>
    <w:rsid w:val="0063095B"/>
    <w:rsid w:val="00630BB5"/>
    <w:rsid w:val="00630EF2"/>
    <w:rsid w:val="0063230B"/>
    <w:rsid w:val="00632F4D"/>
    <w:rsid w:val="00633D7B"/>
    <w:rsid w:val="00633FFE"/>
    <w:rsid w:val="00635196"/>
    <w:rsid w:val="006354F7"/>
    <w:rsid w:val="00635FE3"/>
    <w:rsid w:val="00637947"/>
    <w:rsid w:val="00637DDC"/>
    <w:rsid w:val="00640952"/>
    <w:rsid w:val="00641198"/>
    <w:rsid w:val="00641431"/>
    <w:rsid w:val="006416C5"/>
    <w:rsid w:val="00641891"/>
    <w:rsid w:val="00641D0F"/>
    <w:rsid w:val="00641FEF"/>
    <w:rsid w:val="006422DA"/>
    <w:rsid w:val="006422DE"/>
    <w:rsid w:val="0064234F"/>
    <w:rsid w:val="006423D8"/>
    <w:rsid w:val="00642E76"/>
    <w:rsid w:val="0064360D"/>
    <w:rsid w:val="00643DA2"/>
    <w:rsid w:val="006441AA"/>
    <w:rsid w:val="0064496B"/>
    <w:rsid w:val="00644C1B"/>
    <w:rsid w:val="00646565"/>
    <w:rsid w:val="00646819"/>
    <w:rsid w:val="00650271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952"/>
    <w:rsid w:val="00655A54"/>
    <w:rsid w:val="00656F0A"/>
    <w:rsid w:val="00657116"/>
    <w:rsid w:val="006571B7"/>
    <w:rsid w:val="0066037C"/>
    <w:rsid w:val="00660E24"/>
    <w:rsid w:val="00661EC7"/>
    <w:rsid w:val="006622F3"/>
    <w:rsid w:val="0066231D"/>
    <w:rsid w:val="00662E8E"/>
    <w:rsid w:val="00663071"/>
    <w:rsid w:val="006647CD"/>
    <w:rsid w:val="00664954"/>
    <w:rsid w:val="00664C83"/>
    <w:rsid w:val="00664E78"/>
    <w:rsid w:val="00666569"/>
    <w:rsid w:val="00666A2A"/>
    <w:rsid w:val="00666AD6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4D69"/>
    <w:rsid w:val="00675C78"/>
    <w:rsid w:val="00676626"/>
    <w:rsid w:val="00676867"/>
    <w:rsid w:val="0067714B"/>
    <w:rsid w:val="006774B0"/>
    <w:rsid w:val="0068039A"/>
    <w:rsid w:val="00680BEB"/>
    <w:rsid w:val="00681240"/>
    <w:rsid w:val="00681299"/>
    <w:rsid w:val="00681744"/>
    <w:rsid w:val="006819E7"/>
    <w:rsid w:val="00681A45"/>
    <w:rsid w:val="006820B9"/>
    <w:rsid w:val="00682CE3"/>
    <w:rsid w:val="00682D3A"/>
    <w:rsid w:val="006830AA"/>
    <w:rsid w:val="006833B2"/>
    <w:rsid w:val="006839CD"/>
    <w:rsid w:val="00683AE6"/>
    <w:rsid w:val="00683B8F"/>
    <w:rsid w:val="00683E2A"/>
    <w:rsid w:val="00683EC3"/>
    <w:rsid w:val="00684579"/>
    <w:rsid w:val="00684AEC"/>
    <w:rsid w:val="00684B99"/>
    <w:rsid w:val="0068624B"/>
    <w:rsid w:val="00686C30"/>
    <w:rsid w:val="006878CC"/>
    <w:rsid w:val="00690290"/>
    <w:rsid w:val="00690764"/>
    <w:rsid w:val="00690EBD"/>
    <w:rsid w:val="00691177"/>
    <w:rsid w:val="00691460"/>
    <w:rsid w:val="006916CB"/>
    <w:rsid w:val="00691A12"/>
    <w:rsid w:val="00691F8F"/>
    <w:rsid w:val="00692520"/>
    <w:rsid w:val="006934EB"/>
    <w:rsid w:val="006942AA"/>
    <w:rsid w:val="00694812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19DA"/>
    <w:rsid w:val="006A2320"/>
    <w:rsid w:val="006A2544"/>
    <w:rsid w:val="006A2753"/>
    <w:rsid w:val="006A3F57"/>
    <w:rsid w:val="006A44E4"/>
    <w:rsid w:val="006A4EC8"/>
    <w:rsid w:val="006A5043"/>
    <w:rsid w:val="006A5F4A"/>
    <w:rsid w:val="006A633B"/>
    <w:rsid w:val="006A69A6"/>
    <w:rsid w:val="006A7432"/>
    <w:rsid w:val="006A75DF"/>
    <w:rsid w:val="006B029E"/>
    <w:rsid w:val="006B0619"/>
    <w:rsid w:val="006B0EFF"/>
    <w:rsid w:val="006B127C"/>
    <w:rsid w:val="006B12B3"/>
    <w:rsid w:val="006B1608"/>
    <w:rsid w:val="006B172C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78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36C"/>
    <w:rsid w:val="006C3A8A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790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74D2"/>
    <w:rsid w:val="006D786A"/>
    <w:rsid w:val="006E1AC0"/>
    <w:rsid w:val="006E21B0"/>
    <w:rsid w:val="006E24FE"/>
    <w:rsid w:val="006E2685"/>
    <w:rsid w:val="006E2ED6"/>
    <w:rsid w:val="006E346A"/>
    <w:rsid w:val="006E3E26"/>
    <w:rsid w:val="006E46A3"/>
    <w:rsid w:val="006E5199"/>
    <w:rsid w:val="006E6D52"/>
    <w:rsid w:val="006E768D"/>
    <w:rsid w:val="006F0E4A"/>
    <w:rsid w:val="006F1FD2"/>
    <w:rsid w:val="006F31C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28B"/>
    <w:rsid w:val="00701719"/>
    <w:rsid w:val="00701D08"/>
    <w:rsid w:val="00701D98"/>
    <w:rsid w:val="00702134"/>
    <w:rsid w:val="0070268B"/>
    <w:rsid w:val="00702F18"/>
    <w:rsid w:val="00702F4B"/>
    <w:rsid w:val="00703D75"/>
    <w:rsid w:val="007040A7"/>
    <w:rsid w:val="007048C1"/>
    <w:rsid w:val="00704F93"/>
    <w:rsid w:val="007053A8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279C"/>
    <w:rsid w:val="0071348A"/>
    <w:rsid w:val="00713D22"/>
    <w:rsid w:val="00713D48"/>
    <w:rsid w:val="007143DB"/>
    <w:rsid w:val="00714E58"/>
    <w:rsid w:val="00715399"/>
    <w:rsid w:val="00715E64"/>
    <w:rsid w:val="00716214"/>
    <w:rsid w:val="00717844"/>
    <w:rsid w:val="00720387"/>
    <w:rsid w:val="00720873"/>
    <w:rsid w:val="007208A1"/>
    <w:rsid w:val="00721E9B"/>
    <w:rsid w:val="007223E6"/>
    <w:rsid w:val="007236CB"/>
    <w:rsid w:val="007244E8"/>
    <w:rsid w:val="00724C30"/>
    <w:rsid w:val="00724CC4"/>
    <w:rsid w:val="00724E37"/>
    <w:rsid w:val="00725F9D"/>
    <w:rsid w:val="00726502"/>
    <w:rsid w:val="007268DF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7F"/>
    <w:rsid w:val="007341F0"/>
    <w:rsid w:val="00735437"/>
    <w:rsid w:val="0073588F"/>
    <w:rsid w:val="00735975"/>
    <w:rsid w:val="00736260"/>
    <w:rsid w:val="00736647"/>
    <w:rsid w:val="0073685C"/>
    <w:rsid w:val="00736B61"/>
    <w:rsid w:val="00736B9C"/>
    <w:rsid w:val="00737038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377"/>
    <w:rsid w:val="00744D0C"/>
    <w:rsid w:val="00745D4C"/>
    <w:rsid w:val="00745DB6"/>
    <w:rsid w:val="00745EF2"/>
    <w:rsid w:val="00746384"/>
    <w:rsid w:val="00746645"/>
    <w:rsid w:val="00746777"/>
    <w:rsid w:val="00746EB8"/>
    <w:rsid w:val="007470B1"/>
    <w:rsid w:val="0075020F"/>
    <w:rsid w:val="007504F2"/>
    <w:rsid w:val="00750832"/>
    <w:rsid w:val="00751602"/>
    <w:rsid w:val="0075214B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1E3"/>
    <w:rsid w:val="0076754E"/>
    <w:rsid w:val="00767629"/>
    <w:rsid w:val="0076780E"/>
    <w:rsid w:val="00770AF8"/>
    <w:rsid w:val="00770DED"/>
    <w:rsid w:val="00771543"/>
    <w:rsid w:val="007717E2"/>
    <w:rsid w:val="00771B88"/>
    <w:rsid w:val="007720D5"/>
    <w:rsid w:val="00772165"/>
    <w:rsid w:val="0077296E"/>
    <w:rsid w:val="00772AE6"/>
    <w:rsid w:val="00773119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CC7"/>
    <w:rsid w:val="00781E17"/>
    <w:rsid w:val="00782BFC"/>
    <w:rsid w:val="00782D86"/>
    <w:rsid w:val="0078315A"/>
    <w:rsid w:val="00783CE4"/>
    <w:rsid w:val="00784789"/>
    <w:rsid w:val="00784B15"/>
    <w:rsid w:val="00784C78"/>
    <w:rsid w:val="00785590"/>
    <w:rsid w:val="0078573B"/>
    <w:rsid w:val="007867FE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4F4D"/>
    <w:rsid w:val="00795492"/>
    <w:rsid w:val="007955C4"/>
    <w:rsid w:val="00795D84"/>
    <w:rsid w:val="00795F0A"/>
    <w:rsid w:val="007965FB"/>
    <w:rsid w:val="00797D71"/>
    <w:rsid w:val="00797E56"/>
    <w:rsid w:val="007A0083"/>
    <w:rsid w:val="007A1323"/>
    <w:rsid w:val="007A29B3"/>
    <w:rsid w:val="007A3CB7"/>
    <w:rsid w:val="007A4203"/>
    <w:rsid w:val="007A59D8"/>
    <w:rsid w:val="007A5EDE"/>
    <w:rsid w:val="007A6236"/>
    <w:rsid w:val="007A66EC"/>
    <w:rsid w:val="007A6994"/>
    <w:rsid w:val="007A6A6C"/>
    <w:rsid w:val="007A7042"/>
    <w:rsid w:val="007A7C25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CB4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1F62"/>
    <w:rsid w:val="007C2402"/>
    <w:rsid w:val="007C2785"/>
    <w:rsid w:val="007C2855"/>
    <w:rsid w:val="007C28FD"/>
    <w:rsid w:val="007C2A34"/>
    <w:rsid w:val="007C40F1"/>
    <w:rsid w:val="007C4D70"/>
    <w:rsid w:val="007C5193"/>
    <w:rsid w:val="007C5210"/>
    <w:rsid w:val="007C6CD2"/>
    <w:rsid w:val="007C776A"/>
    <w:rsid w:val="007C7807"/>
    <w:rsid w:val="007D0239"/>
    <w:rsid w:val="007D035D"/>
    <w:rsid w:val="007D07B9"/>
    <w:rsid w:val="007D0C9D"/>
    <w:rsid w:val="007D0D38"/>
    <w:rsid w:val="007D11A2"/>
    <w:rsid w:val="007D2210"/>
    <w:rsid w:val="007D237C"/>
    <w:rsid w:val="007D2B28"/>
    <w:rsid w:val="007D53DA"/>
    <w:rsid w:val="007D5903"/>
    <w:rsid w:val="007D60AD"/>
    <w:rsid w:val="007D64C0"/>
    <w:rsid w:val="007D68EE"/>
    <w:rsid w:val="007D6E37"/>
    <w:rsid w:val="007D6FF9"/>
    <w:rsid w:val="007D716D"/>
    <w:rsid w:val="007D7AC2"/>
    <w:rsid w:val="007E05C6"/>
    <w:rsid w:val="007E0946"/>
    <w:rsid w:val="007E0A22"/>
    <w:rsid w:val="007E18C7"/>
    <w:rsid w:val="007E1BD8"/>
    <w:rsid w:val="007E21D5"/>
    <w:rsid w:val="007E23B7"/>
    <w:rsid w:val="007E283C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49E"/>
    <w:rsid w:val="007F3F9C"/>
    <w:rsid w:val="007F59DF"/>
    <w:rsid w:val="007F5EC9"/>
    <w:rsid w:val="007F70B2"/>
    <w:rsid w:val="007F7599"/>
    <w:rsid w:val="00800133"/>
    <w:rsid w:val="00800438"/>
    <w:rsid w:val="00801391"/>
    <w:rsid w:val="00801645"/>
    <w:rsid w:val="0080172A"/>
    <w:rsid w:val="00801758"/>
    <w:rsid w:val="00801D3B"/>
    <w:rsid w:val="00801E65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501"/>
    <w:rsid w:val="00810042"/>
    <w:rsid w:val="008102C9"/>
    <w:rsid w:val="008105B4"/>
    <w:rsid w:val="00811829"/>
    <w:rsid w:val="00811C1C"/>
    <w:rsid w:val="0081225C"/>
    <w:rsid w:val="00812A34"/>
    <w:rsid w:val="00812CA3"/>
    <w:rsid w:val="008134B8"/>
    <w:rsid w:val="00813994"/>
    <w:rsid w:val="00815129"/>
    <w:rsid w:val="00816141"/>
    <w:rsid w:val="008162C3"/>
    <w:rsid w:val="008162D1"/>
    <w:rsid w:val="0081638A"/>
    <w:rsid w:val="00816631"/>
    <w:rsid w:val="00816651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B5E"/>
    <w:rsid w:val="0082396B"/>
    <w:rsid w:val="00823B83"/>
    <w:rsid w:val="00823CE3"/>
    <w:rsid w:val="00823E4D"/>
    <w:rsid w:val="00824B13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783"/>
    <w:rsid w:val="008357BC"/>
    <w:rsid w:val="0083595B"/>
    <w:rsid w:val="00835DFB"/>
    <w:rsid w:val="00835E66"/>
    <w:rsid w:val="00835EAA"/>
    <w:rsid w:val="00835F67"/>
    <w:rsid w:val="00836369"/>
    <w:rsid w:val="008363CC"/>
    <w:rsid w:val="00836499"/>
    <w:rsid w:val="008364BF"/>
    <w:rsid w:val="00836B51"/>
    <w:rsid w:val="008376CB"/>
    <w:rsid w:val="0083786E"/>
    <w:rsid w:val="008408BC"/>
    <w:rsid w:val="00840AC8"/>
    <w:rsid w:val="00840FB2"/>
    <w:rsid w:val="00841928"/>
    <w:rsid w:val="008426C0"/>
    <w:rsid w:val="0084292A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8CD"/>
    <w:rsid w:val="00852106"/>
    <w:rsid w:val="008530CD"/>
    <w:rsid w:val="00853315"/>
    <w:rsid w:val="00853FF8"/>
    <w:rsid w:val="00854127"/>
    <w:rsid w:val="008552FD"/>
    <w:rsid w:val="0085573B"/>
    <w:rsid w:val="0085581F"/>
    <w:rsid w:val="008558A5"/>
    <w:rsid w:val="0085599D"/>
    <w:rsid w:val="00855CB5"/>
    <w:rsid w:val="00855CCA"/>
    <w:rsid w:val="00856363"/>
    <w:rsid w:val="0085653F"/>
    <w:rsid w:val="008565BC"/>
    <w:rsid w:val="00857881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6241"/>
    <w:rsid w:val="0086662E"/>
    <w:rsid w:val="008666C2"/>
    <w:rsid w:val="00867258"/>
    <w:rsid w:val="0086753B"/>
    <w:rsid w:val="00867D80"/>
    <w:rsid w:val="00870F33"/>
    <w:rsid w:val="008719DE"/>
    <w:rsid w:val="00871DE6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48D"/>
    <w:rsid w:val="0087606D"/>
    <w:rsid w:val="008760E0"/>
    <w:rsid w:val="0087618B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9E9"/>
    <w:rsid w:val="00882A0D"/>
    <w:rsid w:val="00882E30"/>
    <w:rsid w:val="00882EEB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4811"/>
    <w:rsid w:val="00894F32"/>
    <w:rsid w:val="0089572A"/>
    <w:rsid w:val="0089583D"/>
    <w:rsid w:val="0089605A"/>
    <w:rsid w:val="008968EF"/>
    <w:rsid w:val="008A03A1"/>
    <w:rsid w:val="008A049A"/>
    <w:rsid w:val="008A0ABC"/>
    <w:rsid w:val="008A258C"/>
    <w:rsid w:val="008A29F3"/>
    <w:rsid w:val="008A3303"/>
    <w:rsid w:val="008A35A3"/>
    <w:rsid w:val="008A4966"/>
    <w:rsid w:val="008A5712"/>
    <w:rsid w:val="008A6DF6"/>
    <w:rsid w:val="008A7EEF"/>
    <w:rsid w:val="008B1027"/>
    <w:rsid w:val="008B11D5"/>
    <w:rsid w:val="008B1BF3"/>
    <w:rsid w:val="008B2D9E"/>
    <w:rsid w:val="008B372F"/>
    <w:rsid w:val="008B3DB0"/>
    <w:rsid w:val="008B4422"/>
    <w:rsid w:val="008B5032"/>
    <w:rsid w:val="008B5B27"/>
    <w:rsid w:val="008B68DB"/>
    <w:rsid w:val="008B73E7"/>
    <w:rsid w:val="008C03F7"/>
    <w:rsid w:val="008C08F1"/>
    <w:rsid w:val="008C0A94"/>
    <w:rsid w:val="008C13A7"/>
    <w:rsid w:val="008C159B"/>
    <w:rsid w:val="008C17A7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C36"/>
    <w:rsid w:val="008D0152"/>
    <w:rsid w:val="008D0707"/>
    <w:rsid w:val="008D0CA2"/>
    <w:rsid w:val="008D172A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139"/>
    <w:rsid w:val="00905416"/>
    <w:rsid w:val="00905518"/>
    <w:rsid w:val="00905602"/>
    <w:rsid w:val="0090588C"/>
    <w:rsid w:val="00905999"/>
    <w:rsid w:val="00906283"/>
    <w:rsid w:val="009062CA"/>
    <w:rsid w:val="00906E14"/>
    <w:rsid w:val="009070C3"/>
    <w:rsid w:val="009072D8"/>
    <w:rsid w:val="009075E4"/>
    <w:rsid w:val="009079C8"/>
    <w:rsid w:val="00907AE5"/>
    <w:rsid w:val="00907DCC"/>
    <w:rsid w:val="0091015F"/>
    <w:rsid w:val="0091036F"/>
    <w:rsid w:val="009105EE"/>
    <w:rsid w:val="0091090C"/>
    <w:rsid w:val="00910E04"/>
    <w:rsid w:val="0091209D"/>
    <w:rsid w:val="0091214C"/>
    <w:rsid w:val="00912768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CCE"/>
    <w:rsid w:val="00922D0A"/>
    <w:rsid w:val="00923552"/>
    <w:rsid w:val="0092383C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250"/>
    <w:rsid w:val="009264CB"/>
    <w:rsid w:val="009266C8"/>
    <w:rsid w:val="009269D9"/>
    <w:rsid w:val="0092719A"/>
    <w:rsid w:val="009276D6"/>
    <w:rsid w:val="00930D26"/>
    <w:rsid w:val="009315DC"/>
    <w:rsid w:val="0093221A"/>
    <w:rsid w:val="00932369"/>
    <w:rsid w:val="00933350"/>
    <w:rsid w:val="00933533"/>
    <w:rsid w:val="00933B84"/>
    <w:rsid w:val="00933F7F"/>
    <w:rsid w:val="009354A9"/>
    <w:rsid w:val="00935E54"/>
    <w:rsid w:val="009361DB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7ED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9BB"/>
    <w:rsid w:val="00957DBA"/>
    <w:rsid w:val="009603C5"/>
    <w:rsid w:val="0096072C"/>
    <w:rsid w:val="00960CEE"/>
    <w:rsid w:val="009629B8"/>
    <w:rsid w:val="00962A67"/>
    <w:rsid w:val="00962BE8"/>
    <w:rsid w:val="00962CB6"/>
    <w:rsid w:val="0096354D"/>
    <w:rsid w:val="00963C0A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7CE"/>
    <w:rsid w:val="00973A90"/>
    <w:rsid w:val="00973ADD"/>
    <w:rsid w:val="00974677"/>
    <w:rsid w:val="00974CE4"/>
    <w:rsid w:val="00974D8A"/>
    <w:rsid w:val="00975431"/>
    <w:rsid w:val="00975BC8"/>
    <w:rsid w:val="009763CE"/>
    <w:rsid w:val="00976D92"/>
    <w:rsid w:val="0097741B"/>
    <w:rsid w:val="009801D4"/>
    <w:rsid w:val="00981368"/>
    <w:rsid w:val="009816DB"/>
    <w:rsid w:val="009820A1"/>
    <w:rsid w:val="009823A8"/>
    <w:rsid w:val="00982660"/>
    <w:rsid w:val="00982884"/>
    <w:rsid w:val="009841AD"/>
    <w:rsid w:val="00984F9C"/>
    <w:rsid w:val="00985EBD"/>
    <w:rsid w:val="00986555"/>
    <w:rsid w:val="009868BE"/>
    <w:rsid w:val="009904F3"/>
    <w:rsid w:val="00990A21"/>
    <w:rsid w:val="00991125"/>
    <w:rsid w:val="00991D4B"/>
    <w:rsid w:val="0099231B"/>
    <w:rsid w:val="00992F63"/>
    <w:rsid w:val="009937AF"/>
    <w:rsid w:val="009937E9"/>
    <w:rsid w:val="00993838"/>
    <w:rsid w:val="0099400C"/>
    <w:rsid w:val="009950E3"/>
    <w:rsid w:val="009952B7"/>
    <w:rsid w:val="009957A2"/>
    <w:rsid w:val="00995B4A"/>
    <w:rsid w:val="00995F98"/>
    <w:rsid w:val="00996653"/>
    <w:rsid w:val="00996A2E"/>
    <w:rsid w:val="0099702F"/>
    <w:rsid w:val="00997580"/>
    <w:rsid w:val="009A01FB"/>
    <w:rsid w:val="009A0335"/>
    <w:rsid w:val="009A05BE"/>
    <w:rsid w:val="009A1791"/>
    <w:rsid w:val="009A1B0E"/>
    <w:rsid w:val="009A1BED"/>
    <w:rsid w:val="009A1CA9"/>
    <w:rsid w:val="009A2037"/>
    <w:rsid w:val="009A2572"/>
    <w:rsid w:val="009A26DF"/>
    <w:rsid w:val="009A2DED"/>
    <w:rsid w:val="009A2F2E"/>
    <w:rsid w:val="009A3700"/>
    <w:rsid w:val="009A3A4A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137C"/>
    <w:rsid w:val="009B2022"/>
    <w:rsid w:val="009B32CA"/>
    <w:rsid w:val="009B3471"/>
    <w:rsid w:val="009B3B21"/>
    <w:rsid w:val="009B4085"/>
    <w:rsid w:val="009B40D1"/>
    <w:rsid w:val="009B4B0E"/>
    <w:rsid w:val="009B4E86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4D72"/>
    <w:rsid w:val="009C5125"/>
    <w:rsid w:val="009C5DF9"/>
    <w:rsid w:val="009C6143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4CD4"/>
    <w:rsid w:val="009D5995"/>
    <w:rsid w:val="009D5C65"/>
    <w:rsid w:val="009D5EF3"/>
    <w:rsid w:val="009D60BF"/>
    <w:rsid w:val="009D67EC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44D5"/>
    <w:rsid w:val="009F5503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2D1"/>
    <w:rsid w:val="00A03592"/>
    <w:rsid w:val="00A03F47"/>
    <w:rsid w:val="00A040C2"/>
    <w:rsid w:val="00A044FF"/>
    <w:rsid w:val="00A048F6"/>
    <w:rsid w:val="00A05000"/>
    <w:rsid w:val="00A065C7"/>
    <w:rsid w:val="00A068A3"/>
    <w:rsid w:val="00A068D1"/>
    <w:rsid w:val="00A06980"/>
    <w:rsid w:val="00A07227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3E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95"/>
    <w:rsid w:val="00A328DD"/>
    <w:rsid w:val="00A3290E"/>
    <w:rsid w:val="00A32B47"/>
    <w:rsid w:val="00A33EAD"/>
    <w:rsid w:val="00A34114"/>
    <w:rsid w:val="00A34791"/>
    <w:rsid w:val="00A34835"/>
    <w:rsid w:val="00A34B9D"/>
    <w:rsid w:val="00A34D5A"/>
    <w:rsid w:val="00A34F96"/>
    <w:rsid w:val="00A3506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4D8D"/>
    <w:rsid w:val="00A45435"/>
    <w:rsid w:val="00A45DA2"/>
    <w:rsid w:val="00A46521"/>
    <w:rsid w:val="00A4686C"/>
    <w:rsid w:val="00A46EEE"/>
    <w:rsid w:val="00A47C53"/>
    <w:rsid w:val="00A50CB6"/>
    <w:rsid w:val="00A5128F"/>
    <w:rsid w:val="00A515E4"/>
    <w:rsid w:val="00A51F18"/>
    <w:rsid w:val="00A52704"/>
    <w:rsid w:val="00A52BE5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049E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605D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42B9"/>
    <w:rsid w:val="00A850BC"/>
    <w:rsid w:val="00A8591A"/>
    <w:rsid w:val="00A86869"/>
    <w:rsid w:val="00A86A09"/>
    <w:rsid w:val="00A86AC7"/>
    <w:rsid w:val="00A874A3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26D"/>
    <w:rsid w:val="00AA22BC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A9D"/>
    <w:rsid w:val="00AC1A67"/>
    <w:rsid w:val="00AC285F"/>
    <w:rsid w:val="00AC2AD0"/>
    <w:rsid w:val="00AC2F4C"/>
    <w:rsid w:val="00AC31E7"/>
    <w:rsid w:val="00AC351D"/>
    <w:rsid w:val="00AC378B"/>
    <w:rsid w:val="00AC39A1"/>
    <w:rsid w:val="00AC3C88"/>
    <w:rsid w:val="00AC3F29"/>
    <w:rsid w:val="00AC405B"/>
    <w:rsid w:val="00AC4649"/>
    <w:rsid w:val="00AC5C4F"/>
    <w:rsid w:val="00AC6470"/>
    <w:rsid w:val="00AC788D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10"/>
    <w:rsid w:val="00AD3F64"/>
    <w:rsid w:val="00AD45E1"/>
    <w:rsid w:val="00AD4D5A"/>
    <w:rsid w:val="00AD4D73"/>
    <w:rsid w:val="00AD4F97"/>
    <w:rsid w:val="00AD6C27"/>
    <w:rsid w:val="00AD7088"/>
    <w:rsid w:val="00AD7A68"/>
    <w:rsid w:val="00AE130E"/>
    <w:rsid w:val="00AE19AB"/>
    <w:rsid w:val="00AE2D6C"/>
    <w:rsid w:val="00AE3152"/>
    <w:rsid w:val="00AE3A69"/>
    <w:rsid w:val="00AE51E6"/>
    <w:rsid w:val="00AE520C"/>
    <w:rsid w:val="00AE58BB"/>
    <w:rsid w:val="00AE5BDD"/>
    <w:rsid w:val="00AE6189"/>
    <w:rsid w:val="00AE67C5"/>
    <w:rsid w:val="00AE6F22"/>
    <w:rsid w:val="00AE7314"/>
    <w:rsid w:val="00AE783F"/>
    <w:rsid w:val="00AE7CE4"/>
    <w:rsid w:val="00AE7D0C"/>
    <w:rsid w:val="00AF055F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4D3"/>
    <w:rsid w:val="00B0054F"/>
    <w:rsid w:val="00B00D22"/>
    <w:rsid w:val="00B01BA5"/>
    <w:rsid w:val="00B01E85"/>
    <w:rsid w:val="00B021FE"/>
    <w:rsid w:val="00B02999"/>
    <w:rsid w:val="00B03BBA"/>
    <w:rsid w:val="00B04063"/>
    <w:rsid w:val="00B04DB5"/>
    <w:rsid w:val="00B05D96"/>
    <w:rsid w:val="00B05D9A"/>
    <w:rsid w:val="00B0628A"/>
    <w:rsid w:val="00B06CA6"/>
    <w:rsid w:val="00B07119"/>
    <w:rsid w:val="00B07170"/>
    <w:rsid w:val="00B0781C"/>
    <w:rsid w:val="00B07DBA"/>
    <w:rsid w:val="00B10293"/>
    <w:rsid w:val="00B109FA"/>
    <w:rsid w:val="00B115B9"/>
    <w:rsid w:val="00B11648"/>
    <w:rsid w:val="00B117EC"/>
    <w:rsid w:val="00B132D6"/>
    <w:rsid w:val="00B137E2"/>
    <w:rsid w:val="00B1394C"/>
    <w:rsid w:val="00B14D70"/>
    <w:rsid w:val="00B14EFD"/>
    <w:rsid w:val="00B158C6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A08"/>
    <w:rsid w:val="00B23030"/>
    <w:rsid w:val="00B23584"/>
    <w:rsid w:val="00B2359C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98B"/>
    <w:rsid w:val="00B30CD4"/>
    <w:rsid w:val="00B30F96"/>
    <w:rsid w:val="00B31644"/>
    <w:rsid w:val="00B320BB"/>
    <w:rsid w:val="00B328C9"/>
    <w:rsid w:val="00B32E39"/>
    <w:rsid w:val="00B33FDD"/>
    <w:rsid w:val="00B340BB"/>
    <w:rsid w:val="00B349BA"/>
    <w:rsid w:val="00B34D32"/>
    <w:rsid w:val="00B3512A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A5"/>
    <w:rsid w:val="00B42FFA"/>
    <w:rsid w:val="00B43087"/>
    <w:rsid w:val="00B43305"/>
    <w:rsid w:val="00B43EDC"/>
    <w:rsid w:val="00B43F1C"/>
    <w:rsid w:val="00B44926"/>
    <w:rsid w:val="00B4497C"/>
    <w:rsid w:val="00B44D99"/>
    <w:rsid w:val="00B45C91"/>
    <w:rsid w:val="00B4604C"/>
    <w:rsid w:val="00B4624C"/>
    <w:rsid w:val="00B46897"/>
    <w:rsid w:val="00B46AEC"/>
    <w:rsid w:val="00B47894"/>
    <w:rsid w:val="00B47B7E"/>
    <w:rsid w:val="00B5019E"/>
    <w:rsid w:val="00B5188C"/>
    <w:rsid w:val="00B51A43"/>
    <w:rsid w:val="00B5245D"/>
    <w:rsid w:val="00B526CF"/>
    <w:rsid w:val="00B5311C"/>
    <w:rsid w:val="00B53201"/>
    <w:rsid w:val="00B539F3"/>
    <w:rsid w:val="00B5400B"/>
    <w:rsid w:val="00B559DD"/>
    <w:rsid w:val="00B56B84"/>
    <w:rsid w:val="00B56C73"/>
    <w:rsid w:val="00B56F97"/>
    <w:rsid w:val="00B572C2"/>
    <w:rsid w:val="00B60584"/>
    <w:rsid w:val="00B61183"/>
    <w:rsid w:val="00B616B5"/>
    <w:rsid w:val="00B61895"/>
    <w:rsid w:val="00B61CA7"/>
    <w:rsid w:val="00B6210F"/>
    <w:rsid w:val="00B622D4"/>
    <w:rsid w:val="00B6240B"/>
    <w:rsid w:val="00B62776"/>
    <w:rsid w:val="00B63FB1"/>
    <w:rsid w:val="00B6448B"/>
    <w:rsid w:val="00B646E1"/>
    <w:rsid w:val="00B64D3B"/>
    <w:rsid w:val="00B64F5F"/>
    <w:rsid w:val="00B65016"/>
    <w:rsid w:val="00B659FB"/>
    <w:rsid w:val="00B65A24"/>
    <w:rsid w:val="00B667B5"/>
    <w:rsid w:val="00B66D9A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4C8"/>
    <w:rsid w:val="00B74651"/>
    <w:rsid w:val="00B74736"/>
    <w:rsid w:val="00B75122"/>
    <w:rsid w:val="00B75945"/>
    <w:rsid w:val="00B76C8A"/>
    <w:rsid w:val="00B7729D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74E"/>
    <w:rsid w:val="00B83A0F"/>
    <w:rsid w:val="00B83B63"/>
    <w:rsid w:val="00B83EAC"/>
    <w:rsid w:val="00B83F7D"/>
    <w:rsid w:val="00B84068"/>
    <w:rsid w:val="00B84D44"/>
    <w:rsid w:val="00B850B8"/>
    <w:rsid w:val="00B855D0"/>
    <w:rsid w:val="00B862EA"/>
    <w:rsid w:val="00B87A47"/>
    <w:rsid w:val="00B87E4A"/>
    <w:rsid w:val="00B90768"/>
    <w:rsid w:val="00B9178B"/>
    <w:rsid w:val="00B92089"/>
    <w:rsid w:val="00B92661"/>
    <w:rsid w:val="00B92A57"/>
    <w:rsid w:val="00B93A0A"/>
    <w:rsid w:val="00B93BEB"/>
    <w:rsid w:val="00B94E30"/>
    <w:rsid w:val="00B96127"/>
    <w:rsid w:val="00B961FB"/>
    <w:rsid w:val="00B9697D"/>
    <w:rsid w:val="00B97D0A"/>
    <w:rsid w:val="00BA02EA"/>
    <w:rsid w:val="00BA0B76"/>
    <w:rsid w:val="00BA187F"/>
    <w:rsid w:val="00BA19DC"/>
    <w:rsid w:val="00BA239E"/>
    <w:rsid w:val="00BA28D1"/>
    <w:rsid w:val="00BA2B24"/>
    <w:rsid w:val="00BA40D1"/>
    <w:rsid w:val="00BA528B"/>
    <w:rsid w:val="00BA589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0F56"/>
    <w:rsid w:val="00BC1AAA"/>
    <w:rsid w:val="00BC1D55"/>
    <w:rsid w:val="00BC23D0"/>
    <w:rsid w:val="00BC334F"/>
    <w:rsid w:val="00BC3B8B"/>
    <w:rsid w:val="00BC4152"/>
    <w:rsid w:val="00BC4940"/>
    <w:rsid w:val="00BC5C61"/>
    <w:rsid w:val="00BC612C"/>
    <w:rsid w:val="00BC63AD"/>
    <w:rsid w:val="00BC65D7"/>
    <w:rsid w:val="00BC66DC"/>
    <w:rsid w:val="00BC66F5"/>
    <w:rsid w:val="00BC6918"/>
    <w:rsid w:val="00BC719C"/>
    <w:rsid w:val="00BD0880"/>
    <w:rsid w:val="00BD18EA"/>
    <w:rsid w:val="00BD1FBE"/>
    <w:rsid w:val="00BD2236"/>
    <w:rsid w:val="00BD2C06"/>
    <w:rsid w:val="00BD4A21"/>
    <w:rsid w:val="00BD5200"/>
    <w:rsid w:val="00BD567B"/>
    <w:rsid w:val="00BD60AF"/>
    <w:rsid w:val="00BD6217"/>
    <w:rsid w:val="00BD68F9"/>
    <w:rsid w:val="00BD6E3C"/>
    <w:rsid w:val="00BD7A4E"/>
    <w:rsid w:val="00BE0181"/>
    <w:rsid w:val="00BE0B21"/>
    <w:rsid w:val="00BE0E46"/>
    <w:rsid w:val="00BE18CD"/>
    <w:rsid w:val="00BE1B29"/>
    <w:rsid w:val="00BE1DD7"/>
    <w:rsid w:val="00BE1FE6"/>
    <w:rsid w:val="00BE2282"/>
    <w:rsid w:val="00BE2699"/>
    <w:rsid w:val="00BE28AF"/>
    <w:rsid w:val="00BE348F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183"/>
    <w:rsid w:val="00BF387E"/>
    <w:rsid w:val="00BF3C63"/>
    <w:rsid w:val="00BF41A0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1043E"/>
    <w:rsid w:val="00C10C03"/>
    <w:rsid w:val="00C10E92"/>
    <w:rsid w:val="00C10F2A"/>
    <w:rsid w:val="00C11B12"/>
    <w:rsid w:val="00C126DA"/>
    <w:rsid w:val="00C1293F"/>
    <w:rsid w:val="00C129F9"/>
    <w:rsid w:val="00C12FEE"/>
    <w:rsid w:val="00C143F1"/>
    <w:rsid w:val="00C1474E"/>
    <w:rsid w:val="00C1674F"/>
    <w:rsid w:val="00C168B2"/>
    <w:rsid w:val="00C210EC"/>
    <w:rsid w:val="00C218B6"/>
    <w:rsid w:val="00C218CA"/>
    <w:rsid w:val="00C22847"/>
    <w:rsid w:val="00C239A0"/>
    <w:rsid w:val="00C24908"/>
    <w:rsid w:val="00C257F1"/>
    <w:rsid w:val="00C25FD3"/>
    <w:rsid w:val="00C264F4"/>
    <w:rsid w:val="00C26F79"/>
    <w:rsid w:val="00C27F61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DE6"/>
    <w:rsid w:val="00C35E46"/>
    <w:rsid w:val="00C36291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BA1"/>
    <w:rsid w:val="00C45035"/>
    <w:rsid w:val="00C45947"/>
    <w:rsid w:val="00C46842"/>
    <w:rsid w:val="00C46A6D"/>
    <w:rsid w:val="00C46AD6"/>
    <w:rsid w:val="00C46C22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026"/>
    <w:rsid w:val="00C55B0C"/>
    <w:rsid w:val="00C56010"/>
    <w:rsid w:val="00C56A1F"/>
    <w:rsid w:val="00C57424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BC4"/>
    <w:rsid w:val="00C72C81"/>
    <w:rsid w:val="00C73164"/>
    <w:rsid w:val="00C74521"/>
    <w:rsid w:val="00C754E8"/>
    <w:rsid w:val="00C75541"/>
    <w:rsid w:val="00C75AD9"/>
    <w:rsid w:val="00C76DCD"/>
    <w:rsid w:val="00C76F7A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50A3"/>
    <w:rsid w:val="00C96DC8"/>
    <w:rsid w:val="00C97210"/>
    <w:rsid w:val="00C97A04"/>
    <w:rsid w:val="00CA023C"/>
    <w:rsid w:val="00CA0EE0"/>
    <w:rsid w:val="00CA0FAB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634"/>
    <w:rsid w:val="00CA694B"/>
    <w:rsid w:val="00CA767C"/>
    <w:rsid w:val="00CA7B1E"/>
    <w:rsid w:val="00CA7CC7"/>
    <w:rsid w:val="00CB021A"/>
    <w:rsid w:val="00CB0254"/>
    <w:rsid w:val="00CB0BC4"/>
    <w:rsid w:val="00CB128F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17F"/>
    <w:rsid w:val="00CC0785"/>
    <w:rsid w:val="00CC0A44"/>
    <w:rsid w:val="00CC0F6E"/>
    <w:rsid w:val="00CC1030"/>
    <w:rsid w:val="00CC14EF"/>
    <w:rsid w:val="00CC2775"/>
    <w:rsid w:val="00CC329D"/>
    <w:rsid w:val="00CC347B"/>
    <w:rsid w:val="00CC34B9"/>
    <w:rsid w:val="00CC3C11"/>
    <w:rsid w:val="00CC3C82"/>
    <w:rsid w:val="00CC5F9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315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27E4"/>
    <w:rsid w:val="00CE3529"/>
    <w:rsid w:val="00CE3792"/>
    <w:rsid w:val="00CE3F20"/>
    <w:rsid w:val="00CE4857"/>
    <w:rsid w:val="00CE5111"/>
    <w:rsid w:val="00CE62EC"/>
    <w:rsid w:val="00CE63CD"/>
    <w:rsid w:val="00CE6450"/>
    <w:rsid w:val="00CE672A"/>
    <w:rsid w:val="00CE69E8"/>
    <w:rsid w:val="00CE6BD7"/>
    <w:rsid w:val="00CE7719"/>
    <w:rsid w:val="00CE79C2"/>
    <w:rsid w:val="00CF1703"/>
    <w:rsid w:val="00CF1A75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941"/>
    <w:rsid w:val="00D07C1F"/>
    <w:rsid w:val="00D07D37"/>
    <w:rsid w:val="00D07D8B"/>
    <w:rsid w:val="00D07DBD"/>
    <w:rsid w:val="00D07F2A"/>
    <w:rsid w:val="00D100D9"/>
    <w:rsid w:val="00D10132"/>
    <w:rsid w:val="00D10294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0EF"/>
    <w:rsid w:val="00D15542"/>
    <w:rsid w:val="00D15A19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60E8"/>
    <w:rsid w:val="00D26548"/>
    <w:rsid w:val="00D2741D"/>
    <w:rsid w:val="00D300D5"/>
    <w:rsid w:val="00D30AF0"/>
    <w:rsid w:val="00D318F5"/>
    <w:rsid w:val="00D336ED"/>
    <w:rsid w:val="00D338B1"/>
    <w:rsid w:val="00D33F45"/>
    <w:rsid w:val="00D344D5"/>
    <w:rsid w:val="00D360F8"/>
    <w:rsid w:val="00D36125"/>
    <w:rsid w:val="00D364E7"/>
    <w:rsid w:val="00D36570"/>
    <w:rsid w:val="00D36AE7"/>
    <w:rsid w:val="00D36C50"/>
    <w:rsid w:val="00D4088B"/>
    <w:rsid w:val="00D40F6D"/>
    <w:rsid w:val="00D41FA1"/>
    <w:rsid w:val="00D420C9"/>
    <w:rsid w:val="00D428FC"/>
    <w:rsid w:val="00D43BD5"/>
    <w:rsid w:val="00D43C3B"/>
    <w:rsid w:val="00D43CB0"/>
    <w:rsid w:val="00D43F51"/>
    <w:rsid w:val="00D4427F"/>
    <w:rsid w:val="00D4454D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02B0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EE6"/>
    <w:rsid w:val="00D6002F"/>
    <w:rsid w:val="00D6011E"/>
    <w:rsid w:val="00D60315"/>
    <w:rsid w:val="00D606F5"/>
    <w:rsid w:val="00D60777"/>
    <w:rsid w:val="00D60AA7"/>
    <w:rsid w:val="00D624F2"/>
    <w:rsid w:val="00D62523"/>
    <w:rsid w:val="00D626F5"/>
    <w:rsid w:val="00D62A37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7768E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AE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EF5"/>
    <w:rsid w:val="00D9743F"/>
    <w:rsid w:val="00D97F5D"/>
    <w:rsid w:val="00DA0003"/>
    <w:rsid w:val="00DA0108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83F"/>
    <w:rsid w:val="00DA4A8C"/>
    <w:rsid w:val="00DA4E63"/>
    <w:rsid w:val="00DA4F3A"/>
    <w:rsid w:val="00DA5D1F"/>
    <w:rsid w:val="00DA635C"/>
    <w:rsid w:val="00DA6C09"/>
    <w:rsid w:val="00DA78C7"/>
    <w:rsid w:val="00DA7A08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1FC4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488"/>
    <w:rsid w:val="00DB65A1"/>
    <w:rsid w:val="00DB6763"/>
    <w:rsid w:val="00DB6F42"/>
    <w:rsid w:val="00DB7220"/>
    <w:rsid w:val="00DB72F1"/>
    <w:rsid w:val="00DB7494"/>
    <w:rsid w:val="00DB7C1D"/>
    <w:rsid w:val="00DC096F"/>
    <w:rsid w:val="00DC1057"/>
    <w:rsid w:val="00DC107A"/>
    <w:rsid w:val="00DC2845"/>
    <w:rsid w:val="00DC4121"/>
    <w:rsid w:val="00DC48C7"/>
    <w:rsid w:val="00DC4CB2"/>
    <w:rsid w:val="00DC5D0B"/>
    <w:rsid w:val="00DC622D"/>
    <w:rsid w:val="00DC6277"/>
    <w:rsid w:val="00DC7E4C"/>
    <w:rsid w:val="00DD00B8"/>
    <w:rsid w:val="00DD090A"/>
    <w:rsid w:val="00DD095E"/>
    <w:rsid w:val="00DD0A0A"/>
    <w:rsid w:val="00DD0A1E"/>
    <w:rsid w:val="00DD0D45"/>
    <w:rsid w:val="00DD140D"/>
    <w:rsid w:val="00DD151C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623"/>
    <w:rsid w:val="00DD77CC"/>
    <w:rsid w:val="00DD79DD"/>
    <w:rsid w:val="00DD7E47"/>
    <w:rsid w:val="00DE08B2"/>
    <w:rsid w:val="00DE23D3"/>
    <w:rsid w:val="00DE2496"/>
    <w:rsid w:val="00DE24E3"/>
    <w:rsid w:val="00DE25D9"/>
    <w:rsid w:val="00DE2BCF"/>
    <w:rsid w:val="00DE34FA"/>
    <w:rsid w:val="00DE466D"/>
    <w:rsid w:val="00DE481D"/>
    <w:rsid w:val="00DE5678"/>
    <w:rsid w:val="00DE58A5"/>
    <w:rsid w:val="00DE5B61"/>
    <w:rsid w:val="00DE6471"/>
    <w:rsid w:val="00DE6C0F"/>
    <w:rsid w:val="00DE72C8"/>
    <w:rsid w:val="00DF088E"/>
    <w:rsid w:val="00DF1072"/>
    <w:rsid w:val="00DF13D1"/>
    <w:rsid w:val="00DF17D3"/>
    <w:rsid w:val="00DF1816"/>
    <w:rsid w:val="00DF2055"/>
    <w:rsid w:val="00DF2ED0"/>
    <w:rsid w:val="00DF32A7"/>
    <w:rsid w:val="00DF3ABE"/>
    <w:rsid w:val="00DF40A9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401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13D"/>
    <w:rsid w:val="00E122A9"/>
    <w:rsid w:val="00E125C2"/>
    <w:rsid w:val="00E1324A"/>
    <w:rsid w:val="00E1414F"/>
    <w:rsid w:val="00E14E86"/>
    <w:rsid w:val="00E16525"/>
    <w:rsid w:val="00E16DCA"/>
    <w:rsid w:val="00E16FC3"/>
    <w:rsid w:val="00E1750A"/>
    <w:rsid w:val="00E17A33"/>
    <w:rsid w:val="00E17A89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5BE"/>
    <w:rsid w:val="00E33268"/>
    <w:rsid w:val="00E33312"/>
    <w:rsid w:val="00E333F8"/>
    <w:rsid w:val="00E334E0"/>
    <w:rsid w:val="00E33A18"/>
    <w:rsid w:val="00E33B3C"/>
    <w:rsid w:val="00E33C4D"/>
    <w:rsid w:val="00E34212"/>
    <w:rsid w:val="00E343F9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41179"/>
    <w:rsid w:val="00E41C19"/>
    <w:rsid w:val="00E42C2C"/>
    <w:rsid w:val="00E42CD1"/>
    <w:rsid w:val="00E42F1B"/>
    <w:rsid w:val="00E4302A"/>
    <w:rsid w:val="00E43732"/>
    <w:rsid w:val="00E440F8"/>
    <w:rsid w:val="00E443A6"/>
    <w:rsid w:val="00E44A3A"/>
    <w:rsid w:val="00E44E31"/>
    <w:rsid w:val="00E45203"/>
    <w:rsid w:val="00E45BC9"/>
    <w:rsid w:val="00E45EA4"/>
    <w:rsid w:val="00E46448"/>
    <w:rsid w:val="00E5051B"/>
    <w:rsid w:val="00E50696"/>
    <w:rsid w:val="00E506D3"/>
    <w:rsid w:val="00E50D77"/>
    <w:rsid w:val="00E50FC1"/>
    <w:rsid w:val="00E5166D"/>
    <w:rsid w:val="00E516E4"/>
    <w:rsid w:val="00E51861"/>
    <w:rsid w:val="00E52364"/>
    <w:rsid w:val="00E52E6D"/>
    <w:rsid w:val="00E53003"/>
    <w:rsid w:val="00E53851"/>
    <w:rsid w:val="00E540E5"/>
    <w:rsid w:val="00E55CCD"/>
    <w:rsid w:val="00E561C5"/>
    <w:rsid w:val="00E56257"/>
    <w:rsid w:val="00E601A2"/>
    <w:rsid w:val="00E611B3"/>
    <w:rsid w:val="00E62532"/>
    <w:rsid w:val="00E63192"/>
    <w:rsid w:val="00E6494B"/>
    <w:rsid w:val="00E65622"/>
    <w:rsid w:val="00E661E9"/>
    <w:rsid w:val="00E66B55"/>
    <w:rsid w:val="00E67193"/>
    <w:rsid w:val="00E67754"/>
    <w:rsid w:val="00E7115D"/>
    <w:rsid w:val="00E71288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4EBD"/>
    <w:rsid w:val="00E85427"/>
    <w:rsid w:val="00E85523"/>
    <w:rsid w:val="00E856C2"/>
    <w:rsid w:val="00E87CED"/>
    <w:rsid w:val="00E87D22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3C09"/>
    <w:rsid w:val="00E942A7"/>
    <w:rsid w:val="00E946E2"/>
    <w:rsid w:val="00E94D2E"/>
    <w:rsid w:val="00E95717"/>
    <w:rsid w:val="00E95F0B"/>
    <w:rsid w:val="00E964C4"/>
    <w:rsid w:val="00E96968"/>
    <w:rsid w:val="00E96EB8"/>
    <w:rsid w:val="00EA0646"/>
    <w:rsid w:val="00EA0C71"/>
    <w:rsid w:val="00EA147B"/>
    <w:rsid w:val="00EA1A4D"/>
    <w:rsid w:val="00EA1E9D"/>
    <w:rsid w:val="00EA2545"/>
    <w:rsid w:val="00EA2805"/>
    <w:rsid w:val="00EA3BE3"/>
    <w:rsid w:val="00EA4259"/>
    <w:rsid w:val="00EA43A9"/>
    <w:rsid w:val="00EA5729"/>
    <w:rsid w:val="00EA62C4"/>
    <w:rsid w:val="00EA6581"/>
    <w:rsid w:val="00EA6EB0"/>
    <w:rsid w:val="00EA6FC7"/>
    <w:rsid w:val="00EA70D0"/>
    <w:rsid w:val="00EA785F"/>
    <w:rsid w:val="00EA7A14"/>
    <w:rsid w:val="00EB0722"/>
    <w:rsid w:val="00EB0848"/>
    <w:rsid w:val="00EB1356"/>
    <w:rsid w:val="00EB2867"/>
    <w:rsid w:val="00EB2A58"/>
    <w:rsid w:val="00EB3017"/>
    <w:rsid w:val="00EB37E7"/>
    <w:rsid w:val="00EB3CC0"/>
    <w:rsid w:val="00EB417A"/>
    <w:rsid w:val="00EB4943"/>
    <w:rsid w:val="00EB499F"/>
    <w:rsid w:val="00EB4F88"/>
    <w:rsid w:val="00EB6011"/>
    <w:rsid w:val="00EB6062"/>
    <w:rsid w:val="00EB6236"/>
    <w:rsid w:val="00EB6D6F"/>
    <w:rsid w:val="00EB6DC1"/>
    <w:rsid w:val="00EB7AEF"/>
    <w:rsid w:val="00EB7D4C"/>
    <w:rsid w:val="00EB7FED"/>
    <w:rsid w:val="00EC0014"/>
    <w:rsid w:val="00EC050C"/>
    <w:rsid w:val="00EC0CFA"/>
    <w:rsid w:val="00EC2517"/>
    <w:rsid w:val="00EC2D92"/>
    <w:rsid w:val="00EC307A"/>
    <w:rsid w:val="00EC3431"/>
    <w:rsid w:val="00EC34F0"/>
    <w:rsid w:val="00EC38E4"/>
    <w:rsid w:val="00EC3DB7"/>
    <w:rsid w:val="00EC5232"/>
    <w:rsid w:val="00EC5830"/>
    <w:rsid w:val="00EC6324"/>
    <w:rsid w:val="00EC6BC7"/>
    <w:rsid w:val="00EC75CB"/>
    <w:rsid w:val="00EC7968"/>
    <w:rsid w:val="00EC7AFE"/>
    <w:rsid w:val="00ED057B"/>
    <w:rsid w:val="00ED0EF5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A9E"/>
    <w:rsid w:val="00ED4B66"/>
    <w:rsid w:val="00ED5229"/>
    <w:rsid w:val="00ED6F1B"/>
    <w:rsid w:val="00ED705E"/>
    <w:rsid w:val="00ED7079"/>
    <w:rsid w:val="00ED7BF6"/>
    <w:rsid w:val="00ED7EC4"/>
    <w:rsid w:val="00EE14AC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6ECC"/>
    <w:rsid w:val="00EE70F0"/>
    <w:rsid w:val="00EF09CD"/>
    <w:rsid w:val="00EF1121"/>
    <w:rsid w:val="00EF1722"/>
    <w:rsid w:val="00EF1771"/>
    <w:rsid w:val="00EF2FCC"/>
    <w:rsid w:val="00EF3676"/>
    <w:rsid w:val="00EF3AB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703"/>
    <w:rsid w:val="00EF6A28"/>
    <w:rsid w:val="00EF6C86"/>
    <w:rsid w:val="00EF6ED5"/>
    <w:rsid w:val="00EF77FC"/>
    <w:rsid w:val="00EF7D2E"/>
    <w:rsid w:val="00F00237"/>
    <w:rsid w:val="00F01714"/>
    <w:rsid w:val="00F019D8"/>
    <w:rsid w:val="00F02AE5"/>
    <w:rsid w:val="00F02FCE"/>
    <w:rsid w:val="00F03810"/>
    <w:rsid w:val="00F043C8"/>
    <w:rsid w:val="00F04A8E"/>
    <w:rsid w:val="00F051D0"/>
    <w:rsid w:val="00F05360"/>
    <w:rsid w:val="00F05E42"/>
    <w:rsid w:val="00F06171"/>
    <w:rsid w:val="00F06269"/>
    <w:rsid w:val="00F06503"/>
    <w:rsid w:val="00F06C82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97A"/>
    <w:rsid w:val="00F15E19"/>
    <w:rsid w:val="00F15EEC"/>
    <w:rsid w:val="00F163FF"/>
    <w:rsid w:val="00F17650"/>
    <w:rsid w:val="00F176E6"/>
    <w:rsid w:val="00F17F29"/>
    <w:rsid w:val="00F20AA1"/>
    <w:rsid w:val="00F21EE7"/>
    <w:rsid w:val="00F22060"/>
    <w:rsid w:val="00F229A1"/>
    <w:rsid w:val="00F2319C"/>
    <w:rsid w:val="00F23286"/>
    <w:rsid w:val="00F23B8A"/>
    <w:rsid w:val="00F24A71"/>
    <w:rsid w:val="00F2572B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6052"/>
    <w:rsid w:val="00F361DC"/>
    <w:rsid w:val="00F3621A"/>
    <w:rsid w:val="00F3622E"/>
    <w:rsid w:val="00F36812"/>
    <w:rsid w:val="00F374E2"/>
    <w:rsid w:val="00F40151"/>
    <w:rsid w:val="00F41110"/>
    <w:rsid w:val="00F42C6A"/>
    <w:rsid w:val="00F43237"/>
    <w:rsid w:val="00F43C65"/>
    <w:rsid w:val="00F441A2"/>
    <w:rsid w:val="00F4430B"/>
    <w:rsid w:val="00F44D30"/>
    <w:rsid w:val="00F46363"/>
    <w:rsid w:val="00F4709D"/>
    <w:rsid w:val="00F47732"/>
    <w:rsid w:val="00F478C9"/>
    <w:rsid w:val="00F478E9"/>
    <w:rsid w:val="00F47DF2"/>
    <w:rsid w:val="00F51220"/>
    <w:rsid w:val="00F515EF"/>
    <w:rsid w:val="00F51AD3"/>
    <w:rsid w:val="00F522C1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6C81"/>
    <w:rsid w:val="00F56F3A"/>
    <w:rsid w:val="00F57006"/>
    <w:rsid w:val="00F57268"/>
    <w:rsid w:val="00F57AB8"/>
    <w:rsid w:val="00F57B52"/>
    <w:rsid w:val="00F57D8A"/>
    <w:rsid w:val="00F57FE8"/>
    <w:rsid w:val="00F60F46"/>
    <w:rsid w:val="00F615C5"/>
    <w:rsid w:val="00F637EA"/>
    <w:rsid w:val="00F6416F"/>
    <w:rsid w:val="00F6433F"/>
    <w:rsid w:val="00F659D5"/>
    <w:rsid w:val="00F667FB"/>
    <w:rsid w:val="00F6698E"/>
    <w:rsid w:val="00F66CAF"/>
    <w:rsid w:val="00F67261"/>
    <w:rsid w:val="00F676AC"/>
    <w:rsid w:val="00F677C2"/>
    <w:rsid w:val="00F677D9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EAA"/>
    <w:rsid w:val="00F867A1"/>
    <w:rsid w:val="00F879C1"/>
    <w:rsid w:val="00F91646"/>
    <w:rsid w:val="00F919B6"/>
    <w:rsid w:val="00F92981"/>
    <w:rsid w:val="00F92B9C"/>
    <w:rsid w:val="00F92EB4"/>
    <w:rsid w:val="00F935FA"/>
    <w:rsid w:val="00F936C1"/>
    <w:rsid w:val="00F9395C"/>
    <w:rsid w:val="00F93ABE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3D0"/>
    <w:rsid w:val="00FC3404"/>
    <w:rsid w:val="00FC3E5D"/>
    <w:rsid w:val="00FC4302"/>
    <w:rsid w:val="00FC49BB"/>
    <w:rsid w:val="00FC4C92"/>
    <w:rsid w:val="00FC597A"/>
    <w:rsid w:val="00FC5F75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FBB"/>
    <w:rsid w:val="00FD65B3"/>
    <w:rsid w:val="00FD6A88"/>
    <w:rsid w:val="00FD7095"/>
    <w:rsid w:val="00FD71DC"/>
    <w:rsid w:val="00FD7AA9"/>
    <w:rsid w:val="00FD7EDA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45E9"/>
    <w:rsid w:val="00FE5372"/>
    <w:rsid w:val="00FE61D5"/>
    <w:rsid w:val="00FE6652"/>
    <w:rsid w:val="00FE676C"/>
    <w:rsid w:val="00FE6F3A"/>
    <w:rsid w:val="00FE7E33"/>
    <w:rsid w:val="00FE7F13"/>
    <w:rsid w:val="00FF01D7"/>
    <w:rsid w:val="00FF0CDB"/>
    <w:rsid w:val="00FF115D"/>
    <w:rsid w:val="00FF2362"/>
    <w:rsid w:val="00FF2D85"/>
    <w:rsid w:val="00FF2E8A"/>
    <w:rsid w:val="00FF3263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onia.travel/it" TargetMode="External"/><Relationship Id="rId18" Type="http://schemas.openxmlformats.org/officeDocument/2006/relationships/hyperlink" Target="http://www.openmindconsulting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onia.travel/it/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polonia.travel.i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oloniatrave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2</cp:revision>
  <cp:lastPrinted>2020-07-03T14:50:00Z</cp:lastPrinted>
  <dcterms:created xsi:type="dcterms:W3CDTF">2026-01-20T09:24:00Z</dcterms:created>
  <dcterms:modified xsi:type="dcterms:W3CDTF">2026-01-23T11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